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9757" w14:textId="29A494A1" w:rsidR="00A95F4D" w:rsidRPr="00EB72F2" w:rsidRDefault="00A95F4D" w:rsidP="00EA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F32F293" w14:textId="1B504908" w:rsidR="00E0319D" w:rsidRDefault="00E0319D" w:rsidP="00E031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60E9F6" wp14:editId="2E48BFA1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1466850" cy="866140"/>
            <wp:effectExtent l="0" t="0" r="0" b="0"/>
            <wp:wrapSquare wrapText="bothSides"/>
            <wp:docPr id="7" name="Imagem 7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Logotipo, nome da empres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1"/>
                    <a:stretch/>
                  </pic:blipFill>
                  <pic:spPr bwMode="auto">
                    <a:xfrm>
                      <a:off x="0" y="0"/>
                      <a:ext cx="1466850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41F626" w14:textId="460B0918" w:rsidR="00E0319D" w:rsidRDefault="00E0319D" w:rsidP="006C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483DBB7" w14:textId="78FF18D1" w:rsidR="00E0319D" w:rsidRDefault="00E0319D" w:rsidP="006C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261D6E8" w14:textId="649FFF61" w:rsidR="00E0319D" w:rsidRDefault="00E0319D" w:rsidP="006C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D7932C6" w14:textId="2FF4D76A" w:rsidR="00E0319D" w:rsidRDefault="00E0319D" w:rsidP="006C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8A30554" w14:textId="2DC5717D" w:rsidR="00E0319D" w:rsidRDefault="00E0319D" w:rsidP="006C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19AD3F4" w14:textId="02CFEF20" w:rsidR="00EA2BF8" w:rsidRDefault="006C43FA" w:rsidP="006C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DITAL DO </w:t>
      </w:r>
      <w:r w:rsidR="005071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</w:t>
      </w:r>
      <w:r w:rsidR="00A95F4D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EMINÁRIO DE </w:t>
      </w:r>
      <w:r w:rsidR="005071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SQUISA E PÓ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</w:t>
      </w:r>
      <w:r w:rsidR="005071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RADUAÇÃO DO UNIFACEMP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15F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</w:t>
      </w:r>
      <w:r w:rsidR="00334486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</w:t>
      </w:r>
      <w:r w:rsidR="00BF40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PG</w:t>
      </w:r>
    </w:p>
    <w:p w14:paraId="2BC1E7F9" w14:textId="0F0B0195" w:rsidR="0063461E" w:rsidRPr="006C43FA" w:rsidRDefault="0063461E" w:rsidP="006C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8ECF501" w14:textId="344871CB" w:rsidR="00015F0A" w:rsidRDefault="00D64399" w:rsidP="00015F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27B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875C1" wp14:editId="28C1D319">
                <wp:simplePos x="0" y="0"/>
                <wp:positionH relativeFrom="column">
                  <wp:posOffset>-635635</wp:posOffset>
                </wp:positionH>
                <wp:positionV relativeFrom="paragraph">
                  <wp:posOffset>236220</wp:posOffset>
                </wp:positionV>
                <wp:extent cx="436880" cy="5563870"/>
                <wp:effectExtent l="0" t="0" r="127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556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49814" w14:textId="77777777" w:rsidR="006B528B" w:rsidRPr="00AE2431" w:rsidRDefault="006B528B" w:rsidP="006B528B">
                            <w:pPr>
                              <w:jc w:val="center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color w:val="365F91"/>
                              </w:rPr>
                              <w:t>NUPEF UNIFACEMP</w:t>
                            </w:r>
                            <w:r w:rsidRPr="00AE2431">
                              <w:rPr>
                                <w:color w:val="365F91"/>
                              </w:rPr>
                              <w:t xml:space="preserve"> – </w:t>
                            </w:r>
                            <w:r>
                              <w:rPr>
                                <w:color w:val="365F91"/>
                              </w:rPr>
                              <w:t>PROGRAMA DE INICIAÇÃO CIENTÍFIC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875C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50.05pt;margin-top:18.6pt;width:34.4pt;height:4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" stroked="f">
                <v:textbox style="layout-flow:vertical;mso-layout-flow-alt:bottom-to-top">
                  <w:txbxContent>
                    <w:p w14:paraId="22849814" w14:textId="77777777" w:rsidR="006B528B" w:rsidRPr="00AE2431" w:rsidRDefault="006B528B" w:rsidP="006B528B">
                      <w:pPr>
                        <w:jc w:val="center"/>
                        <w:rPr>
                          <w:color w:val="365F91"/>
                        </w:rPr>
                      </w:pPr>
                      <w:r>
                        <w:rPr>
                          <w:color w:val="365F91"/>
                        </w:rPr>
                        <w:t>NUPEF UNIFACEMP</w:t>
                      </w:r>
                      <w:r w:rsidRPr="00AE2431">
                        <w:rPr>
                          <w:color w:val="365F91"/>
                        </w:rPr>
                        <w:t xml:space="preserve"> – </w:t>
                      </w:r>
                      <w:r>
                        <w:rPr>
                          <w:color w:val="365F91"/>
                        </w:rPr>
                        <w:t>PROGRAMA DE INICIAÇÃO CIENTÍFICA</w:t>
                      </w:r>
                    </w:p>
                  </w:txbxContent>
                </v:textbox>
              </v:shape>
            </w:pict>
          </mc:Fallback>
        </mc:AlternateContent>
      </w:r>
      <w:r w:rsidR="000730AA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MA:</w:t>
      </w:r>
    </w:p>
    <w:p w14:paraId="457FF986" w14:textId="6D4F7F6B" w:rsidR="00015F0A" w:rsidRPr="00C61891" w:rsidRDefault="00BF406F" w:rsidP="00015F0A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SQUISA, DESENVOLVIMENTO </w:t>
      </w:r>
      <w:r w:rsidR="001374A6">
        <w:rPr>
          <w:rFonts w:ascii="Times New Roman" w:hAnsi="Times New Roman"/>
          <w:b/>
        </w:rPr>
        <w:t>SUSTENTÁVEL</w:t>
      </w:r>
      <w:r>
        <w:rPr>
          <w:rFonts w:ascii="Times New Roman" w:hAnsi="Times New Roman"/>
          <w:b/>
        </w:rPr>
        <w:t xml:space="preserve"> E INOVAÇÃO</w:t>
      </w:r>
    </w:p>
    <w:p w14:paraId="599456DB" w14:textId="50364687" w:rsidR="00A95F4D" w:rsidRPr="0063461E" w:rsidRDefault="00A95F4D" w:rsidP="00A95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AD4ECD9" w14:textId="7234F418" w:rsidR="00EA2BF8" w:rsidRPr="00EB72F2" w:rsidRDefault="00EA2BF8" w:rsidP="00EA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8EF9C7" w14:textId="73A93BFA" w:rsidR="00EA2BF8" w:rsidRPr="00EB72F2" w:rsidRDefault="00015F0A" w:rsidP="00EA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="00A50A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="00F467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BF40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r w:rsidR="00F467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="00A50A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="006F094F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</w:t>
      </w:r>
      <w:r w:rsidR="00940E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vembro</w:t>
      </w:r>
      <w:r w:rsidR="00EA2BF8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20</w:t>
      </w:r>
      <w:r w:rsidR="00BF40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2</w:t>
      </w:r>
    </w:p>
    <w:p w14:paraId="191122EF" w14:textId="3520B8D7" w:rsidR="00EA2BF8" w:rsidRPr="00EB72F2" w:rsidRDefault="006F094F" w:rsidP="00EA2BF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nto Antonio de Jesus</w:t>
      </w:r>
      <w:r w:rsidR="00EA2BF8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A767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–</w:t>
      </w:r>
      <w:r w:rsidR="00EA2BF8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BA</w:t>
      </w:r>
    </w:p>
    <w:p w14:paraId="4175E3EB" w14:textId="77777777" w:rsidR="00EA2BF8" w:rsidRPr="00EB72F2" w:rsidRDefault="00EA2BF8" w:rsidP="0063461E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B597F1" w14:textId="77777777" w:rsidR="00EA2BF8" w:rsidRPr="00564A28" w:rsidRDefault="000730AA" w:rsidP="000730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64A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ESENTAÇÃO</w:t>
      </w:r>
    </w:p>
    <w:p w14:paraId="6B92F621" w14:textId="77777777" w:rsidR="000730AA" w:rsidRPr="00564A28" w:rsidRDefault="000730AA" w:rsidP="000730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FF93A4F" w14:textId="7393CB27" w:rsidR="00EA2BF8" w:rsidRDefault="00EA2BF8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missão </w:t>
      </w:r>
      <w:r w:rsidR="0082207F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dora</w:t>
      </w: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r w:rsidR="00015F0A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334486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inário de </w:t>
      </w:r>
      <w:r w:rsidR="0019178F"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 e Pós-Graduação</w:t>
      </w: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95F4D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C952A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A95F4D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D6BB3">
        <w:rPr>
          <w:rFonts w:ascii="Times New Roman" w:eastAsia="Times New Roman" w:hAnsi="Times New Roman" w:cs="Times New Roman"/>
          <w:sz w:val="24"/>
          <w:szCs w:val="24"/>
          <w:lang w:eastAsia="pt-BR"/>
        </w:rPr>
        <w:t>UNIFACEMP</w:t>
      </w:r>
      <w:r w:rsidR="00A95F4D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z saber que estão abertas as inscrições para submissão de trabalhos para o </w:t>
      </w:r>
      <w:r w:rsidR="00015F0A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334486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="0019178F">
        <w:rPr>
          <w:rFonts w:ascii="Times New Roman" w:eastAsia="Times New Roman" w:hAnsi="Times New Roman" w:cs="Times New Roman"/>
          <w:sz w:val="24"/>
          <w:szCs w:val="24"/>
          <w:lang w:eastAsia="pt-BR"/>
        </w:rPr>
        <w:t>PPG</w:t>
      </w: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ser realizado entre os dias </w:t>
      </w:r>
      <w:r w:rsidR="00015F0A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F962B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9178F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015F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</w:t>
      </w:r>
      <w:r w:rsidR="00F962BE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9D6BB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="00796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="003C4725">
        <w:rPr>
          <w:rFonts w:ascii="Times New Roman" w:eastAsia="Times New Roman" w:hAnsi="Times New Roman" w:cs="Times New Roman"/>
          <w:sz w:val="24"/>
          <w:szCs w:val="24"/>
          <w:lang w:eastAsia="pt-BR"/>
        </w:rPr>
        <w:t>22</w:t>
      </w:r>
      <w:r w:rsidR="00F962B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15F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3C472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4725">
        <w:rPr>
          <w:rFonts w:ascii="Times New Roman" w:eastAsia="Times New Roman" w:hAnsi="Times New Roman" w:cs="Times New Roman"/>
          <w:sz w:val="24"/>
          <w:szCs w:val="24"/>
          <w:lang w:eastAsia="pt-BR"/>
        </w:rPr>
        <w:t>Centro Universitário</w:t>
      </w:r>
      <w:r w:rsidR="00334486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0730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iências </w:t>
      </w:r>
      <w:r w:rsidR="00552EA7">
        <w:rPr>
          <w:rFonts w:ascii="Times New Roman" w:eastAsia="Times New Roman" w:hAnsi="Times New Roman" w:cs="Times New Roman"/>
          <w:sz w:val="24"/>
          <w:szCs w:val="24"/>
          <w:lang w:eastAsia="pt-BR"/>
        </w:rPr>
        <w:t>e Empreendedorismo</w:t>
      </w:r>
      <w:r w:rsidR="000730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C952AE">
        <w:rPr>
          <w:rFonts w:ascii="Times New Roman" w:eastAsia="Times New Roman" w:hAnsi="Times New Roman" w:cs="Times New Roman"/>
          <w:sz w:val="24"/>
          <w:szCs w:val="24"/>
          <w:lang w:eastAsia="pt-BR"/>
        </w:rPr>
        <w:t>UNIFACEMP</w:t>
      </w:r>
      <w:r w:rsidR="000730A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73EDF50" w14:textId="77777777" w:rsidR="006C43FA" w:rsidRDefault="006C43FA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09C837" w14:textId="070DA0E9" w:rsidR="000730AA" w:rsidRDefault="000730AA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Seminário tem como objetivo reunir estudantes</w:t>
      </w:r>
      <w:r w:rsidR="00CB7D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cen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cursos de </w:t>
      </w:r>
      <w:r w:rsidR="004A0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aduação e </w:t>
      </w:r>
      <w:r w:rsidR="0044731A">
        <w:rPr>
          <w:rFonts w:ascii="Times New Roman" w:eastAsia="Times New Roman" w:hAnsi="Times New Roman" w:cs="Times New Roman"/>
          <w:sz w:val="24"/>
          <w:szCs w:val="24"/>
          <w:lang w:eastAsia="pt-BR"/>
        </w:rPr>
        <w:t>pós-gradu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rofessores da educação básica e pesquisadores, no intuito de </w:t>
      </w:r>
      <w:r w:rsidR="00447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r os trabalhos desenvolvidos </w:t>
      </w:r>
      <w:r w:rsidR="005276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652E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esquisa Acadêmica, sobretudo </w:t>
      </w:r>
      <w:r w:rsidR="0052767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84E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grama Institucional de Iniciação Científica</w:t>
      </w:r>
      <w:r w:rsidR="005276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FD52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e estimular e promover trocas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eriências sobre as práticas pedagógicas desenvolvidas no bojo </w:t>
      </w:r>
      <w:r w:rsidR="00FD52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instituições </w:t>
      </w:r>
      <w:r w:rsidR="00F91127">
        <w:rPr>
          <w:rFonts w:ascii="Times New Roman" w:eastAsia="Times New Roman" w:hAnsi="Times New Roman" w:cs="Times New Roman"/>
          <w:sz w:val="24"/>
          <w:szCs w:val="24"/>
          <w:lang w:eastAsia="pt-BR"/>
        </w:rPr>
        <w:t>participan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C52E31D" w14:textId="77777777" w:rsidR="000730AA" w:rsidRDefault="000730AA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DF900D" w14:textId="70F1A3C4" w:rsidR="000730AA" w:rsidRDefault="000730AA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="00846A0B">
        <w:rPr>
          <w:rFonts w:ascii="Times New Roman" w:eastAsia="Times New Roman" w:hAnsi="Times New Roman" w:cs="Times New Roman"/>
          <w:sz w:val="24"/>
          <w:szCs w:val="24"/>
          <w:lang w:eastAsia="pt-BR"/>
        </w:rPr>
        <w:t>I SPP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bém </w:t>
      </w:r>
      <w:r w:rsidR="00846A0B">
        <w:rPr>
          <w:rFonts w:ascii="Times New Roman" w:eastAsia="Times New Roman" w:hAnsi="Times New Roman" w:cs="Times New Roman"/>
          <w:sz w:val="24"/>
          <w:szCs w:val="24"/>
          <w:lang w:eastAsia="pt-BR"/>
        </w:rPr>
        <w:t>serão disponibiliz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aços para que</w:t>
      </w:r>
      <w:r w:rsidR="00E23121">
        <w:rPr>
          <w:rFonts w:ascii="Times New Roman" w:eastAsia="Times New Roman" w:hAnsi="Times New Roman" w:cs="Times New Roman"/>
          <w:sz w:val="24"/>
          <w:szCs w:val="24"/>
          <w:lang w:eastAsia="pt-BR"/>
        </w:rPr>
        <w:t>, além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udantes </w:t>
      </w:r>
      <w:r w:rsid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>dos diversos cursos d</w:t>
      </w:r>
      <w:r w:rsidR="00C952A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952AE">
        <w:rPr>
          <w:rFonts w:ascii="Times New Roman" w:eastAsia="Times New Roman" w:hAnsi="Times New Roman" w:cs="Times New Roman"/>
          <w:sz w:val="24"/>
          <w:szCs w:val="24"/>
          <w:lang w:eastAsia="pt-BR"/>
        </w:rPr>
        <w:t>UNIFACEMP</w:t>
      </w:r>
      <w:r w:rsidR="00E2312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udantes </w:t>
      </w:r>
      <w:r w:rsidR="00E231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ocentes </w:t>
      </w:r>
      <w:r w:rsidR="001F5DD9" w:rsidRP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utras instituições possam apresentar seus trabalhos, pesquisas e relatos de experiências, enriquecendo</w:t>
      </w:r>
      <w:r w:rsidR="007969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sta form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discussões em torno da </w:t>
      </w:r>
      <w:r w:rsidR="00E23121"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 científ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processo de ensino e </w:t>
      </w:r>
      <w:r w:rsidR="00333434">
        <w:rPr>
          <w:rFonts w:ascii="Times New Roman" w:eastAsia="Times New Roman" w:hAnsi="Times New Roman" w:cs="Times New Roman"/>
          <w:sz w:val="24"/>
          <w:szCs w:val="24"/>
          <w:lang w:eastAsia="pt-BR"/>
        </w:rPr>
        <w:t>da extensão universitá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5A60542" w14:textId="77777777" w:rsidR="000730AA" w:rsidRDefault="000730AA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249A35" w14:textId="1439A02C" w:rsidR="00EA2BF8" w:rsidRPr="00EB72F2" w:rsidRDefault="000730AA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a </w:t>
      </w:r>
      <w:r w:rsidR="00333434">
        <w:rPr>
          <w:rFonts w:ascii="Times New Roman" w:eastAsia="Times New Roman" w:hAnsi="Times New Roman" w:cs="Times New Roman"/>
          <w:sz w:val="24"/>
          <w:szCs w:val="24"/>
          <w:lang w:eastAsia="pt-BR"/>
        </w:rPr>
        <w:t>primeira</w:t>
      </w:r>
      <w:r w:rsidR="00796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ição, teremos </w:t>
      </w:r>
      <w:r w:rsidR="009D6F58">
        <w:rPr>
          <w:rFonts w:ascii="Times New Roman" w:eastAsia="Times New Roman" w:hAnsi="Times New Roman" w:cs="Times New Roman"/>
          <w:sz w:val="24"/>
          <w:szCs w:val="24"/>
          <w:lang w:eastAsia="pt-BR"/>
        </w:rPr>
        <w:t>oficin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oltados para professores e estudantes das </w:t>
      </w:r>
      <w:r w:rsidR="005D1265">
        <w:rPr>
          <w:rFonts w:ascii="Times New Roman" w:eastAsia="Times New Roman" w:hAnsi="Times New Roman" w:cs="Times New Roman"/>
          <w:sz w:val="24"/>
          <w:szCs w:val="24"/>
          <w:lang w:eastAsia="pt-BR"/>
        </w:rPr>
        <w:t>diversas áreas de concentração de nossa instituição</w:t>
      </w:r>
      <w:r w:rsidR="00796F7E">
        <w:rPr>
          <w:rFonts w:ascii="Times New Roman" w:eastAsia="Times New Roman" w:hAnsi="Times New Roman" w:cs="Times New Roman"/>
          <w:sz w:val="24"/>
          <w:szCs w:val="24"/>
          <w:lang w:eastAsia="pt-BR"/>
        </w:rPr>
        <w:t>, além de mesas de discu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ão em torno da nossa temática central. Assim, os resumos e trabalhos apresentados, serão publicados em nossos anais. As inscrições poderão ser realizadas presencialmente, ou via e-mail.</w:t>
      </w:r>
    </w:p>
    <w:p w14:paraId="603CBCF1" w14:textId="77777777" w:rsidR="00EA2BF8" w:rsidRPr="00EB72F2" w:rsidRDefault="00EA2BF8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2953A7" w14:textId="77777777" w:rsidR="00EA2BF8" w:rsidRPr="00EB72F2" w:rsidRDefault="00EA2BF8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796F7E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 DAS</w:t>
      </w: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INSCRIÇÕES DE TRABALHOS</w:t>
      </w:r>
    </w:p>
    <w:p w14:paraId="6D7AE8EF" w14:textId="77777777" w:rsidR="00EA2BF8" w:rsidRPr="00EB72F2" w:rsidRDefault="00EA2BF8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470CAA" w14:textId="0AE48EBA" w:rsidR="00EA2BF8" w:rsidRPr="00EB72F2" w:rsidRDefault="00A95F4D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1.1 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inscrições deverão acontecer através de Ficha de Inscrição de Trabalho do </w:t>
      </w:r>
      <w:r w:rsidR="00015F0A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6346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C43F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5D1265">
        <w:rPr>
          <w:rFonts w:ascii="Times New Roman" w:eastAsia="Times New Roman" w:hAnsi="Times New Roman" w:cs="Times New Roman"/>
          <w:sz w:val="24"/>
          <w:szCs w:val="24"/>
          <w:lang w:eastAsia="pt-BR"/>
        </w:rPr>
        <w:t>PPG</w:t>
      </w:r>
      <w:r w:rsidR="006C43FA">
        <w:rPr>
          <w:rFonts w:ascii="Times New Roman" w:eastAsia="Times New Roman" w:hAnsi="Times New Roman" w:cs="Times New Roman"/>
          <w:sz w:val="24"/>
          <w:szCs w:val="24"/>
          <w:lang w:eastAsia="pt-BR"/>
        </w:rPr>
        <w:t>, em anexo.</w:t>
      </w:r>
    </w:p>
    <w:p w14:paraId="51623AA3" w14:textId="2FE48A72" w:rsidR="00F70629" w:rsidRPr="00EB72F2" w:rsidRDefault="00A95F4D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1.2 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rabalho deverá ser anexado e enviado em arquivos distintos para </w:t>
      </w:r>
      <w:r w:rsidR="001441B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o e-mail do </w:t>
      </w:r>
      <w:r w:rsidR="007E3EC7">
        <w:rPr>
          <w:rFonts w:ascii="Times New Roman" w:eastAsia="Times New Roman" w:hAnsi="Times New Roman" w:cs="Times New Roman"/>
          <w:sz w:val="24"/>
          <w:szCs w:val="24"/>
          <w:lang w:eastAsia="pt-BR"/>
        </w:rPr>
        <w:t>NUPEF</w:t>
      </w:r>
      <w:r w:rsidR="001441B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1441B8" w:rsidRPr="00EB72F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70629" w:rsidRPr="006E6CCC">
          <w:rPr>
            <w:rStyle w:val="Hyperlink"/>
            <w:rFonts w:ascii="Arial" w:hAnsi="Arial" w:cs="Arial"/>
          </w:rPr>
          <w:t>coordenacao.nupef@facemp.edu.br</w:t>
        </w:r>
      </w:hyperlink>
      <w:r w:rsidR="00F70629">
        <w:rPr>
          <w:rFonts w:ascii="Arial" w:hAnsi="Arial" w:cs="Arial"/>
          <w:u w:val="single"/>
        </w:rPr>
        <w:t>.</w:t>
      </w:r>
    </w:p>
    <w:p w14:paraId="1DFDDE27" w14:textId="3A2C1604" w:rsidR="00334486" w:rsidRPr="00EB72F2" w:rsidRDefault="00A95F4D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1.3 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mente </w:t>
      </w: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serão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ito</w:t>
      </w:r>
      <w:r w:rsidR="00A57D5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os enviados impreterivelmente entre os dias </w:t>
      </w:r>
      <w:r w:rsidR="00332393">
        <w:rPr>
          <w:rFonts w:ascii="Times New Roman" w:eastAsia="Times New Roman" w:hAnsi="Times New Roman" w:cs="Times New Roman"/>
          <w:sz w:val="24"/>
          <w:szCs w:val="24"/>
          <w:lang w:eastAsia="pt-BR"/>
        </w:rPr>
        <w:t>19</w:t>
      </w:r>
      <w:r w:rsidR="004702A6" w:rsidRPr="00796F7E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796F7E" w:rsidRPr="00796F7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015F0A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796F7E">
        <w:rPr>
          <w:rFonts w:ascii="Times New Roman" w:eastAsia="Times New Roman" w:hAnsi="Times New Roman" w:cs="Times New Roman"/>
          <w:sz w:val="24"/>
          <w:szCs w:val="24"/>
          <w:lang w:eastAsia="pt-BR"/>
        </w:rPr>
        <w:t>/20</w:t>
      </w:r>
      <w:r w:rsidR="006F7598">
        <w:rPr>
          <w:rFonts w:ascii="Times New Roman" w:eastAsia="Times New Roman" w:hAnsi="Times New Roman" w:cs="Times New Roman"/>
          <w:sz w:val="24"/>
          <w:szCs w:val="24"/>
          <w:lang w:eastAsia="pt-BR"/>
        </w:rPr>
        <w:t>22</w:t>
      </w:r>
      <w:r w:rsidR="00552E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43049" w:rsidRP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32393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 w:rsidRP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>/1</w:t>
      </w:r>
      <w:r w:rsidR="00332393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>/20</w:t>
      </w:r>
      <w:r w:rsidR="006F7598">
        <w:rPr>
          <w:rFonts w:ascii="Times New Roman" w:eastAsia="Times New Roman" w:hAnsi="Times New Roman" w:cs="Times New Roman"/>
          <w:sz w:val="24"/>
          <w:szCs w:val="24"/>
          <w:lang w:eastAsia="pt-BR"/>
        </w:rPr>
        <w:t>22</w:t>
      </w:r>
      <w:r w:rsidR="00552EA7" w:rsidRP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F405310" w14:textId="77777777" w:rsidR="00EA2BF8" w:rsidRPr="00EB72F2" w:rsidRDefault="00A95F4D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1.4 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Poderão inscrever trabalhos estudantes de graduação, graduados, pós-graduação, pesquisadores e professores da educação básica</w:t>
      </w: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uperior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ndo que os trabalhos devem obedecer à temática do encontro e seus respectivos eixos </w:t>
      </w:r>
      <w:r w:rsidR="004702A6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temáticos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1BF5EEF" w14:textId="74BB6A75" w:rsidR="00EA2BF8" w:rsidRPr="00EB72F2" w:rsidRDefault="00A95F4D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1.5 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trabalhos poderão ser </w:t>
      </w:r>
      <w:r w:rsidR="008917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ituídos por 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s em andamento ou concluídas, reflexões teóricas e relatos de experiências.</w:t>
      </w:r>
    </w:p>
    <w:p w14:paraId="35A9D3A9" w14:textId="1FEF66D5" w:rsidR="00EA2BF8" w:rsidRPr="00EB72F2" w:rsidRDefault="00A95F4D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1.6 </w:t>
      </w:r>
      <w:r w:rsidR="003679AA" w:rsidRPr="003679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</w:t>
      </w:r>
      <w:r w:rsidR="0089171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891712" w:rsidRPr="00891712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alor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taxa de inscrição </w:t>
      </w:r>
      <w:r w:rsidR="003679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erá também 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3679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ção de 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s</w:t>
      </w:r>
      <w:r w:rsidR="007B338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B13CA" w:rsidRPr="007B3388">
        <w:rPr>
          <w:rFonts w:ascii="Times New Roman" w:eastAsia="Times New Roman" w:hAnsi="Times New Roman" w:cs="Times New Roman"/>
          <w:sz w:val="24"/>
          <w:szCs w:val="24"/>
          <w:lang w:eastAsia="pt-BR"/>
        </w:rPr>
        <w:t>Ver</w:t>
      </w:r>
      <w:r w:rsidR="004702A6" w:rsidRPr="007B33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exo I.</w:t>
      </w:r>
    </w:p>
    <w:p w14:paraId="4F29D642" w14:textId="77777777" w:rsidR="006B1266" w:rsidRDefault="00A95F4D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1.7 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Serão desclassificados trabalhos que não obedeçam aos critérios deste edital.</w:t>
      </w:r>
    </w:p>
    <w:p w14:paraId="130D6FFB" w14:textId="0F121C12" w:rsidR="00EA2BF8" w:rsidRPr="00EB72F2" w:rsidRDefault="00A95F4D" w:rsidP="006B12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1.8 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Cada trabalho poderá ter</w:t>
      </w:r>
      <w:r w:rsidR="0082207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máximo</w:t>
      </w:r>
      <w:r w:rsidR="0082207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inco autores, incluindo o orientador.</w:t>
      </w:r>
    </w:p>
    <w:p w14:paraId="058DA709" w14:textId="77777777" w:rsidR="00EA2BF8" w:rsidRPr="00EB72F2" w:rsidRDefault="00A95F4D" w:rsidP="006B126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9</w:t>
      </w:r>
      <w:r w:rsidR="00EA2BF8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  <w:r w:rsidR="00EA2BF8" w:rsidRPr="00EB72F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odos os autores e coautores deverão estar inscritos no encontro e 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berão certificados dos trabalhos apresentados. </w:t>
      </w:r>
    </w:p>
    <w:p w14:paraId="264DB640" w14:textId="1DD68498" w:rsidR="00EA2BF8" w:rsidRPr="001F5DD9" w:rsidRDefault="006C43FA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10</w:t>
      </w: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 A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ublicação do resultado do aceite dos trabalhos será </w:t>
      </w:r>
      <w:r w:rsidR="003679AA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divulgada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95F4D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no site d</w:t>
      </w:r>
      <w:r w:rsidR="00C952A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A95F4D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73968">
        <w:rPr>
          <w:rFonts w:ascii="Times New Roman" w:eastAsia="Times New Roman" w:hAnsi="Times New Roman" w:cs="Times New Roman"/>
          <w:sz w:val="24"/>
          <w:szCs w:val="24"/>
          <w:lang w:eastAsia="pt-BR"/>
        </w:rPr>
        <w:t>UNIFACEMP</w:t>
      </w:r>
      <w:r w:rsidR="00A95F4D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é o dia </w:t>
      </w:r>
      <w:r w:rsidR="00860662">
        <w:rPr>
          <w:rFonts w:ascii="Times New Roman" w:eastAsia="Times New Roman" w:hAnsi="Times New Roman" w:cs="Times New Roman"/>
          <w:sz w:val="24"/>
          <w:szCs w:val="24"/>
          <w:lang w:eastAsia="pt-BR"/>
        </w:rPr>
        <w:t>16</w:t>
      </w:r>
      <w:r w:rsidR="001F5DD9" w:rsidRP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A2BF8" w:rsidRP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860662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="00015F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95F4D" w:rsidRP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EA2BF8" w:rsidRP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="00DB34C4">
        <w:rPr>
          <w:rFonts w:ascii="Times New Roman" w:eastAsia="Times New Roman" w:hAnsi="Times New Roman" w:cs="Times New Roman"/>
          <w:sz w:val="24"/>
          <w:szCs w:val="24"/>
          <w:lang w:eastAsia="pt-BR"/>
        </w:rPr>
        <w:t>22</w:t>
      </w:r>
      <w:r w:rsidR="00EA2BF8" w:rsidRP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E556EA6" w14:textId="076BFE2A" w:rsidR="00EA2BF8" w:rsidRDefault="00A95F4D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5DD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1.11 </w:t>
      </w:r>
      <w:r w:rsidR="00EA2BF8" w:rsidRP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nvio das cartas de aceites será no dia </w:t>
      </w:r>
      <w:r w:rsidR="0086066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DB34C4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>/1</w:t>
      </w:r>
      <w:r w:rsidR="0086066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>/20</w:t>
      </w:r>
      <w:r w:rsidR="005F778C">
        <w:rPr>
          <w:rFonts w:ascii="Times New Roman" w:eastAsia="Times New Roman" w:hAnsi="Times New Roman" w:cs="Times New Roman"/>
          <w:sz w:val="24"/>
          <w:szCs w:val="24"/>
          <w:lang w:eastAsia="pt-BR"/>
        </w:rPr>
        <w:t>22</w:t>
      </w:r>
      <w:r w:rsidR="00EA2BF8" w:rsidRP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65BC237" w14:textId="773A8FE7" w:rsidR="00DA00C2" w:rsidRPr="00EB72F2" w:rsidRDefault="00DA00C2" w:rsidP="00DA00C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5DD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Pr="001F5DD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E4475B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ecursos e sua respectiva análise e deliberação </w:t>
      </w:r>
      <w:r w:rsidRP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á no di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E4475B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2</w:t>
      </w:r>
      <w:r w:rsidRPr="001F5DD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CDD7199" w14:textId="77777777" w:rsidR="00DA00C2" w:rsidRPr="00EB72F2" w:rsidRDefault="00DA00C2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828F06" w14:textId="77777777" w:rsidR="00EA2BF8" w:rsidRPr="00EB72F2" w:rsidRDefault="00EA2BF8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B5C646" w14:textId="77777777" w:rsidR="00EA2BF8" w:rsidRDefault="00A95F4D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2 </w:t>
      </w:r>
      <w:r w:rsidR="00EA2BF8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OS EIXOS </w:t>
      </w:r>
      <w:r w:rsidR="00631112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M</w:t>
      </w:r>
      <w:r w:rsidR="00CB13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Á</w:t>
      </w:r>
      <w:r w:rsidR="00631112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COS</w:t>
      </w:r>
    </w:p>
    <w:p w14:paraId="65845740" w14:textId="77777777" w:rsidR="00EA2BF8" w:rsidRPr="00EB72F2" w:rsidRDefault="00EA2BF8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141AC7" w14:textId="5AA7983E" w:rsidR="00015F0A" w:rsidRPr="0012087A" w:rsidRDefault="00015F0A" w:rsidP="00015F0A">
      <w:pPr>
        <w:rPr>
          <w:rFonts w:ascii="Times New Roman" w:hAnsi="Times New Roman"/>
          <w:b/>
          <w:bCs/>
          <w:sz w:val="26"/>
          <w:szCs w:val="26"/>
        </w:rPr>
      </w:pPr>
      <w:r w:rsidRPr="0012087A">
        <w:rPr>
          <w:rFonts w:ascii="Times New Roman" w:hAnsi="Times New Roman"/>
          <w:b/>
          <w:bCs/>
          <w:sz w:val="26"/>
          <w:szCs w:val="26"/>
        </w:rPr>
        <w:t xml:space="preserve">Eixo 1 – </w:t>
      </w:r>
      <w:r w:rsidR="00D06765" w:rsidRPr="0012087A">
        <w:rPr>
          <w:rFonts w:ascii="Times New Roman" w:hAnsi="Times New Roman"/>
          <w:b/>
          <w:bCs/>
          <w:sz w:val="26"/>
          <w:szCs w:val="26"/>
        </w:rPr>
        <w:t xml:space="preserve">Pesquisa </w:t>
      </w:r>
      <w:r w:rsidR="00891CC1" w:rsidRPr="0012087A">
        <w:rPr>
          <w:rFonts w:ascii="Times New Roman" w:hAnsi="Times New Roman"/>
          <w:b/>
          <w:bCs/>
          <w:sz w:val="26"/>
          <w:szCs w:val="26"/>
        </w:rPr>
        <w:t>Aplicada</w:t>
      </w:r>
    </w:p>
    <w:p w14:paraId="1B5406AF" w14:textId="117234D7" w:rsidR="00015F0A" w:rsidRPr="0012087A" w:rsidRDefault="00015F0A" w:rsidP="00015F0A">
      <w:pPr>
        <w:rPr>
          <w:rFonts w:ascii="Times New Roman" w:hAnsi="Times New Roman"/>
          <w:b/>
          <w:bCs/>
          <w:sz w:val="26"/>
          <w:szCs w:val="26"/>
        </w:rPr>
      </w:pPr>
      <w:r w:rsidRPr="0012087A">
        <w:rPr>
          <w:rFonts w:ascii="Times New Roman" w:hAnsi="Times New Roman"/>
          <w:b/>
          <w:bCs/>
          <w:sz w:val="26"/>
          <w:szCs w:val="26"/>
        </w:rPr>
        <w:t xml:space="preserve">Eixo 2 – </w:t>
      </w:r>
      <w:r w:rsidR="005F778C" w:rsidRPr="0012087A">
        <w:rPr>
          <w:rFonts w:ascii="Times New Roman" w:hAnsi="Times New Roman"/>
          <w:b/>
          <w:bCs/>
          <w:sz w:val="26"/>
          <w:szCs w:val="26"/>
        </w:rPr>
        <w:t xml:space="preserve">Desenvolvimento </w:t>
      </w:r>
      <w:r w:rsidR="00D06765" w:rsidRPr="0012087A">
        <w:rPr>
          <w:rFonts w:ascii="Times New Roman" w:hAnsi="Times New Roman"/>
          <w:b/>
          <w:bCs/>
          <w:sz w:val="26"/>
          <w:szCs w:val="26"/>
        </w:rPr>
        <w:t>Sustentável</w:t>
      </w:r>
      <w:r w:rsidRPr="0012087A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01911882" w14:textId="71B5FE6C" w:rsidR="00015F0A" w:rsidRPr="0012087A" w:rsidRDefault="00015F0A" w:rsidP="00015F0A">
      <w:pPr>
        <w:rPr>
          <w:rFonts w:ascii="Times New Roman" w:hAnsi="Times New Roman"/>
          <w:b/>
          <w:bCs/>
          <w:sz w:val="26"/>
          <w:szCs w:val="26"/>
        </w:rPr>
      </w:pPr>
      <w:r w:rsidRPr="0012087A">
        <w:rPr>
          <w:rFonts w:ascii="Times New Roman" w:hAnsi="Times New Roman"/>
          <w:b/>
          <w:bCs/>
          <w:sz w:val="26"/>
          <w:szCs w:val="26"/>
        </w:rPr>
        <w:t xml:space="preserve">Eixo 3 – </w:t>
      </w:r>
      <w:r w:rsidR="005F778C" w:rsidRPr="0012087A">
        <w:rPr>
          <w:rFonts w:ascii="Times New Roman" w:hAnsi="Times New Roman"/>
          <w:b/>
          <w:bCs/>
          <w:sz w:val="26"/>
          <w:szCs w:val="26"/>
        </w:rPr>
        <w:t>Inovação</w:t>
      </w:r>
    </w:p>
    <w:p w14:paraId="7C1452CC" w14:textId="77777777" w:rsidR="00EA2BF8" w:rsidRPr="00EB72F2" w:rsidRDefault="00A95F4D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3 </w:t>
      </w:r>
      <w:r w:rsidR="00EA2BF8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S CATEGORIAS DE TRABALHOS</w:t>
      </w:r>
    </w:p>
    <w:p w14:paraId="32B94F6D" w14:textId="77777777" w:rsidR="00EA2BF8" w:rsidRPr="00EB72F2" w:rsidRDefault="00EA2BF8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28D10F" w14:textId="77777777" w:rsidR="00EA2BF8" w:rsidRPr="006C43FA" w:rsidRDefault="006C43FA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C43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.1 COMUNICAÇÃO ORAL</w:t>
      </w:r>
    </w:p>
    <w:p w14:paraId="5AE8D25D" w14:textId="77777777" w:rsidR="00AF60F4" w:rsidRPr="00EB72F2" w:rsidRDefault="00AF60F4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DB102E" w14:textId="5A5DB803" w:rsidR="00EA2BF8" w:rsidRPr="00EB72F2" w:rsidRDefault="00A95F4D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3.1.1 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Comunicação Oral é o Trabalho que objetiva informar os resultados de pesquisas e que tem o</w:t>
      </w:r>
      <w:r w:rsidR="007353E1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(a) autor</w:t>
      </w:r>
      <w:r w:rsidR="007353E1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a) </w:t>
      </w:r>
      <w:r w:rsidR="003C4D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ntralidade </w:t>
      </w:r>
      <w:r w:rsidR="00A06AFB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a apresentação da atividade. Poderão ser apresentados em </w:t>
      </w:r>
      <w:r w:rsidR="00EA2BF8" w:rsidRPr="00EB72F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ata show, 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ibili</w:t>
      </w:r>
      <w:r w:rsidR="004702A6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zado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2A6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ganização</w:t>
      </w:r>
      <w:r w:rsidR="004702A6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minário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, ou como preferir o</w:t>
      </w:r>
      <w:r w:rsidR="007353E1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a) </w:t>
      </w:r>
      <w:r w:rsidR="006D5443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autor (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a).</w:t>
      </w:r>
    </w:p>
    <w:p w14:paraId="5F0878BF" w14:textId="77777777" w:rsidR="00EA2BF8" w:rsidRPr="00EB72F2" w:rsidRDefault="00EA2BF8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0D0E87" w14:textId="77777777" w:rsidR="00EA2BF8" w:rsidRPr="006C43FA" w:rsidRDefault="006C43FA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C43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.2 PÔSTER (RESUMOS EXPANDIDOS)</w:t>
      </w:r>
    </w:p>
    <w:p w14:paraId="06F33467" w14:textId="77777777" w:rsidR="003B3AF0" w:rsidRPr="00EB72F2" w:rsidRDefault="003B3AF0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2E015A" w14:textId="127EEC5C" w:rsidR="007B3388" w:rsidRPr="00AF60F4" w:rsidRDefault="00AF60F4" w:rsidP="004702A6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ão </w:t>
      </w:r>
      <w:r w:rsidR="002A6C0A"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>aceitas</w:t>
      </w:r>
      <w:r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crições </w:t>
      </w:r>
      <w:r w:rsidR="00564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resumos expandidos </w:t>
      </w:r>
      <w:r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>de trabalhos de alunos de graduação, de Iniciação Científica, na sessão Pôsteres.</w:t>
      </w:r>
    </w:p>
    <w:p w14:paraId="6EF69A6E" w14:textId="13DF2BAA" w:rsidR="00AF60F4" w:rsidRPr="00CB13CA" w:rsidRDefault="00AF60F4" w:rsidP="004702A6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O objetivo do pôster é apresentar o resultado de estudos e pesquisas iniciados ou concluídos, de trabalhos realizados e experiências, devendo ter formato de </w:t>
      </w:r>
      <w:r w:rsidR="00564A28" w:rsidRPr="00CB13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umo Expandido </w:t>
      </w:r>
      <w:r w:rsidR="001303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564A28" w:rsidRPr="00CB13CA">
        <w:rPr>
          <w:rFonts w:ascii="Times New Roman" w:eastAsia="Times New Roman" w:hAnsi="Times New Roman" w:cs="Times New Roman"/>
          <w:sz w:val="24"/>
          <w:szCs w:val="24"/>
          <w:lang w:eastAsia="pt-BR"/>
        </w:rPr>
        <w:t>2 a 3</w:t>
      </w:r>
      <w:r w:rsidRPr="00CB13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áginas, </w:t>
      </w:r>
      <w:r w:rsidR="00CB13CA">
        <w:rPr>
          <w:rFonts w:ascii="Times New Roman" w:eastAsia="Times New Roman" w:hAnsi="Times New Roman" w:cs="Times New Roman"/>
          <w:sz w:val="24"/>
          <w:szCs w:val="24"/>
          <w:lang w:eastAsia="pt-BR"/>
        </w:rPr>
        <w:t>sem contar</w:t>
      </w:r>
      <w:r w:rsidR="00CB13CA" w:rsidRPr="00CB13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B13CA">
        <w:rPr>
          <w:rFonts w:ascii="Times New Roman" w:eastAsia="Times New Roman" w:hAnsi="Times New Roman" w:cs="Times New Roman"/>
          <w:sz w:val="24"/>
          <w:szCs w:val="24"/>
          <w:lang w:eastAsia="pt-BR"/>
        </w:rPr>
        <w:t>as notas, as referências, os quadros ou tabelas, se for o caso;</w:t>
      </w:r>
    </w:p>
    <w:p w14:paraId="058F6BC5" w14:textId="3B572F10" w:rsidR="00AF60F4" w:rsidRPr="00AF60F4" w:rsidRDefault="00AF60F4" w:rsidP="00CB13CA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No caso de inscrições de trabalho para apresentação nas sessões de Pôsteres, o aluno deverá cumprir a condição de </w:t>
      </w:r>
      <w:r w:rsidR="00CB13CA"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>coautor</w:t>
      </w:r>
      <w:r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untamente com </w:t>
      </w:r>
      <w:r w:rsidR="00737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or. </w:t>
      </w:r>
    </w:p>
    <w:p w14:paraId="6A261724" w14:textId="77777777" w:rsidR="00AF60F4" w:rsidRPr="00AF60F4" w:rsidRDefault="00AF60F4" w:rsidP="00CB13CA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) A apresentação gráfica do pôster </w:t>
      </w: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selecionado</w:t>
      </w:r>
      <w:r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conter os seguintes itens: título, </w:t>
      </w:r>
      <w:r w:rsidR="00CB13CA"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>nome (</w:t>
      </w:r>
      <w:r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) </w:t>
      </w:r>
      <w:r w:rsidR="00CB13CA"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>do (</w:t>
      </w:r>
      <w:r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) </w:t>
      </w:r>
      <w:r w:rsidR="00CB13CA"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>expositor (</w:t>
      </w:r>
      <w:r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) e da(s) Instituição(ões), introdução, problema/questões, objetivos, metodologia, resultados e/ou conclusões. A medida proposta é de 1,00m de altura e 80cm de largura. O esquema gráfico do pôster deverá ser apresentado em folha tamanho A4 (média de 10 folhas A4); </w:t>
      </w:r>
    </w:p>
    <w:p w14:paraId="5252B138" w14:textId="77777777" w:rsidR="00AF60F4" w:rsidRPr="00AF60F4" w:rsidRDefault="00AF60F4" w:rsidP="00CB13CA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) Recomenda-se, durante a apresentação, a distribuição de </w:t>
      </w:r>
      <w:r w:rsidR="00796F7E"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>folders</w:t>
      </w:r>
      <w:r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panfletos com informações resumidas sobre o trabalho e formas de contato com </w:t>
      </w:r>
      <w:r w:rsidR="007B3388"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>o (</w:t>
      </w:r>
      <w:r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) </w:t>
      </w:r>
      <w:r w:rsidR="007B3388"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>autor (</w:t>
      </w:r>
      <w:r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); </w:t>
      </w:r>
    </w:p>
    <w:p w14:paraId="496595D3" w14:textId="77777777" w:rsidR="00AF60F4" w:rsidRPr="00AF60F4" w:rsidRDefault="00AF60F4" w:rsidP="00CB13CA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60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) A digitação e a formatação do texto devem seguir as orientações abaixo. </w:t>
      </w:r>
    </w:p>
    <w:p w14:paraId="59318961" w14:textId="369DA99D" w:rsidR="00552EA7" w:rsidRPr="00EB72F2" w:rsidRDefault="006F094F" w:rsidP="0063461E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enção</w:t>
      </w: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pôster deverá ter um dispositivo para pendurá-lo no espaço de exposição. O autor é responsável por entregar o pôster à comissão organizadora para a exposição. A retirada no final do evento é de responsabilidade do autor.</w:t>
      </w:r>
    </w:p>
    <w:p w14:paraId="5C704440" w14:textId="77777777" w:rsidR="00CB13CA" w:rsidRPr="00EB72F2" w:rsidRDefault="00CB13CA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F7284F" w14:textId="77777777" w:rsidR="00EA2BF8" w:rsidRPr="00EB72F2" w:rsidRDefault="00796F7E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 DA</w:t>
      </w:r>
      <w:r w:rsidR="00EA2BF8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ELEÇÃO DE TRABALHOS</w:t>
      </w:r>
    </w:p>
    <w:p w14:paraId="79D24F77" w14:textId="77777777" w:rsidR="00EA2BF8" w:rsidRPr="00EB72F2" w:rsidRDefault="00EA2BF8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3F703C" w14:textId="77777777" w:rsidR="00EA2BF8" w:rsidRDefault="006D5443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4.1 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Somente serão aceitos os trabalhos referentes à temática do encontro e que se encontrem dentro das normas exigidas e apresentadas pela Comissão Científica do evento.</w:t>
      </w:r>
    </w:p>
    <w:p w14:paraId="60C165C4" w14:textId="77777777" w:rsidR="00262E61" w:rsidRPr="00EB72F2" w:rsidRDefault="00262E61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6A0457" w14:textId="66AB5631" w:rsidR="00EA2BF8" w:rsidRPr="00EB72F2" w:rsidRDefault="00EA2BF8" w:rsidP="006B126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2</w:t>
      </w:r>
      <w:r w:rsidR="006D5443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critérios para a seleção dos trabalhos serão levados em conta: Fundamentação teórica, metodologia, argumentação e consistência. Os trabalhos enviados devem </w:t>
      </w:r>
      <w:r w:rsidR="00796F7E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 </w:t>
      </w:r>
      <w:r w:rsidR="00796F7E">
        <w:rPr>
          <w:rFonts w:ascii="Times New Roman" w:eastAsia="Times New Roman" w:hAnsi="Times New Roman" w:cs="Times New Roman"/>
          <w:sz w:val="24"/>
          <w:szCs w:val="24"/>
          <w:lang w:eastAsia="pt-BR"/>
        </w:rPr>
        <w:t>pertinentes</w:t>
      </w: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tema e ligados à área d</w:t>
      </w:r>
      <w:r w:rsidR="00995A0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5A09"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 Acadêmica</w:t>
      </w: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, nos mais distintos espaços de aprendizagem.</w:t>
      </w:r>
    </w:p>
    <w:p w14:paraId="5C356C46" w14:textId="77777777" w:rsidR="00EA2BF8" w:rsidRPr="00EB72F2" w:rsidRDefault="00EA2BF8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879E36" w14:textId="3F060EED" w:rsidR="00EA2BF8" w:rsidRPr="00EB72F2" w:rsidRDefault="006D5443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4.3 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Sessões de Comunicação Oral, Pôster, Minicursos/oficinas e Apresentações de vídeos, serão </w:t>
      </w:r>
      <w:r w:rsidR="00CB13CA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das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s temáticas mais frequentes para favorecer o debate, aprofundamento e articulação </w:t>
      </w:r>
      <w:r w:rsidR="005A40C5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s diferentes pesquisas e/ou relatos de experiências.</w:t>
      </w:r>
    </w:p>
    <w:p w14:paraId="55CD3CDB" w14:textId="77777777" w:rsidR="00EA2BF8" w:rsidRPr="00EB72F2" w:rsidRDefault="00EA2BF8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A48316" w14:textId="77777777" w:rsidR="00EA2BF8" w:rsidRDefault="006D5443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4</w:t>
      </w:r>
      <w:r w:rsidR="00EA2BF8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  <w:r w:rsidR="00EA2BF8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valiação dos trabalhos submetidos será realizada por professores convidados pela Coordenação Científica, de acordo com os eixos </w:t>
      </w:r>
      <w:r w:rsidR="00CB13CA">
        <w:rPr>
          <w:rFonts w:ascii="Times New Roman" w:eastAsia="Times New Roman" w:hAnsi="Times New Roman" w:cs="Times New Roman"/>
          <w:sz w:val="24"/>
          <w:szCs w:val="24"/>
          <w:lang w:eastAsia="pt-BR"/>
        </w:rPr>
        <w:t>temáticos</w:t>
      </w:r>
      <w:r w:rsidR="00CB13CA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B45C18D" w14:textId="77777777" w:rsidR="006C43FA" w:rsidRPr="00EB72F2" w:rsidRDefault="006C43FA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1F20E7" w14:textId="77777777" w:rsidR="00EA2BF8" w:rsidRPr="00EB72F2" w:rsidRDefault="00EA2BF8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3E204D" w14:textId="77777777" w:rsidR="00EA2BF8" w:rsidRPr="00EB72F2" w:rsidRDefault="00796F7E" w:rsidP="00EA2BF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 NORMAS</w:t>
      </w:r>
      <w:r w:rsidR="00EA2BF8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ENVIO</w:t>
      </w:r>
    </w:p>
    <w:p w14:paraId="5969F07B" w14:textId="77777777" w:rsidR="00EA2BF8" w:rsidRPr="00EB72F2" w:rsidRDefault="00EA2BF8" w:rsidP="00EA2BF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3B759A" w14:textId="77777777" w:rsidR="00EA2BF8" w:rsidRDefault="00796F7E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96F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.1 FORMATAÇÃO DOS TRABALHOS PARA SEREM ENVIADOS</w:t>
      </w:r>
    </w:p>
    <w:p w14:paraId="141B6366" w14:textId="77777777" w:rsidR="00127CA0" w:rsidRPr="00AF60F4" w:rsidRDefault="00127CA0" w:rsidP="00127CA0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C0FA58" w14:textId="77777777" w:rsidR="00127CA0" w:rsidRPr="00AF60F4" w:rsidRDefault="00127CA0" w:rsidP="00127CA0">
      <w:pPr>
        <w:tabs>
          <w:tab w:val="num" w:pos="360"/>
        </w:tabs>
        <w:spacing w:after="0" w:line="312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ab/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1.       As citações e as notas devem seguir as normas da ABNT em vigor. </w:t>
      </w:r>
    </w:p>
    <w:p w14:paraId="7B510E4E" w14:textId="77777777" w:rsidR="00127CA0" w:rsidRPr="00AF60F4" w:rsidRDefault="00127CA0" w:rsidP="00127CA0">
      <w:pPr>
        <w:tabs>
          <w:tab w:val="num" w:pos="360"/>
        </w:tabs>
        <w:spacing w:after="0" w:line="312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ab/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2.       As referências devem ficar localizadas ao final do texto, contendo exclusivamente as obras citadas. </w:t>
      </w:r>
    </w:p>
    <w:p w14:paraId="6F9ECEC7" w14:textId="77777777" w:rsidR="00127CA0" w:rsidRPr="00AF60F4" w:rsidRDefault="00127CA0" w:rsidP="00127CA0">
      <w:pPr>
        <w:tabs>
          <w:tab w:val="num" w:pos="360"/>
        </w:tabs>
        <w:spacing w:after="0" w:line="312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ab/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3.       Os quadros, tabelas, gráficos, figuras (fotografias ou desenhos) devem vir após as referências, com indicação de fonte (quando for o caso). </w:t>
      </w:r>
    </w:p>
    <w:p w14:paraId="3A6F9FA8" w14:textId="77777777" w:rsidR="00127CA0" w:rsidRPr="00AF60F4" w:rsidRDefault="00127CA0" w:rsidP="00127CA0">
      <w:pPr>
        <w:tabs>
          <w:tab w:val="num" w:pos="360"/>
        </w:tabs>
        <w:spacing w:after="0" w:line="312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ab/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4.       Digitação e Formatação das Comunicações Orais e pôsteres:</w:t>
      </w:r>
    </w:p>
    <w:p w14:paraId="674CB124" w14:textId="77777777" w:rsidR="00127CA0" w:rsidRPr="00AF60F4" w:rsidRDefault="00127CA0" w:rsidP="00127CA0">
      <w:pPr>
        <w:tabs>
          <w:tab w:val="num" w:pos="1428"/>
        </w:tabs>
        <w:spacing w:after="75" w:line="312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Symbol" w:hAnsi="Times New Roman" w:cs="Times New Roman"/>
          <w:color w:val="333333"/>
          <w:sz w:val="24"/>
          <w:szCs w:val="24"/>
          <w:lang w:eastAsia="pt-BR"/>
        </w:rPr>
        <w:tab/>
      </w:r>
      <w:r w:rsidRPr="00AF60F4">
        <w:rPr>
          <w:rFonts w:ascii="Times New Roman" w:eastAsia="Symbol" w:hAnsi="Times New Roman" w:cs="Times New Roman"/>
          <w:color w:val="333333"/>
          <w:sz w:val="24"/>
          <w:szCs w:val="24"/>
          <w:lang w:eastAsia="pt-BR"/>
        </w:rPr>
        <w:t xml:space="preserve">·    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ormato de arquivo: "doc";</w:t>
      </w:r>
    </w:p>
    <w:p w14:paraId="0434AC5D" w14:textId="77777777" w:rsidR="00127CA0" w:rsidRPr="00AF60F4" w:rsidRDefault="00127CA0" w:rsidP="00127CA0">
      <w:pPr>
        <w:tabs>
          <w:tab w:val="num" w:pos="1428"/>
        </w:tabs>
        <w:spacing w:after="75" w:line="312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Symbol" w:hAnsi="Times New Roman" w:cs="Times New Roman"/>
          <w:color w:val="333333"/>
          <w:sz w:val="24"/>
          <w:szCs w:val="24"/>
          <w:lang w:eastAsia="pt-BR"/>
        </w:rPr>
        <w:tab/>
      </w:r>
      <w:r w:rsidRPr="00AF60F4">
        <w:rPr>
          <w:rFonts w:ascii="Times New Roman" w:eastAsia="Symbol" w:hAnsi="Times New Roman" w:cs="Times New Roman"/>
          <w:color w:val="333333"/>
          <w:sz w:val="24"/>
          <w:szCs w:val="24"/>
          <w:lang w:eastAsia="pt-BR"/>
        </w:rPr>
        <w:t xml:space="preserve">·         </w:t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ítulo em maiúsculo/negrito com alinhamento centralizado; Fonte: Times New Roman, tamanho 1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;</w:t>
      </w:r>
    </w:p>
    <w:p w14:paraId="73C5300B" w14:textId="77777777" w:rsidR="00127CA0" w:rsidRPr="00AF60F4" w:rsidRDefault="00127CA0" w:rsidP="00127CA0">
      <w:pPr>
        <w:tabs>
          <w:tab w:val="num" w:pos="1428"/>
        </w:tabs>
        <w:spacing w:after="75" w:line="312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Symbol" w:hAnsi="Times New Roman" w:cs="Times New Roman"/>
          <w:color w:val="333333"/>
          <w:sz w:val="24"/>
          <w:szCs w:val="24"/>
          <w:lang w:eastAsia="pt-BR"/>
        </w:rPr>
        <w:tab/>
      </w:r>
      <w:r w:rsidRPr="00AF60F4">
        <w:rPr>
          <w:rFonts w:ascii="Times New Roman" w:eastAsia="Symbol" w:hAnsi="Times New Roman" w:cs="Times New Roman"/>
          <w:color w:val="333333"/>
          <w:sz w:val="24"/>
          <w:szCs w:val="24"/>
          <w:lang w:eastAsia="pt-BR"/>
        </w:rPr>
        <w:t xml:space="preserve">·         </w:t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Corpo do texto Fonte: Times New Roman, tamanho 12; </w:t>
      </w:r>
    </w:p>
    <w:p w14:paraId="6ED1020A" w14:textId="77777777" w:rsidR="00127CA0" w:rsidRPr="00AF60F4" w:rsidRDefault="00127CA0" w:rsidP="00127CA0">
      <w:pPr>
        <w:tabs>
          <w:tab w:val="num" w:pos="1428"/>
        </w:tabs>
        <w:spacing w:after="75" w:line="312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Symbol" w:hAnsi="Times New Roman" w:cs="Times New Roman"/>
          <w:color w:val="333333"/>
          <w:sz w:val="24"/>
          <w:szCs w:val="24"/>
          <w:lang w:eastAsia="pt-BR"/>
        </w:rPr>
        <w:tab/>
      </w:r>
      <w:r w:rsidRPr="00AF60F4">
        <w:rPr>
          <w:rFonts w:ascii="Times New Roman" w:eastAsia="Symbol" w:hAnsi="Times New Roman" w:cs="Times New Roman"/>
          <w:color w:val="333333"/>
          <w:sz w:val="24"/>
          <w:szCs w:val="24"/>
          <w:lang w:eastAsia="pt-BR"/>
        </w:rPr>
        <w:t xml:space="preserve">·         </w:t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apel tamanho A4; </w:t>
      </w:r>
    </w:p>
    <w:p w14:paraId="63483723" w14:textId="77777777" w:rsidR="00127CA0" w:rsidRPr="00AF60F4" w:rsidRDefault="00127CA0" w:rsidP="00127CA0">
      <w:pPr>
        <w:tabs>
          <w:tab w:val="num" w:pos="1428"/>
        </w:tabs>
        <w:spacing w:after="75" w:line="312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Symbol" w:hAnsi="Times New Roman" w:cs="Times New Roman"/>
          <w:color w:val="333333"/>
          <w:sz w:val="24"/>
          <w:szCs w:val="24"/>
          <w:lang w:eastAsia="pt-BR"/>
        </w:rPr>
        <w:tab/>
      </w:r>
      <w:r w:rsidRPr="00AF60F4">
        <w:rPr>
          <w:rFonts w:ascii="Times New Roman" w:eastAsia="Symbol" w:hAnsi="Times New Roman" w:cs="Times New Roman"/>
          <w:color w:val="333333"/>
          <w:sz w:val="24"/>
          <w:szCs w:val="24"/>
          <w:lang w:eastAsia="pt-BR"/>
        </w:rPr>
        <w:t xml:space="preserve">·         </w:t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argem superior e inferior com 2,5 cm; </w:t>
      </w:r>
    </w:p>
    <w:p w14:paraId="64781D25" w14:textId="77777777" w:rsidR="00127CA0" w:rsidRPr="00AF60F4" w:rsidRDefault="00127CA0" w:rsidP="00127CA0">
      <w:pPr>
        <w:tabs>
          <w:tab w:val="num" w:pos="1428"/>
        </w:tabs>
        <w:spacing w:after="75" w:line="312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Symbol" w:hAnsi="Times New Roman" w:cs="Times New Roman"/>
          <w:color w:val="333333"/>
          <w:sz w:val="24"/>
          <w:szCs w:val="24"/>
          <w:lang w:eastAsia="pt-BR"/>
        </w:rPr>
        <w:tab/>
      </w:r>
      <w:r w:rsidRPr="00AF60F4">
        <w:rPr>
          <w:rFonts w:ascii="Times New Roman" w:eastAsia="Symbol" w:hAnsi="Times New Roman" w:cs="Times New Roman"/>
          <w:color w:val="333333"/>
          <w:sz w:val="24"/>
          <w:szCs w:val="24"/>
          <w:lang w:eastAsia="pt-BR"/>
        </w:rPr>
        <w:t xml:space="preserve">·         </w:t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argem esquerda e direita com 3 cm; </w:t>
      </w:r>
    </w:p>
    <w:p w14:paraId="6F02EFB4" w14:textId="77777777" w:rsidR="00127CA0" w:rsidRPr="00AF60F4" w:rsidRDefault="00127CA0" w:rsidP="00127CA0">
      <w:pPr>
        <w:tabs>
          <w:tab w:val="num" w:pos="1428"/>
        </w:tabs>
        <w:spacing w:after="75" w:line="312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Symbol" w:hAnsi="Times New Roman" w:cs="Times New Roman"/>
          <w:color w:val="333333"/>
          <w:sz w:val="24"/>
          <w:szCs w:val="24"/>
          <w:lang w:eastAsia="pt-BR"/>
        </w:rPr>
        <w:tab/>
      </w:r>
      <w:r w:rsidRPr="00AF60F4">
        <w:rPr>
          <w:rFonts w:ascii="Times New Roman" w:eastAsia="Symbol" w:hAnsi="Times New Roman" w:cs="Times New Roman"/>
          <w:color w:val="333333"/>
          <w:sz w:val="24"/>
          <w:szCs w:val="24"/>
          <w:lang w:eastAsia="pt-BR"/>
        </w:rPr>
        <w:t xml:space="preserve">·         </w:t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spaçamento entre linhas: 1,5 cm; </w:t>
      </w:r>
    </w:p>
    <w:p w14:paraId="5EB2AF5F" w14:textId="77777777" w:rsidR="00127CA0" w:rsidRPr="00AF60F4" w:rsidRDefault="00127CA0" w:rsidP="00127CA0">
      <w:pPr>
        <w:tabs>
          <w:tab w:val="num" w:pos="1428"/>
        </w:tabs>
        <w:spacing w:after="75" w:line="312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Symbol" w:hAnsi="Times New Roman" w:cs="Times New Roman"/>
          <w:color w:val="333333"/>
          <w:sz w:val="24"/>
          <w:szCs w:val="24"/>
          <w:lang w:eastAsia="pt-BR"/>
        </w:rPr>
        <w:tab/>
      </w:r>
      <w:r w:rsidRPr="00AF60F4">
        <w:rPr>
          <w:rFonts w:ascii="Times New Roman" w:eastAsia="Symbol" w:hAnsi="Times New Roman" w:cs="Times New Roman"/>
          <w:color w:val="333333"/>
          <w:sz w:val="24"/>
          <w:szCs w:val="24"/>
          <w:lang w:eastAsia="pt-BR"/>
        </w:rPr>
        <w:t xml:space="preserve">·         </w:t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linhamento: Justificado; </w:t>
      </w:r>
    </w:p>
    <w:p w14:paraId="07FEA768" w14:textId="77777777" w:rsidR="00127CA0" w:rsidRPr="00AF60F4" w:rsidRDefault="00127CA0" w:rsidP="00127CA0">
      <w:pPr>
        <w:tabs>
          <w:tab w:val="num" w:pos="1428"/>
        </w:tabs>
        <w:spacing w:after="75" w:line="312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Symbol" w:hAnsi="Times New Roman" w:cs="Times New Roman"/>
          <w:color w:val="333333"/>
          <w:sz w:val="24"/>
          <w:szCs w:val="24"/>
          <w:lang w:eastAsia="pt-BR"/>
        </w:rPr>
        <w:tab/>
      </w:r>
      <w:r w:rsidRPr="00AF60F4">
        <w:rPr>
          <w:rFonts w:ascii="Times New Roman" w:eastAsia="Symbol" w:hAnsi="Times New Roman" w:cs="Times New Roman"/>
          <w:color w:val="333333"/>
          <w:sz w:val="24"/>
          <w:szCs w:val="24"/>
          <w:lang w:eastAsia="pt-BR"/>
        </w:rPr>
        <w:t xml:space="preserve">·         </w:t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áginas numeradas a partir da segunda (no alto, à direita); </w:t>
      </w:r>
    </w:p>
    <w:p w14:paraId="4F68F6BB" w14:textId="77777777" w:rsidR="00127CA0" w:rsidRPr="00AF60F4" w:rsidRDefault="00127CA0" w:rsidP="00127CA0">
      <w:pPr>
        <w:tabs>
          <w:tab w:val="num" w:pos="1428"/>
        </w:tabs>
        <w:spacing w:after="75" w:line="312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Symbol" w:hAnsi="Times New Roman" w:cs="Times New Roman"/>
          <w:color w:val="333333"/>
          <w:sz w:val="24"/>
          <w:szCs w:val="24"/>
          <w:lang w:eastAsia="pt-BR"/>
        </w:rPr>
        <w:tab/>
      </w:r>
      <w:r w:rsidRPr="00AF60F4">
        <w:rPr>
          <w:rFonts w:ascii="Times New Roman" w:eastAsia="Symbol" w:hAnsi="Times New Roman" w:cs="Times New Roman"/>
          <w:color w:val="333333"/>
          <w:sz w:val="24"/>
          <w:szCs w:val="24"/>
          <w:lang w:eastAsia="pt-BR"/>
        </w:rPr>
        <w:t xml:space="preserve">·         </w:t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ome do arquivo com o texto a ser anexado na submissão, deve conter eixo e as primeiras palavras do título do texto;  </w:t>
      </w:r>
    </w:p>
    <w:p w14:paraId="08CE3562" w14:textId="77777777" w:rsidR="00127CA0" w:rsidRPr="00AF60F4" w:rsidRDefault="00127CA0" w:rsidP="00127CA0">
      <w:pPr>
        <w:tabs>
          <w:tab w:val="num" w:pos="360"/>
        </w:tabs>
        <w:spacing w:after="0" w:line="312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ab/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5.       O material aceito para apresentação e/ou publicação será utilizado em sua versão original, ou seja, os arquivos enviados não são passíveis de substituição e/ou </w:t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lastRenderedPageBreak/>
        <w:t xml:space="preserve">modificações posteriores. A revisão do(s) trabalho(s) é de responsabilidade do(s) autor (es); </w:t>
      </w:r>
    </w:p>
    <w:p w14:paraId="69E2B515" w14:textId="77777777" w:rsidR="00127CA0" w:rsidRPr="00AF60F4" w:rsidRDefault="00127CA0" w:rsidP="00127CA0">
      <w:pPr>
        <w:tabs>
          <w:tab w:val="num" w:pos="360"/>
        </w:tabs>
        <w:spacing w:after="0" w:line="312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ab/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6.       Exigir-se-á a presença de um dos autores do trabalho para a sua apresentação. </w:t>
      </w:r>
    </w:p>
    <w:p w14:paraId="3949E795" w14:textId="77777777" w:rsidR="00127CA0" w:rsidRPr="00AF60F4" w:rsidRDefault="00127CA0" w:rsidP="00127CA0">
      <w:pPr>
        <w:tabs>
          <w:tab w:val="num" w:pos="360"/>
        </w:tabs>
        <w:spacing w:after="0" w:line="312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ab/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7.       Todos os trabalhos aceitos serão publicados. No caso de trabalhos recusados, o(s) autor (es) poderá(ão) solicitar revisão do parecer, dentro do prazo previsto no cronograma. </w:t>
      </w:r>
    </w:p>
    <w:p w14:paraId="634609C1" w14:textId="77777777" w:rsidR="00127CA0" w:rsidRPr="00CB13CA" w:rsidRDefault="00127CA0" w:rsidP="00127CA0">
      <w:pPr>
        <w:tabs>
          <w:tab w:val="num" w:pos="360"/>
        </w:tabs>
        <w:spacing w:after="0" w:line="312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4F78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.       </w:t>
      </w:r>
      <w:r w:rsidRPr="00CB13CA">
        <w:rPr>
          <w:rFonts w:ascii="Times New Roman" w:eastAsia="Times New Roman" w:hAnsi="Times New Roman" w:cs="Times New Roman"/>
          <w:sz w:val="24"/>
          <w:szCs w:val="24"/>
          <w:lang w:eastAsia="pt-BR"/>
        </w:rPr>
        <w:t>Cada autor poderá inscrever até 2 trabalhos como autor principal (Comunicações Orais e/ou Pôsteres) e quantos desejar na condição de coautor.</w:t>
      </w:r>
    </w:p>
    <w:p w14:paraId="10F12E06" w14:textId="77777777" w:rsidR="00127CA0" w:rsidRPr="00AF60F4" w:rsidRDefault="00127CA0" w:rsidP="00127CA0">
      <w:pPr>
        <w:tabs>
          <w:tab w:val="num" w:pos="360"/>
        </w:tabs>
        <w:spacing w:after="0" w:line="312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ab/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9.       A taxa de inscrição será cobrada individualmente por autor e coautor (es), e não por trabalho. </w:t>
      </w:r>
    </w:p>
    <w:p w14:paraId="0F7F47CB" w14:textId="7A203F0C" w:rsidR="00127CA0" w:rsidRPr="00AF60F4" w:rsidRDefault="00127CA0" w:rsidP="00127CA0">
      <w:pPr>
        <w:tabs>
          <w:tab w:val="num" w:pos="360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10.    As Comunicaçõe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rais e</w:t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EB72F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ôsteres, </w:t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erão avaliadas após a confirmação do pagamento da inscrição do autor e de </w:t>
      </w:r>
      <w:r w:rsidR="00993C2E"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odos os coautores</w:t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sem exceção. </w:t>
      </w:r>
    </w:p>
    <w:p w14:paraId="20F1DF49" w14:textId="77777777" w:rsidR="00127CA0" w:rsidRPr="00796F7E" w:rsidRDefault="00127CA0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0FB142" w14:textId="77777777" w:rsidR="00EA2BF8" w:rsidRPr="00EB72F2" w:rsidRDefault="00EA2BF8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102497" w14:textId="77777777" w:rsidR="00EA2BF8" w:rsidRPr="00796F7E" w:rsidRDefault="00796F7E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96F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.2 COMUNICAÇÕES ORAIS OU PÔSTERES</w:t>
      </w:r>
    </w:p>
    <w:p w14:paraId="5158992F" w14:textId="77777777" w:rsidR="003B3AF0" w:rsidRPr="00EB72F2" w:rsidRDefault="003B3AF0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F9823B" w14:textId="77777777" w:rsidR="003B3AF0" w:rsidRPr="007B3388" w:rsidRDefault="00AF60F4" w:rsidP="007B3388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) Será considerada Comunicação Oral, ensaios, estudos e resultados de pesquisa abordando temáticas referentes às temáticas e subtemáticas do evento, que evidenciem elaboração teórica e rigor conceitual na análise. </w:t>
      </w:r>
    </w:p>
    <w:p w14:paraId="5505E953" w14:textId="76534C69" w:rsidR="003B3AF0" w:rsidRPr="007B3388" w:rsidRDefault="00AF60F4" w:rsidP="007B3388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b) Só serão aceitos para sessão de Comunicação Oral trabalhos de professores, pesquisadores, </w:t>
      </w:r>
      <w:r w:rsidR="00253D6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specialistas, </w:t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</w:t>
      </w:r>
      <w:r w:rsidR="00253D6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s</w:t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 douto</w:t>
      </w:r>
      <w:r w:rsidR="00253D6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es</w:t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Serão </w:t>
      </w:r>
      <w:r w:rsidR="00993C2E"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ceitas</w:t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inscrições de trabalhos de alunos de graduação, de Iniciação Científica, na sessão de Pôsteres.</w:t>
      </w:r>
    </w:p>
    <w:p w14:paraId="5ED4F176" w14:textId="35AD2DD5" w:rsidR="003B3AF0" w:rsidRPr="007B3388" w:rsidRDefault="00AF60F4" w:rsidP="007B3388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) O texto para sessão de Comunicação Oral deverá ter formato de artigo, com problemática anunciada e desenvolvida, conclusões e referências,</w:t>
      </w:r>
      <w:r w:rsidR="006B1266"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struturado em torno de 8 (oito) a 12 (doze) páginas, excetuando-se as referências e os anexos. A digitação e a formatação do texto devem seguir as orientações abaixo. </w:t>
      </w:r>
    </w:p>
    <w:p w14:paraId="2A4033AE" w14:textId="77777777" w:rsidR="00AF60F4" w:rsidRPr="00AF60F4" w:rsidRDefault="00AF60F4" w:rsidP="006B1266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60F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) O resumo da Comunicação Oral deve conter no máximo 1.200 caracteres, incluindo os espaços, em espaço simples. Conter no final, de três a cinco palavras-chave. </w:t>
      </w:r>
    </w:p>
    <w:p w14:paraId="7C0B5EB1" w14:textId="77777777" w:rsidR="00EA2BF8" w:rsidRPr="00EB72F2" w:rsidRDefault="00EA2BF8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3CAD40" w14:textId="437C7407" w:rsidR="00EA2BF8" w:rsidRPr="00127CA0" w:rsidRDefault="00127CA0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.</w:t>
      </w:r>
      <w:r w:rsidR="00E751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</w:t>
      </w:r>
      <w:r w:rsidRPr="00127CA0">
        <w:rPr>
          <w:rFonts w:ascii="Times New Roman" w:eastAsia="Times New Roman" w:hAnsi="Times New Roman" w:cs="Times New Roman"/>
          <w:sz w:val="24"/>
          <w:szCs w:val="24"/>
          <w:lang w:eastAsia="pt-BR"/>
        </w:rPr>
        <w:t> REFERÊNCIAS</w:t>
      </w:r>
      <w:r w:rsidRPr="0012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ANEXOS</w:t>
      </w:r>
    </w:p>
    <w:p w14:paraId="41CF6151" w14:textId="77777777" w:rsidR="00EA2BF8" w:rsidRPr="00EB72F2" w:rsidRDefault="00EA2BF8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D53DF0" w14:textId="77777777" w:rsidR="00EA2BF8" w:rsidRPr="007B3388" w:rsidRDefault="00EA2BF8" w:rsidP="007B3388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7B338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itações e notas segundo as normas da ABNT em vigor;</w:t>
      </w:r>
    </w:p>
    <w:p w14:paraId="4EB5EE0A" w14:textId="77777777" w:rsidR="00EA2BF8" w:rsidRPr="007B3388" w:rsidRDefault="00EA2BF8" w:rsidP="007B3388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7B338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ota de rodapé;</w:t>
      </w:r>
    </w:p>
    <w:p w14:paraId="3479C4E8" w14:textId="66D8839A" w:rsidR="00EA2BF8" w:rsidRDefault="00EA2BF8" w:rsidP="007B3388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7B338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eferências ao final do texto contendo, exclusivamente, as obras citadas;</w:t>
      </w:r>
      <w:r w:rsidR="006B1266" w:rsidRPr="007B338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7B338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Quadros, tabelas, gráficos, figuras (fotografias ou desenhos) deverão vir após as referências, com indicação de fonte (quando for o caso).</w:t>
      </w:r>
    </w:p>
    <w:p w14:paraId="3E83D8DD" w14:textId="77777777" w:rsidR="00015F0A" w:rsidRDefault="00015F0A" w:rsidP="007B3388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43690A37" w14:textId="77777777" w:rsidR="00EA2BF8" w:rsidRPr="00127CA0" w:rsidRDefault="00127CA0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12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.</w:t>
      </w:r>
      <w:r w:rsidR="00E751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</w:t>
      </w:r>
      <w:r w:rsidRPr="00127CA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12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NTES DE ENVIAR TRABALHO, É NECESSÁRIO TER REALIZADO A INSCRIÇÃO </w:t>
      </w:r>
      <w:r w:rsidR="00262E6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</w:t>
      </w:r>
      <w:r w:rsidRPr="0012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EVENTO. </w:t>
      </w:r>
    </w:p>
    <w:p w14:paraId="2FB9C549" w14:textId="77777777" w:rsidR="006D5443" w:rsidRPr="00EB72F2" w:rsidRDefault="006D5443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D24B2E" w14:textId="77777777" w:rsidR="00EA2BF8" w:rsidRPr="00127CA0" w:rsidRDefault="006C43FA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.</w:t>
      </w:r>
      <w:r w:rsidR="00E751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</w:t>
      </w:r>
      <w:r w:rsidRPr="00127CA0">
        <w:rPr>
          <w:rFonts w:ascii="Times New Roman" w:eastAsia="Times New Roman" w:hAnsi="Times New Roman" w:cs="Times New Roman"/>
          <w:sz w:val="24"/>
          <w:szCs w:val="24"/>
          <w:lang w:eastAsia="pt-BR"/>
        </w:rPr>
        <w:t> NOMEAR</w:t>
      </w:r>
      <w:r w:rsidR="00127CA0" w:rsidRPr="0012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 ARQUIVO DO TRABALHO DE ACORDO COM CADA CATEGORIA DA SEGUINTE FORMA:</w:t>
      </w:r>
    </w:p>
    <w:p w14:paraId="129AC608" w14:textId="77777777" w:rsidR="00015F0A" w:rsidRDefault="00EA2BF8" w:rsidP="000957A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cação oral – título do trabalho; </w:t>
      </w:r>
    </w:p>
    <w:p w14:paraId="56ABDBB9" w14:textId="77777777" w:rsidR="006B1266" w:rsidRDefault="00EA2BF8" w:rsidP="000957A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Pôster - título do tra</w:t>
      </w:r>
      <w:r w:rsidR="006B1266">
        <w:rPr>
          <w:rFonts w:ascii="Times New Roman" w:eastAsia="Times New Roman" w:hAnsi="Times New Roman" w:cs="Times New Roman"/>
          <w:sz w:val="24"/>
          <w:szCs w:val="24"/>
          <w:lang w:eastAsia="pt-BR"/>
        </w:rPr>
        <w:t>balho.</w:t>
      </w:r>
    </w:p>
    <w:p w14:paraId="1A19389A" w14:textId="77777777" w:rsidR="00E75158" w:rsidRDefault="00E75158" w:rsidP="000957A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889E7B" w14:textId="77777777" w:rsidR="00A91E32" w:rsidRPr="00EB72F2" w:rsidRDefault="006C43FA" w:rsidP="00A91E3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.</w:t>
      </w:r>
      <w:r w:rsidR="00E751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6</w:t>
      </w:r>
      <w:r w:rsidRPr="00127CA0">
        <w:rPr>
          <w:rFonts w:ascii="Times New Roman" w:eastAsia="Times New Roman" w:hAnsi="Times New Roman" w:cs="Times New Roman"/>
          <w:sz w:val="24"/>
          <w:szCs w:val="24"/>
          <w:lang w:eastAsia="pt-BR"/>
        </w:rPr>
        <w:t> DEVERÁ</w:t>
      </w:r>
      <w:r w:rsidR="00127CA0" w:rsidRPr="0012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ER PREENCHIDA A FICHA DE INSCRIÇÃO DE TRABALHO.  A FICHA DE INSCRIÇÃO DO TRABALHO E O ARQUIVO DO TRABALHO DEVERÃO SER ENVIADOS COMO ANEXOS EM ARQUIVOS DISTINTOS PARA O E-MAIL</w:t>
      </w:r>
      <w:r w:rsidR="00A91E32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A91E32" w:rsidRPr="00EB72F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91E32" w:rsidRPr="006E6CCC">
          <w:rPr>
            <w:rStyle w:val="Hyperlink"/>
            <w:rFonts w:ascii="Arial" w:hAnsi="Arial" w:cs="Arial"/>
          </w:rPr>
          <w:t>coordenacao.nupef@facemp.edu.br</w:t>
        </w:r>
      </w:hyperlink>
      <w:r w:rsidR="00A91E32">
        <w:rPr>
          <w:rFonts w:ascii="Arial" w:hAnsi="Arial" w:cs="Arial"/>
          <w:u w:val="single"/>
        </w:rPr>
        <w:t>.</w:t>
      </w:r>
    </w:p>
    <w:p w14:paraId="549D311A" w14:textId="4A6AD7D2" w:rsidR="00EA2BF8" w:rsidRDefault="00EA2BF8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D71A563" w14:textId="77777777" w:rsidR="006B1266" w:rsidRPr="00EB72F2" w:rsidRDefault="006B1266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E292DD" w14:textId="0E338950" w:rsidR="00127CA0" w:rsidRPr="007A1366" w:rsidRDefault="00127CA0" w:rsidP="00127CA0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</w:t>
      </w:r>
      <w:r w:rsidR="00E751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7</w:t>
      </w:r>
      <w:r w:rsidRPr="0012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S DÚVIDAS SOBRE ENVIO DE TRABALHOS DEVEM SER ENVIADAS PARA O E-MAIL</w:t>
      </w:r>
      <w:r w:rsidR="00A91E32" w:rsidRPr="00EB72F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A91E32" w:rsidRPr="00EB72F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91E32" w:rsidRPr="006E6CCC">
          <w:rPr>
            <w:rStyle w:val="Hyperlink"/>
            <w:rFonts w:ascii="Arial" w:hAnsi="Arial" w:cs="Arial"/>
          </w:rPr>
          <w:t>coordenacao.nupef@facemp.edu.br</w:t>
        </w:r>
      </w:hyperlink>
      <w:r w:rsidR="00A91E32">
        <w:rPr>
          <w:rFonts w:ascii="Arial" w:hAnsi="Arial" w:cs="Arial"/>
          <w:u w:val="single"/>
        </w:rPr>
        <w:t>.</w:t>
      </w:r>
    </w:p>
    <w:p w14:paraId="3E292890" w14:textId="77777777" w:rsidR="00127CA0" w:rsidRDefault="00127CA0" w:rsidP="00127CA0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C05F4F4" w14:textId="77777777" w:rsidR="00EA2BF8" w:rsidRPr="00EB72F2" w:rsidRDefault="00127CA0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A</w:t>
      </w:r>
      <w:r w:rsidR="00EA2BF8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UBLICAÇÃO EM ANAIS</w:t>
      </w:r>
    </w:p>
    <w:p w14:paraId="1B9309E9" w14:textId="77777777" w:rsidR="00EA2BF8" w:rsidRPr="00EB72F2" w:rsidRDefault="00EA2BF8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EFFE3E" w14:textId="6A276C9F" w:rsidR="00EA2BF8" w:rsidRDefault="00127CA0" w:rsidP="007B3388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7B338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6.1 OS TRABALHOS APROVADOS PELA COMISSÃO CIENTÍFICA DO </w:t>
      </w:r>
      <w:r w:rsidR="00015F0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</w:t>
      </w:r>
      <w:r w:rsidRPr="007B338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</w:t>
      </w:r>
      <w:r w:rsidR="00542E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PG</w:t>
      </w:r>
      <w:r w:rsidRPr="007B338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SERÃO PUBLICADOS INTEGRALMENTE E DIVULGADOS NO SITE D</w:t>
      </w:r>
      <w:r w:rsidR="00C952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</w:t>
      </w:r>
      <w:r w:rsidRPr="007B338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C952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NIFACEMP</w:t>
      </w:r>
      <w:r w:rsidRPr="007B338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14:paraId="7BF97F1D" w14:textId="77777777" w:rsidR="00127CA0" w:rsidRPr="007B3388" w:rsidRDefault="00127CA0" w:rsidP="007B3388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2D8E7FA3" w14:textId="6F473A00" w:rsidR="00EA2BF8" w:rsidRDefault="00127CA0" w:rsidP="007B3388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7B338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6.2 É DE INTEIRA RESPONSABILIDADE DAS (DOS) AUTORAS (ES) OS TEXTOS E INFORMAÇÕES PRESTADAS NOS TRABALHOS ENVIADOS PARA APRESENTAÇÃO NO </w:t>
      </w:r>
      <w:r w:rsidR="00015F0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</w:t>
      </w:r>
      <w:r w:rsidRPr="007B338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</w:t>
      </w:r>
      <w:r w:rsidR="00787EB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PG</w:t>
      </w:r>
      <w:r w:rsidRPr="007B338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14:paraId="4EC34CAE" w14:textId="77777777" w:rsidR="00127CA0" w:rsidRPr="007B3388" w:rsidRDefault="00127CA0" w:rsidP="007B3388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35619F74" w14:textId="743E3E81" w:rsidR="00EA2BF8" w:rsidRPr="007B3388" w:rsidRDefault="00127CA0" w:rsidP="007B3388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6.3 </w:t>
      </w:r>
      <w:r w:rsidRPr="007B338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S ANAIS E OS TRABALHOS SERÃO DISPONIBILIZADOS PARA DOWNLOAD NO SITE D</w:t>
      </w:r>
      <w:r w:rsidR="00C952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</w:t>
      </w:r>
      <w:r w:rsidRPr="007B338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C952A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NIFACEMP</w:t>
      </w:r>
      <w:r w:rsidRPr="007B338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14:paraId="7D2F02B9" w14:textId="77777777" w:rsidR="006F094F" w:rsidRPr="007B3388" w:rsidRDefault="006F094F" w:rsidP="007B3388">
      <w:pPr>
        <w:spacing w:after="0" w:line="312" w:lineRule="atLeast"/>
        <w:jc w:val="both"/>
        <w:rPr>
          <w:rFonts w:eastAsia="Times New Roman"/>
          <w:b/>
          <w:bCs/>
          <w:color w:val="333333"/>
          <w:lang w:eastAsia="pt-BR"/>
        </w:rPr>
      </w:pPr>
    </w:p>
    <w:p w14:paraId="0F886E64" w14:textId="77777777" w:rsidR="00F522AA" w:rsidRPr="00127CA0" w:rsidRDefault="006F094F" w:rsidP="007B3388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127C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7 CERTIFICAÇÃO</w:t>
      </w:r>
    </w:p>
    <w:p w14:paraId="7FFFBD7A" w14:textId="77777777" w:rsidR="00F522AA" w:rsidRPr="00EB72F2" w:rsidRDefault="006F094F" w:rsidP="007B3388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338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="006656EF" w:rsidRPr="007B338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7.1 </w:t>
      </w:r>
      <w:r w:rsidRPr="007B338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s certificados de participação serão fornecidos para os participantes regularmente inscritos que tenham efetuado o pagamento da taxa de inscrição, condicionada a efetiva participação no evento. A frequência será controlada em todas as atividades. </w:t>
      </w:r>
    </w:p>
    <w:p w14:paraId="1114F8A5" w14:textId="77777777" w:rsidR="00EA2BF8" w:rsidRDefault="00EA2BF8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167A40" w14:textId="77777777" w:rsidR="00847E93" w:rsidRPr="00EB72F2" w:rsidRDefault="00847E93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938737" w14:textId="13980ECD" w:rsidR="00EA2BF8" w:rsidRPr="00EB72F2" w:rsidRDefault="001A4574" w:rsidP="00EA2BF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r w:rsidR="008330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EA2BF8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EA34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FIL ORGANIZATIVO</w:t>
      </w:r>
      <w:r w:rsidR="00EA2BF8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18ED0873" w14:textId="77777777" w:rsidR="007B3388" w:rsidRDefault="007B3388" w:rsidP="00127CA0">
      <w:pPr>
        <w:pStyle w:val="NormalWeb"/>
        <w:spacing w:before="0" w:after="0" w:line="300" w:lineRule="atLeast"/>
        <w:rPr>
          <w:rStyle w:val="Forte"/>
          <w:color w:val="333333"/>
          <w:bdr w:val="none" w:sz="0" w:space="0" w:color="auto" w:frame="1"/>
        </w:rPr>
      </w:pPr>
    </w:p>
    <w:p w14:paraId="4E8E2DE5" w14:textId="34EF9BB3" w:rsidR="001A4574" w:rsidRPr="00847E93" w:rsidRDefault="001A4574" w:rsidP="001A45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7E93">
        <w:rPr>
          <w:rFonts w:ascii="Times New Roman" w:hAnsi="Times New Roman" w:cs="Times New Roman"/>
          <w:b/>
          <w:bCs/>
          <w:sz w:val="24"/>
          <w:szCs w:val="24"/>
        </w:rPr>
        <w:t xml:space="preserve">Comissão </w:t>
      </w:r>
      <w:r w:rsidR="004A43C3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847E93">
        <w:rPr>
          <w:rFonts w:ascii="Times New Roman" w:hAnsi="Times New Roman" w:cs="Times New Roman"/>
          <w:b/>
          <w:bCs/>
          <w:sz w:val="24"/>
          <w:szCs w:val="24"/>
        </w:rPr>
        <w:t>coordenação do evento</w:t>
      </w:r>
    </w:p>
    <w:p w14:paraId="3F837A84" w14:textId="77777777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E93">
        <w:rPr>
          <w:rFonts w:ascii="Times New Roman" w:hAnsi="Times New Roman" w:cs="Times New Roman"/>
          <w:sz w:val="24"/>
          <w:szCs w:val="24"/>
        </w:rPr>
        <w:t>Antônio Carlos Lé Martini</w:t>
      </w:r>
      <w:r w:rsidRPr="00847E93">
        <w:rPr>
          <w:rFonts w:ascii="Times New Roman" w:hAnsi="Times New Roman" w:cs="Times New Roman"/>
          <w:sz w:val="24"/>
          <w:szCs w:val="24"/>
        </w:rPr>
        <w:tab/>
      </w:r>
    </w:p>
    <w:p w14:paraId="31FFE901" w14:textId="77777777" w:rsidR="001A4574" w:rsidRPr="005C6FF7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F7">
        <w:rPr>
          <w:rFonts w:ascii="Times New Roman" w:hAnsi="Times New Roman" w:cs="Times New Roman"/>
          <w:sz w:val="24"/>
          <w:szCs w:val="24"/>
        </w:rPr>
        <w:t>Cinthia Barreto Santos Souza</w:t>
      </w:r>
    </w:p>
    <w:p w14:paraId="419A970B" w14:textId="77777777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F7">
        <w:rPr>
          <w:rFonts w:ascii="Times New Roman" w:hAnsi="Times New Roman" w:cs="Times New Roman"/>
          <w:sz w:val="24"/>
          <w:szCs w:val="24"/>
        </w:rPr>
        <w:t>Geovani Alves dos Santos</w:t>
      </w:r>
    </w:p>
    <w:p w14:paraId="62A14601" w14:textId="77777777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E93">
        <w:rPr>
          <w:rFonts w:ascii="Times New Roman" w:hAnsi="Times New Roman" w:cs="Times New Roman"/>
          <w:sz w:val="24"/>
          <w:szCs w:val="24"/>
        </w:rPr>
        <w:t>Mariana Martini Corrêa</w:t>
      </w:r>
    </w:p>
    <w:p w14:paraId="6007795D" w14:textId="15F3EEE9" w:rsidR="001A4574" w:rsidRPr="005C6FF7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F7">
        <w:rPr>
          <w:rFonts w:ascii="Times New Roman" w:hAnsi="Times New Roman" w:cs="Times New Roman"/>
          <w:sz w:val="24"/>
          <w:szCs w:val="24"/>
        </w:rPr>
        <w:t>Rita de Cássia Vieira Matos</w:t>
      </w:r>
      <w:r w:rsidR="00263F17" w:rsidRPr="005C6FF7">
        <w:rPr>
          <w:rFonts w:ascii="Times New Roman" w:hAnsi="Times New Roman" w:cs="Times New Roman"/>
          <w:sz w:val="24"/>
          <w:szCs w:val="24"/>
        </w:rPr>
        <w:t xml:space="preserve"> – </w:t>
      </w:r>
      <w:r w:rsidR="00263F17" w:rsidRPr="005C6FF7">
        <w:rPr>
          <w:rFonts w:ascii="Times New Roman" w:hAnsi="Times New Roman" w:cs="Times New Roman"/>
          <w:b/>
          <w:bCs/>
          <w:sz w:val="24"/>
          <w:szCs w:val="24"/>
        </w:rPr>
        <w:t>Líder</w:t>
      </w:r>
      <w:r w:rsidR="00263F17" w:rsidRPr="005C6F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7DF4C" w14:textId="77777777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F7">
        <w:rPr>
          <w:rFonts w:ascii="Times New Roman" w:hAnsi="Times New Roman" w:cs="Times New Roman"/>
          <w:sz w:val="24"/>
          <w:szCs w:val="24"/>
        </w:rPr>
        <w:t>Sérgio Roberto Lemos de Carvalho</w:t>
      </w:r>
    </w:p>
    <w:p w14:paraId="23CE196A" w14:textId="77777777" w:rsidR="001A4574" w:rsidRPr="00847E93" w:rsidRDefault="001A4574" w:rsidP="001A4574">
      <w:pPr>
        <w:rPr>
          <w:rFonts w:ascii="Times New Roman" w:hAnsi="Times New Roman" w:cs="Times New Roman"/>
          <w:sz w:val="24"/>
          <w:szCs w:val="24"/>
        </w:rPr>
      </w:pPr>
    </w:p>
    <w:p w14:paraId="34B1B0D4" w14:textId="77777777" w:rsidR="001A4574" w:rsidRPr="00847E93" w:rsidRDefault="001A4574" w:rsidP="001A45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7E93">
        <w:rPr>
          <w:rFonts w:ascii="Times New Roman" w:hAnsi="Times New Roman" w:cs="Times New Roman"/>
          <w:b/>
          <w:bCs/>
          <w:sz w:val="24"/>
          <w:szCs w:val="24"/>
        </w:rPr>
        <w:t>Comissão Organizadora</w:t>
      </w:r>
    </w:p>
    <w:p w14:paraId="1FD98D22" w14:textId="77777777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E93">
        <w:rPr>
          <w:rFonts w:ascii="Times New Roman" w:hAnsi="Times New Roman" w:cs="Times New Roman"/>
          <w:sz w:val="24"/>
          <w:szCs w:val="24"/>
        </w:rPr>
        <w:t>Carlos Henrique Nunes Oliveira</w:t>
      </w:r>
    </w:p>
    <w:p w14:paraId="78081C34" w14:textId="77777777" w:rsidR="001A4574" w:rsidRPr="005C6FF7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F7">
        <w:rPr>
          <w:rFonts w:ascii="Times New Roman" w:hAnsi="Times New Roman" w:cs="Times New Roman"/>
          <w:sz w:val="24"/>
          <w:szCs w:val="24"/>
        </w:rPr>
        <w:t>Carolina do Espírito Santo de Carvalho</w:t>
      </w:r>
    </w:p>
    <w:p w14:paraId="6A2EE256" w14:textId="77777777" w:rsidR="001A4574" w:rsidRPr="005C6FF7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F7">
        <w:rPr>
          <w:rFonts w:ascii="Times New Roman" w:hAnsi="Times New Roman" w:cs="Times New Roman"/>
          <w:sz w:val="24"/>
          <w:szCs w:val="24"/>
        </w:rPr>
        <w:t>Celidalva Sousa Reis</w:t>
      </w:r>
    </w:p>
    <w:p w14:paraId="23ADE95E" w14:textId="77777777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F7">
        <w:rPr>
          <w:rFonts w:ascii="Times New Roman" w:hAnsi="Times New Roman" w:cs="Times New Roman"/>
          <w:sz w:val="24"/>
          <w:szCs w:val="24"/>
        </w:rPr>
        <w:t>Daiana Araújo de Lima das Mercês</w:t>
      </w:r>
    </w:p>
    <w:p w14:paraId="61DE72BE" w14:textId="77777777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E93">
        <w:rPr>
          <w:rFonts w:ascii="Times New Roman" w:hAnsi="Times New Roman" w:cs="Times New Roman"/>
          <w:sz w:val="24"/>
          <w:szCs w:val="24"/>
        </w:rPr>
        <w:t>Delnice Cardoso Alves Veiga</w:t>
      </w:r>
    </w:p>
    <w:p w14:paraId="2DE4DAAF" w14:textId="77777777" w:rsidR="001A4574" w:rsidRPr="005C6FF7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F7">
        <w:rPr>
          <w:rFonts w:ascii="Times New Roman" w:hAnsi="Times New Roman" w:cs="Times New Roman"/>
          <w:sz w:val="24"/>
          <w:szCs w:val="24"/>
        </w:rPr>
        <w:t>Felipe Gomes Frederico da Silveira</w:t>
      </w:r>
    </w:p>
    <w:p w14:paraId="3FA6487C" w14:textId="77777777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F7">
        <w:rPr>
          <w:rFonts w:ascii="Times New Roman" w:hAnsi="Times New Roman" w:cs="Times New Roman"/>
          <w:sz w:val="24"/>
          <w:szCs w:val="24"/>
        </w:rPr>
        <w:t>Gabriela Neiva Orrico</w:t>
      </w:r>
    </w:p>
    <w:p w14:paraId="69379FE0" w14:textId="72846B93" w:rsidR="001A4574" w:rsidRDefault="00F2736E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ícia</w:t>
      </w:r>
      <w:r w:rsidR="005B73A6">
        <w:rPr>
          <w:rFonts w:ascii="Times New Roman" w:hAnsi="Times New Roman" w:cs="Times New Roman"/>
          <w:sz w:val="24"/>
          <w:szCs w:val="24"/>
        </w:rPr>
        <w:t xml:space="preserve"> Maria Santos D’Ávila</w:t>
      </w:r>
    </w:p>
    <w:p w14:paraId="7DF6E46E" w14:textId="167A019B" w:rsidR="006A3730" w:rsidRPr="005C6FF7" w:rsidRDefault="006A3730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F7">
        <w:rPr>
          <w:rFonts w:ascii="Times New Roman" w:hAnsi="Times New Roman" w:cs="Times New Roman"/>
          <w:sz w:val="24"/>
          <w:szCs w:val="24"/>
        </w:rPr>
        <w:t>Jacqueline Póvoas</w:t>
      </w:r>
    </w:p>
    <w:p w14:paraId="15FD449F" w14:textId="2279E9AD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F7">
        <w:rPr>
          <w:rFonts w:ascii="Times New Roman" w:hAnsi="Times New Roman" w:cs="Times New Roman"/>
          <w:sz w:val="24"/>
          <w:szCs w:val="24"/>
        </w:rPr>
        <w:t>Melquiades Souza A</w:t>
      </w:r>
      <w:r w:rsidR="00680267" w:rsidRPr="005C6FF7">
        <w:rPr>
          <w:rFonts w:ascii="Times New Roman" w:hAnsi="Times New Roman" w:cs="Times New Roman"/>
          <w:sz w:val="24"/>
          <w:szCs w:val="24"/>
        </w:rPr>
        <w:t>m</w:t>
      </w:r>
      <w:r w:rsidRPr="005C6FF7">
        <w:rPr>
          <w:rFonts w:ascii="Times New Roman" w:hAnsi="Times New Roman" w:cs="Times New Roman"/>
          <w:sz w:val="24"/>
          <w:szCs w:val="24"/>
        </w:rPr>
        <w:t>paro Neto</w:t>
      </w:r>
    </w:p>
    <w:p w14:paraId="5F031E5D" w14:textId="7AA0D224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F7">
        <w:rPr>
          <w:rFonts w:ascii="Times New Roman" w:hAnsi="Times New Roman" w:cs="Times New Roman"/>
          <w:sz w:val="24"/>
          <w:szCs w:val="24"/>
        </w:rPr>
        <w:t>Romilson da Silva Sousa</w:t>
      </w:r>
      <w:r w:rsidR="00FF4047">
        <w:rPr>
          <w:rFonts w:ascii="Times New Roman" w:hAnsi="Times New Roman" w:cs="Times New Roman"/>
          <w:sz w:val="24"/>
          <w:szCs w:val="24"/>
        </w:rPr>
        <w:t xml:space="preserve"> - </w:t>
      </w:r>
      <w:r w:rsidR="00FF4047" w:rsidRPr="00F962E9">
        <w:rPr>
          <w:rFonts w:ascii="Times New Roman" w:hAnsi="Times New Roman" w:cs="Times New Roman"/>
          <w:b/>
          <w:bCs/>
          <w:sz w:val="24"/>
          <w:szCs w:val="24"/>
        </w:rPr>
        <w:t>Líder</w:t>
      </w:r>
    </w:p>
    <w:p w14:paraId="15B0C74E" w14:textId="77777777" w:rsidR="001A4574" w:rsidRPr="00847E93" w:rsidRDefault="001A4574" w:rsidP="001A45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DAB5EE" w14:textId="77777777" w:rsidR="001A4574" w:rsidRPr="00847E93" w:rsidRDefault="001A4574" w:rsidP="001A45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7E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missão Científica </w:t>
      </w:r>
    </w:p>
    <w:p w14:paraId="21BCCD39" w14:textId="504D8FF3" w:rsidR="00F962E9" w:rsidRDefault="00F962E9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 Rabaioli</w:t>
      </w:r>
    </w:p>
    <w:p w14:paraId="168246F4" w14:textId="5222F278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E93">
        <w:rPr>
          <w:rFonts w:ascii="Times New Roman" w:hAnsi="Times New Roman" w:cs="Times New Roman"/>
          <w:sz w:val="24"/>
          <w:szCs w:val="24"/>
        </w:rPr>
        <w:t>Antônio Wellington Melo Souza</w:t>
      </w:r>
    </w:p>
    <w:p w14:paraId="1EE8A9CD" w14:textId="45E35494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15A">
        <w:rPr>
          <w:rFonts w:ascii="Times New Roman" w:hAnsi="Times New Roman" w:cs="Times New Roman"/>
          <w:sz w:val="24"/>
          <w:szCs w:val="24"/>
        </w:rPr>
        <w:t>Cristiane Lopes da Mota</w:t>
      </w:r>
      <w:r w:rsidR="00733050" w:rsidRPr="0025015A">
        <w:rPr>
          <w:rFonts w:ascii="Times New Roman" w:hAnsi="Times New Roman" w:cs="Times New Roman"/>
          <w:sz w:val="24"/>
          <w:szCs w:val="24"/>
        </w:rPr>
        <w:t xml:space="preserve"> - </w:t>
      </w:r>
      <w:r w:rsidR="00733050" w:rsidRPr="0025015A">
        <w:rPr>
          <w:rFonts w:ascii="Times New Roman" w:hAnsi="Times New Roman" w:cs="Times New Roman"/>
          <w:b/>
          <w:bCs/>
          <w:sz w:val="24"/>
          <w:szCs w:val="24"/>
        </w:rPr>
        <w:t>Líder</w:t>
      </w:r>
    </w:p>
    <w:p w14:paraId="5EC6E8ED" w14:textId="25C8515B" w:rsidR="001A4574" w:rsidRPr="00847E93" w:rsidRDefault="005B73A6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na Costa Ribeiro</w:t>
      </w:r>
    </w:p>
    <w:p w14:paraId="0FE2A291" w14:textId="4E932D0A" w:rsidR="001A4574" w:rsidRPr="0025015A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15A">
        <w:rPr>
          <w:rFonts w:ascii="Times New Roman" w:hAnsi="Times New Roman" w:cs="Times New Roman"/>
          <w:sz w:val="24"/>
          <w:szCs w:val="24"/>
        </w:rPr>
        <w:t>Sandra Suely Oliveira</w:t>
      </w:r>
      <w:r w:rsidR="000E2ACD" w:rsidRPr="00250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35FAF" w14:textId="77777777" w:rsidR="001A4574" w:rsidRPr="0025015A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15A">
        <w:rPr>
          <w:rFonts w:ascii="Times New Roman" w:hAnsi="Times New Roman" w:cs="Times New Roman"/>
          <w:sz w:val="24"/>
          <w:szCs w:val="24"/>
        </w:rPr>
        <w:t>Tiana Pereira dos Santos Cerqueira Lemos</w:t>
      </w:r>
    </w:p>
    <w:p w14:paraId="5EC5CF5A" w14:textId="41DDF4E1" w:rsidR="00515FF4" w:rsidRPr="00847E93" w:rsidRDefault="00515FF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15A">
        <w:rPr>
          <w:rFonts w:ascii="Times New Roman" w:hAnsi="Times New Roman" w:cs="Times New Roman"/>
          <w:sz w:val="24"/>
          <w:szCs w:val="24"/>
        </w:rPr>
        <w:t>Tatiana Almeida Couto</w:t>
      </w:r>
    </w:p>
    <w:p w14:paraId="3EFA693B" w14:textId="77777777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E93">
        <w:rPr>
          <w:rFonts w:ascii="Times New Roman" w:hAnsi="Times New Roman" w:cs="Times New Roman"/>
          <w:sz w:val="24"/>
          <w:szCs w:val="24"/>
        </w:rPr>
        <w:t>Uelinton Sousa Rosa</w:t>
      </w:r>
    </w:p>
    <w:p w14:paraId="27A3E02A" w14:textId="77777777" w:rsidR="001A4574" w:rsidRPr="00847E93" w:rsidRDefault="001A4574" w:rsidP="001A45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DB7C08" w14:textId="77777777" w:rsidR="001A4574" w:rsidRPr="00847E93" w:rsidRDefault="001A4574" w:rsidP="001A45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7E93">
        <w:rPr>
          <w:rFonts w:ascii="Times New Roman" w:hAnsi="Times New Roman" w:cs="Times New Roman"/>
          <w:b/>
          <w:bCs/>
          <w:sz w:val="24"/>
          <w:szCs w:val="24"/>
        </w:rPr>
        <w:t>Comissão Divulgação</w:t>
      </w:r>
    </w:p>
    <w:p w14:paraId="03321168" w14:textId="77777777" w:rsidR="001A4574" w:rsidRPr="0025015A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15A">
        <w:rPr>
          <w:rFonts w:ascii="Times New Roman" w:hAnsi="Times New Roman" w:cs="Times New Roman"/>
          <w:sz w:val="24"/>
          <w:szCs w:val="24"/>
        </w:rPr>
        <w:t>Josiene de Souza Almeida de Oliveira</w:t>
      </w:r>
    </w:p>
    <w:p w14:paraId="32D275BC" w14:textId="77777777" w:rsidR="001A4574" w:rsidRPr="0025015A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15A">
        <w:rPr>
          <w:rFonts w:ascii="Times New Roman" w:hAnsi="Times New Roman" w:cs="Times New Roman"/>
          <w:sz w:val="24"/>
          <w:szCs w:val="24"/>
        </w:rPr>
        <w:t>Márcia Gorete Barreto Bitencourt</w:t>
      </w:r>
    </w:p>
    <w:p w14:paraId="4EFB748E" w14:textId="77777777" w:rsidR="001A4574" w:rsidRPr="0025015A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15A">
        <w:rPr>
          <w:rFonts w:ascii="Times New Roman" w:hAnsi="Times New Roman" w:cs="Times New Roman"/>
          <w:sz w:val="24"/>
          <w:szCs w:val="24"/>
        </w:rPr>
        <w:t>Mariana Amado Alvarez Coelho</w:t>
      </w:r>
    </w:p>
    <w:p w14:paraId="1FB35277" w14:textId="439D31BC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15A">
        <w:rPr>
          <w:rFonts w:ascii="Times New Roman" w:hAnsi="Times New Roman" w:cs="Times New Roman"/>
          <w:sz w:val="24"/>
          <w:szCs w:val="24"/>
        </w:rPr>
        <w:t>Michele Lago Pinheiro</w:t>
      </w:r>
      <w:r w:rsidR="007330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F61C4" w14:textId="77777777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E93">
        <w:rPr>
          <w:rFonts w:ascii="Times New Roman" w:hAnsi="Times New Roman" w:cs="Times New Roman"/>
          <w:sz w:val="24"/>
          <w:szCs w:val="24"/>
        </w:rPr>
        <w:t xml:space="preserve">Paulo Cortizo Andion </w:t>
      </w:r>
    </w:p>
    <w:p w14:paraId="7506816E" w14:textId="4D797D05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15A">
        <w:rPr>
          <w:rFonts w:ascii="Times New Roman" w:hAnsi="Times New Roman" w:cs="Times New Roman"/>
          <w:sz w:val="24"/>
          <w:szCs w:val="24"/>
        </w:rPr>
        <w:t>Talita Vieira Matos</w:t>
      </w:r>
      <w:r w:rsidR="00733050" w:rsidRPr="0025015A">
        <w:rPr>
          <w:rFonts w:ascii="Times New Roman" w:hAnsi="Times New Roman" w:cs="Times New Roman"/>
          <w:sz w:val="24"/>
          <w:szCs w:val="24"/>
        </w:rPr>
        <w:t xml:space="preserve"> - </w:t>
      </w:r>
      <w:r w:rsidR="00E07763" w:rsidRPr="0025015A">
        <w:rPr>
          <w:rFonts w:ascii="Times New Roman" w:hAnsi="Times New Roman" w:cs="Times New Roman"/>
          <w:b/>
          <w:bCs/>
          <w:sz w:val="24"/>
          <w:szCs w:val="24"/>
        </w:rPr>
        <w:t>Líder</w:t>
      </w:r>
    </w:p>
    <w:p w14:paraId="15A04203" w14:textId="77777777" w:rsidR="001A4574" w:rsidRPr="00847E93" w:rsidRDefault="001A4574" w:rsidP="001A4574">
      <w:pPr>
        <w:rPr>
          <w:rFonts w:ascii="Times New Roman" w:hAnsi="Times New Roman" w:cs="Times New Roman"/>
          <w:sz w:val="24"/>
          <w:szCs w:val="24"/>
        </w:rPr>
      </w:pPr>
    </w:p>
    <w:p w14:paraId="40113A0B" w14:textId="77777777" w:rsidR="001A4574" w:rsidRPr="00847E93" w:rsidRDefault="001A4574" w:rsidP="001A45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7E93">
        <w:rPr>
          <w:rFonts w:ascii="Times New Roman" w:hAnsi="Times New Roman" w:cs="Times New Roman"/>
          <w:b/>
          <w:bCs/>
          <w:sz w:val="24"/>
          <w:szCs w:val="24"/>
        </w:rPr>
        <w:t>Comissão Captação de Recursos</w:t>
      </w:r>
    </w:p>
    <w:p w14:paraId="6FEC8060" w14:textId="77777777" w:rsidR="001A4574" w:rsidRPr="0025015A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15A">
        <w:rPr>
          <w:rFonts w:ascii="Times New Roman" w:hAnsi="Times New Roman" w:cs="Times New Roman"/>
          <w:sz w:val="24"/>
          <w:szCs w:val="24"/>
        </w:rPr>
        <w:t>Antônia Barreto Rodrigues de Almeida</w:t>
      </w:r>
    </w:p>
    <w:p w14:paraId="5F05CE8C" w14:textId="77777777" w:rsidR="001A4574" w:rsidRPr="0025015A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15A">
        <w:rPr>
          <w:rFonts w:ascii="Times New Roman" w:hAnsi="Times New Roman" w:cs="Times New Roman"/>
          <w:sz w:val="24"/>
          <w:szCs w:val="24"/>
        </w:rPr>
        <w:t>Livia Maria Rocha de Assis Mendonça</w:t>
      </w:r>
    </w:p>
    <w:p w14:paraId="7CD1AB72" w14:textId="11F4A817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15A">
        <w:rPr>
          <w:rFonts w:ascii="Times New Roman" w:hAnsi="Times New Roman" w:cs="Times New Roman"/>
          <w:sz w:val="24"/>
          <w:szCs w:val="24"/>
        </w:rPr>
        <w:t>Michele Lago Pinheiro</w:t>
      </w:r>
      <w:r w:rsidR="00733050" w:rsidRPr="0025015A">
        <w:rPr>
          <w:rFonts w:ascii="Times New Roman" w:hAnsi="Times New Roman" w:cs="Times New Roman"/>
          <w:sz w:val="24"/>
          <w:szCs w:val="24"/>
        </w:rPr>
        <w:t xml:space="preserve"> - </w:t>
      </w:r>
      <w:r w:rsidR="00733050" w:rsidRPr="0025015A">
        <w:rPr>
          <w:rFonts w:ascii="Times New Roman" w:hAnsi="Times New Roman" w:cs="Times New Roman"/>
          <w:b/>
          <w:bCs/>
          <w:sz w:val="24"/>
          <w:szCs w:val="24"/>
        </w:rPr>
        <w:t>Líder</w:t>
      </w:r>
    </w:p>
    <w:p w14:paraId="12AB2569" w14:textId="77777777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E93">
        <w:rPr>
          <w:rFonts w:ascii="Times New Roman" w:hAnsi="Times New Roman" w:cs="Times New Roman"/>
          <w:sz w:val="24"/>
          <w:szCs w:val="24"/>
        </w:rPr>
        <w:t>Thenyson Luís Farias dos Reis</w:t>
      </w:r>
    </w:p>
    <w:p w14:paraId="4AC6DD53" w14:textId="77777777" w:rsidR="001A4574" w:rsidRPr="00847E93" w:rsidRDefault="001A4574" w:rsidP="001A4574">
      <w:pPr>
        <w:rPr>
          <w:rFonts w:ascii="Times New Roman" w:hAnsi="Times New Roman" w:cs="Times New Roman"/>
          <w:sz w:val="24"/>
          <w:szCs w:val="24"/>
        </w:rPr>
      </w:pPr>
    </w:p>
    <w:p w14:paraId="4A258B20" w14:textId="77777777" w:rsidR="001A4574" w:rsidRPr="00847E93" w:rsidRDefault="001A4574" w:rsidP="001A45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7E93">
        <w:rPr>
          <w:rFonts w:ascii="Times New Roman" w:hAnsi="Times New Roman" w:cs="Times New Roman"/>
          <w:b/>
          <w:bCs/>
          <w:sz w:val="24"/>
          <w:szCs w:val="24"/>
        </w:rPr>
        <w:t>Comissão de Educação Científica – Educação Básica</w:t>
      </w:r>
    </w:p>
    <w:p w14:paraId="1D571987" w14:textId="3609C5CE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E93">
        <w:rPr>
          <w:rFonts w:ascii="Times New Roman" w:hAnsi="Times New Roman" w:cs="Times New Roman"/>
          <w:sz w:val="24"/>
          <w:szCs w:val="24"/>
        </w:rPr>
        <w:t>Davi Ferreira Barreto</w:t>
      </w:r>
      <w:r w:rsidR="007C2386">
        <w:rPr>
          <w:rFonts w:ascii="Times New Roman" w:hAnsi="Times New Roman" w:cs="Times New Roman"/>
          <w:sz w:val="24"/>
          <w:szCs w:val="24"/>
        </w:rPr>
        <w:t xml:space="preserve"> – </w:t>
      </w:r>
      <w:r w:rsidR="00DC0749">
        <w:rPr>
          <w:rFonts w:ascii="Times New Roman" w:hAnsi="Times New Roman" w:cs="Times New Roman"/>
          <w:sz w:val="24"/>
          <w:szCs w:val="24"/>
        </w:rPr>
        <w:t xml:space="preserve"> </w:t>
      </w:r>
      <w:r w:rsidR="007C2386">
        <w:rPr>
          <w:rFonts w:ascii="Times New Roman" w:hAnsi="Times New Roman" w:cs="Times New Roman"/>
          <w:sz w:val="24"/>
          <w:szCs w:val="24"/>
        </w:rPr>
        <w:t>Colégio Santo Antônio</w:t>
      </w:r>
    </w:p>
    <w:p w14:paraId="58CCA545" w14:textId="2FF64315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8A6">
        <w:rPr>
          <w:rFonts w:ascii="Times New Roman" w:hAnsi="Times New Roman" w:cs="Times New Roman"/>
          <w:sz w:val="24"/>
          <w:szCs w:val="24"/>
        </w:rPr>
        <w:t>Marconi José Souza de Brito</w:t>
      </w:r>
      <w:r w:rsidR="007C2386" w:rsidRPr="008C78A6">
        <w:rPr>
          <w:rFonts w:ascii="Times New Roman" w:hAnsi="Times New Roman" w:cs="Times New Roman"/>
          <w:sz w:val="24"/>
          <w:szCs w:val="24"/>
        </w:rPr>
        <w:t xml:space="preserve"> – </w:t>
      </w:r>
      <w:r w:rsidR="00DC0749" w:rsidRPr="008C78A6">
        <w:rPr>
          <w:rFonts w:ascii="Times New Roman" w:hAnsi="Times New Roman" w:cs="Times New Roman"/>
          <w:sz w:val="24"/>
          <w:szCs w:val="24"/>
        </w:rPr>
        <w:t xml:space="preserve"> </w:t>
      </w:r>
      <w:r w:rsidR="007C2386" w:rsidRPr="008C78A6">
        <w:rPr>
          <w:rFonts w:ascii="Times New Roman" w:hAnsi="Times New Roman" w:cs="Times New Roman"/>
          <w:sz w:val="24"/>
          <w:szCs w:val="24"/>
        </w:rPr>
        <w:t>Colégio Rômulo Almeida</w:t>
      </w:r>
      <w:r w:rsidR="00F17CF2" w:rsidRPr="008C78A6">
        <w:rPr>
          <w:rFonts w:ascii="Times New Roman" w:hAnsi="Times New Roman" w:cs="Times New Roman"/>
          <w:sz w:val="24"/>
          <w:szCs w:val="24"/>
        </w:rPr>
        <w:t xml:space="preserve"> / UNIFACEMP</w:t>
      </w:r>
    </w:p>
    <w:p w14:paraId="3DED2C52" w14:textId="07FD2A5E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E93">
        <w:rPr>
          <w:rFonts w:ascii="Times New Roman" w:hAnsi="Times New Roman" w:cs="Times New Roman"/>
          <w:sz w:val="24"/>
          <w:szCs w:val="24"/>
        </w:rPr>
        <w:t>Roque Lessa Bispo</w:t>
      </w:r>
      <w:r w:rsidR="007C2386">
        <w:rPr>
          <w:rFonts w:ascii="Times New Roman" w:hAnsi="Times New Roman" w:cs="Times New Roman"/>
          <w:sz w:val="24"/>
          <w:szCs w:val="24"/>
        </w:rPr>
        <w:t xml:space="preserve"> </w:t>
      </w:r>
      <w:r w:rsidR="0029068C">
        <w:rPr>
          <w:rFonts w:ascii="Times New Roman" w:hAnsi="Times New Roman" w:cs="Times New Roman"/>
          <w:sz w:val="24"/>
          <w:szCs w:val="24"/>
        </w:rPr>
        <w:t>–</w:t>
      </w:r>
      <w:r w:rsidR="007C2386">
        <w:rPr>
          <w:rFonts w:ascii="Times New Roman" w:hAnsi="Times New Roman" w:cs="Times New Roman"/>
          <w:sz w:val="24"/>
          <w:szCs w:val="24"/>
        </w:rPr>
        <w:t xml:space="preserve"> </w:t>
      </w:r>
      <w:r w:rsidR="00DC0749">
        <w:rPr>
          <w:rFonts w:ascii="Times New Roman" w:hAnsi="Times New Roman" w:cs="Times New Roman"/>
          <w:sz w:val="24"/>
          <w:szCs w:val="24"/>
        </w:rPr>
        <w:t xml:space="preserve"> </w:t>
      </w:r>
      <w:r w:rsidR="00440B61">
        <w:rPr>
          <w:rFonts w:ascii="Times New Roman" w:hAnsi="Times New Roman" w:cs="Times New Roman"/>
          <w:sz w:val="24"/>
          <w:szCs w:val="24"/>
        </w:rPr>
        <w:t>U</w:t>
      </w:r>
      <w:r w:rsidR="00BF3F95">
        <w:rPr>
          <w:rFonts w:ascii="Times New Roman" w:hAnsi="Times New Roman" w:cs="Times New Roman"/>
          <w:sz w:val="24"/>
          <w:szCs w:val="24"/>
        </w:rPr>
        <w:t>E</w:t>
      </w:r>
      <w:r w:rsidR="00440B61">
        <w:rPr>
          <w:rFonts w:ascii="Times New Roman" w:hAnsi="Times New Roman" w:cs="Times New Roman"/>
          <w:sz w:val="24"/>
          <w:szCs w:val="24"/>
        </w:rPr>
        <w:t xml:space="preserve"> </w:t>
      </w:r>
      <w:r w:rsidR="00DC0749">
        <w:rPr>
          <w:rFonts w:ascii="Times New Roman" w:hAnsi="Times New Roman" w:cs="Times New Roman"/>
          <w:sz w:val="24"/>
          <w:szCs w:val="24"/>
        </w:rPr>
        <w:t>–</w:t>
      </w:r>
      <w:r w:rsidR="00BF3F95">
        <w:rPr>
          <w:rFonts w:ascii="Times New Roman" w:hAnsi="Times New Roman" w:cs="Times New Roman"/>
          <w:sz w:val="24"/>
          <w:szCs w:val="24"/>
        </w:rPr>
        <w:t xml:space="preserve"> </w:t>
      </w:r>
      <w:r w:rsidR="007C2386">
        <w:rPr>
          <w:rFonts w:ascii="Times New Roman" w:hAnsi="Times New Roman" w:cs="Times New Roman"/>
          <w:sz w:val="24"/>
          <w:szCs w:val="24"/>
        </w:rPr>
        <w:t>CETEP</w:t>
      </w:r>
      <w:r w:rsidR="00DC0749">
        <w:rPr>
          <w:rFonts w:ascii="Times New Roman" w:hAnsi="Times New Roman" w:cs="Times New Roman"/>
          <w:sz w:val="24"/>
          <w:szCs w:val="24"/>
        </w:rPr>
        <w:t>/BA</w:t>
      </w:r>
    </w:p>
    <w:p w14:paraId="4ECA20FA" w14:textId="4377B854" w:rsidR="001A4574" w:rsidRPr="00847E93" w:rsidRDefault="001A4574" w:rsidP="001A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8A6">
        <w:rPr>
          <w:rFonts w:ascii="Times New Roman" w:hAnsi="Times New Roman" w:cs="Times New Roman"/>
          <w:sz w:val="24"/>
          <w:szCs w:val="24"/>
        </w:rPr>
        <w:t>Rosa Lúcia Lima Oliveira</w:t>
      </w:r>
      <w:r w:rsidR="00E07763" w:rsidRPr="008C78A6">
        <w:rPr>
          <w:rFonts w:ascii="Times New Roman" w:hAnsi="Times New Roman" w:cs="Times New Roman"/>
          <w:sz w:val="24"/>
          <w:szCs w:val="24"/>
        </w:rPr>
        <w:t xml:space="preserve"> </w:t>
      </w:r>
      <w:r w:rsidR="00D447ED" w:rsidRPr="008C78A6">
        <w:rPr>
          <w:rFonts w:ascii="Times New Roman" w:hAnsi="Times New Roman" w:cs="Times New Roman"/>
          <w:sz w:val="24"/>
          <w:szCs w:val="24"/>
        </w:rPr>
        <w:t>–</w:t>
      </w:r>
      <w:r w:rsidR="00E07763" w:rsidRPr="008C78A6">
        <w:rPr>
          <w:rFonts w:ascii="Times New Roman" w:hAnsi="Times New Roman" w:cs="Times New Roman"/>
          <w:sz w:val="24"/>
          <w:szCs w:val="24"/>
        </w:rPr>
        <w:t xml:space="preserve"> </w:t>
      </w:r>
      <w:r w:rsidR="00DC0749" w:rsidRPr="008C78A6">
        <w:rPr>
          <w:rFonts w:ascii="Times New Roman" w:hAnsi="Times New Roman" w:cs="Times New Roman"/>
          <w:sz w:val="24"/>
          <w:szCs w:val="24"/>
        </w:rPr>
        <w:t xml:space="preserve"> </w:t>
      </w:r>
      <w:r w:rsidR="00D447ED" w:rsidRPr="008C78A6">
        <w:rPr>
          <w:rFonts w:ascii="Times New Roman" w:hAnsi="Times New Roman" w:cs="Times New Roman"/>
          <w:sz w:val="24"/>
          <w:szCs w:val="24"/>
        </w:rPr>
        <w:t>Secretaria Municipal de Educação</w:t>
      </w:r>
      <w:r w:rsidR="00BF3F95" w:rsidRPr="008C78A6">
        <w:rPr>
          <w:rFonts w:ascii="Times New Roman" w:hAnsi="Times New Roman" w:cs="Times New Roman"/>
          <w:sz w:val="24"/>
          <w:szCs w:val="24"/>
        </w:rPr>
        <w:t xml:space="preserve"> </w:t>
      </w:r>
      <w:r w:rsidR="00D447ED" w:rsidRPr="008C78A6">
        <w:rPr>
          <w:rFonts w:ascii="Times New Roman" w:hAnsi="Times New Roman" w:cs="Times New Roman"/>
          <w:sz w:val="24"/>
          <w:szCs w:val="24"/>
        </w:rPr>
        <w:t xml:space="preserve">/ UNIFACEMP - </w:t>
      </w:r>
      <w:r w:rsidR="00E07763" w:rsidRPr="008C78A6">
        <w:rPr>
          <w:rFonts w:ascii="Times New Roman" w:hAnsi="Times New Roman" w:cs="Times New Roman"/>
          <w:b/>
          <w:bCs/>
          <w:sz w:val="24"/>
          <w:szCs w:val="24"/>
        </w:rPr>
        <w:t>Lider</w:t>
      </w:r>
    </w:p>
    <w:p w14:paraId="61B09698" w14:textId="77777777" w:rsidR="001A4574" w:rsidRDefault="001A4574" w:rsidP="00127CA0">
      <w:pPr>
        <w:pStyle w:val="NormalWeb"/>
        <w:spacing w:before="0" w:after="0" w:line="300" w:lineRule="atLeast"/>
        <w:rPr>
          <w:rStyle w:val="Forte"/>
          <w:color w:val="333333"/>
          <w:bdr w:val="none" w:sz="0" w:space="0" w:color="auto" w:frame="1"/>
        </w:rPr>
      </w:pPr>
    </w:p>
    <w:p w14:paraId="7292C654" w14:textId="77777777" w:rsidR="009D22E4" w:rsidRPr="00EB72F2" w:rsidRDefault="009D22E4" w:rsidP="009D22E4">
      <w:pPr>
        <w:pStyle w:val="NormalWeb"/>
        <w:spacing w:before="0" w:after="0" w:line="300" w:lineRule="atLeast"/>
        <w:jc w:val="both"/>
        <w:rPr>
          <w:rStyle w:val="Forte"/>
          <w:color w:val="333333"/>
          <w:bdr w:val="none" w:sz="0" w:space="0" w:color="auto" w:frame="1"/>
        </w:rPr>
      </w:pPr>
    </w:p>
    <w:p w14:paraId="03CF8984" w14:textId="77777777" w:rsidR="009D22E4" w:rsidRDefault="009D22E4" w:rsidP="009D22E4">
      <w:pPr>
        <w:pStyle w:val="NormalWeb"/>
        <w:spacing w:before="0" w:after="0" w:line="300" w:lineRule="atLeast"/>
        <w:jc w:val="both"/>
        <w:rPr>
          <w:rStyle w:val="Forte"/>
          <w:color w:val="333333"/>
          <w:bdr w:val="none" w:sz="0" w:space="0" w:color="auto" w:frame="1"/>
        </w:rPr>
      </w:pPr>
    </w:p>
    <w:p w14:paraId="1849F1B6" w14:textId="77777777" w:rsidR="00F338D8" w:rsidRDefault="00F338D8" w:rsidP="009D22E4">
      <w:pPr>
        <w:pStyle w:val="NormalWeb"/>
        <w:spacing w:before="0" w:after="0" w:line="300" w:lineRule="atLeast"/>
        <w:jc w:val="both"/>
        <w:rPr>
          <w:rStyle w:val="Forte"/>
          <w:color w:val="333333"/>
          <w:bdr w:val="none" w:sz="0" w:space="0" w:color="auto" w:frame="1"/>
        </w:rPr>
      </w:pPr>
    </w:p>
    <w:p w14:paraId="61BC6E51" w14:textId="77777777" w:rsidR="00F338D8" w:rsidRDefault="00F338D8" w:rsidP="009D22E4">
      <w:pPr>
        <w:pStyle w:val="NormalWeb"/>
        <w:spacing w:before="0" w:after="0" w:line="300" w:lineRule="atLeast"/>
        <w:jc w:val="both"/>
        <w:rPr>
          <w:rStyle w:val="Forte"/>
          <w:color w:val="333333"/>
          <w:bdr w:val="none" w:sz="0" w:space="0" w:color="auto" w:frame="1"/>
        </w:rPr>
      </w:pPr>
    </w:p>
    <w:p w14:paraId="18342319" w14:textId="77777777" w:rsidR="00F338D8" w:rsidRDefault="00F338D8" w:rsidP="009D22E4">
      <w:pPr>
        <w:pStyle w:val="NormalWeb"/>
        <w:spacing w:before="0" w:after="0" w:line="300" w:lineRule="atLeast"/>
        <w:jc w:val="both"/>
        <w:rPr>
          <w:rStyle w:val="Forte"/>
          <w:color w:val="333333"/>
          <w:bdr w:val="none" w:sz="0" w:space="0" w:color="auto" w:frame="1"/>
        </w:rPr>
      </w:pPr>
    </w:p>
    <w:p w14:paraId="7DE7D7F2" w14:textId="77777777" w:rsidR="00F338D8" w:rsidRDefault="00F338D8" w:rsidP="009D22E4">
      <w:pPr>
        <w:pStyle w:val="NormalWeb"/>
        <w:spacing w:before="0" w:after="0" w:line="300" w:lineRule="atLeast"/>
        <w:jc w:val="both"/>
        <w:rPr>
          <w:rStyle w:val="Forte"/>
          <w:color w:val="333333"/>
          <w:bdr w:val="none" w:sz="0" w:space="0" w:color="auto" w:frame="1"/>
        </w:rPr>
      </w:pPr>
    </w:p>
    <w:p w14:paraId="36B87757" w14:textId="77777777" w:rsidR="00F338D8" w:rsidRDefault="00F338D8" w:rsidP="009D22E4">
      <w:pPr>
        <w:pStyle w:val="NormalWeb"/>
        <w:spacing w:before="0" w:after="0" w:line="300" w:lineRule="atLeast"/>
        <w:jc w:val="both"/>
        <w:rPr>
          <w:rStyle w:val="Forte"/>
          <w:color w:val="333333"/>
          <w:bdr w:val="none" w:sz="0" w:space="0" w:color="auto" w:frame="1"/>
        </w:rPr>
      </w:pPr>
    </w:p>
    <w:p w14:paraId="39DC791D" w14:textId="77777777" w:rsidR="00F338D8" w:rsidRDefault="00F338D8" w:rsidP="009D22E4">
      <w:pPr>
        <w:pStyle w:val="NormalWeb"/>
        <w:spacing w:before="0" w:after="0" w:line="300" w:lineRule="atLeast"/>
        <w:jc w:val="both"/>
        <w:rPr>
          <w:rStyle w:val="Forte"/>
          <w:color w:val="333333"/>
          <w:bdr w:val="none" w:sz="0" w:space="0" w:color="auto" w:frame="1"/>
        </w:rPr>
      </w:pPr>
    </w:p>
    <w:p w14:paraId="7816C0F7" w14:textId="77777777" w:rsidR="00F338D8" w:rsidRDefault="00F338D8" w:rsidP="009D22E4">
      <w:pPr>
        <w:pStyle w:val="NormalWeb"/>
        <w:spacing w:before="0" w:after="0" w:line="300" w:lineRule="atLeast"/>
        <w:jc w:val="both"/>
        <w:rPr>
          <w:rStyle w:val="Forte"/>
          <w:color w:val="333333"/>
          <w:bdr w:val="none" w:sz="0" w:space="0" w:color="auto" w:frame="1"/>
        </w:rPr>
      </w:pPr>
    </w:p>
    <w:p w14:paraId="3F648E65" w14:textId="77777777" w:rsidR="00F338D8" w:rsidRDefault="00F338D8" w:rsidP="009D22E4">
      <w:pPr>
        <w:pStyle w:val="NormalWeb"/>
        <w:spacing w:before="0" w:after="0" w:line="300" w:lineRule="atLeast"/>
        <w:jc w:val="both"/>
        <w:rPr>
          <w:rStyle w:val="Forte"/>
          <w:color w:val="333333"/>
          <w:bdr w:val="none" w:sz="0" w:space="0" w:color="auto" w:frame="1"/>
        </w:rPr>
      </w:pPr>
    </w:p>
    <w:p w14:paraId="1085DCB1" w14:textId="77777777" w:rsidR="00F338D8" w:rsidRDefault="00F338D8" w:rsidP="009D22E4">
      <w:pPr>
        <w:pStyle w:val="NormalWeb"/>
        <w:spacing w:before="0" w:after="0" w:line="300" w:lineRule="atLeast"/>
        <w:jc w:val="both"/>
        <w:rPr>
          <w:rStyle w:val="Forte"/>
          <w:color w:val="333333"/>
          <w:bdr w:val="none" w:sz="0" w:space="0" w:color="auto" w:frame="1"/>
        </w:rPr>
      </w:pPr>
    </w:p>
    <w:p w14:paraId="3F3A48DD" w14:textId="77777777" w:rsidR="00F338D8" w:rsidRDefault="00F338D8" w:rsidP="009D22E4">
      <w:pPr>
        <w:pStyle w:val="NormalWeb"/>
        <w:spacing w:before="0" w:after="0" w:line="300" w:lineRule="atLeast"/>
        <w:jc w:val="both"/>
        <w:rPr>
          <w:rStyle w:val="Forte"/>
          <w:color w:val="333333"/>
          <w:bdr w:val="none" w:sz="0" w:space="0" w:color="auto" w:frame="1"/>
        </w:rPr>
      </w:pPr>
    </w:p>
    <w:p w14:paraId="33902581" w14:textId="77777777" w:rsidR="00F338D8" w:rsidRDefault="00F338D8" w:rsidP="009D22E4">
      <w:pPr>
        <w:pStyle w:val="NormalWeb"/>
        <w:spacing w:before="0" w:after="0" w:line="300" w:lineRule="atLeast"/>
        <w:jc w:val="both"/>
        <w:rPr>
          <w:rStyle w:val="Forte"/>
          <w:color w:val="333333"/>
          <w:bdr w:val="none" w:sz="0" w:space="0" w:color="auto" w:frame="1"/>
        </w:rPr>
      </w:pPr>
    </w:p>
    <w:p w14:paraId="3AB28189" w14:textId="77777777" w:rsidR="00F338D8" w:rsidRDefault="00F338D8" w:rsidP="009D22E4">
      <w:pPr>
        <w:pStyle w:val="NormalWeb"/>
        <w:spacing w:before="0" w:after="0" w:line="300" w:lineRule="atLeast"/>
        <w:jc w:val="both"/>
        <w:rPr>
          <w:rStyle w:val="Forte"/>
          <w:color w:val="333333"/>
          <w:bdr w:val="none" w:sz="0" w:space="0" w:color="auto" w:frame="1"/>
        </w:rPr>
      </w:pPr>
    </w:p>
    <w:p w14:paraId="0793496B" w14:textId="77777777" w:rsidR="00F338D8" w:rsidRDefault="00F338D8" w:rsidP="009D22E4">
      <w:pPr>
        <w:pStyle w:val="NormalWeb"/>
        <w:spacing w:before="0" w:after="0" w:line="300" w:lineRule="atLeast"/>
        <w:jc w:val="both"/>
        <w:rPr>
          <w:rStyle w:val="Forte"/>
          <w:color w:val="333333"/>
          <w:bdr w:val="none" w:sz="0" w:space="0" w:color="auto" w:frame="1"/>
        </w:rPr>
      </w:pPr>
    </w:p>
    <w:p w14:paraId="5FF8B99F" w14:textId="77777777" w:rsidR="00F338D8" w:rsidRDefault="00F338D8" w:rsidP="009D22E4">
      <w:pPr>
        <w:pStyle w:val="NormalWeb"/>
        <w:spacing w:before="0" w:after="0" w:line="300" w:lineRule="atLeast"/>
        <w:jc w:val="both"/>
        <w:rPr>
          <w:rStyle w:val="Forte"/>
          <w:color w:val="333333"/>
          <w:bdr w:val="none" w:sz="0" w:space="0" w:color="auto" w:frame="1"/>
        </w:rPr>
      </w:pPr>
    </w:p>
    <w:p w14:paraId="6E169C2E" w14:textId="77777777" w:rsidR="00F338D8" w:rsidRDefault="00F338D8" w:rsidP="009D22E4">
      <w:pPr>
        <w:pStyle w:val="NormalWeb"/>
        <w:spacing w:before="0" w:after="0" w:line="300" w:lineRule="atLeast"/>
        <w:jc w:val="both"/>
        <w:rPr>
          <w:rStyle w:val="Forte"/>
          <w:color w:val="333333"/>
          <w:bdr w:val="none" w:sz="0" w:space="0" w:color="auto" w:frame="1"/>
        </w:rPr>
      </w:pPr>
    </w:p>
    <w:p w14:paraId="4BDB5050" w14:textId="77777777" w:rsidR="009D22E4" w:rsidRDefault="00F46747" w:rsidP="00F46747">
      <w:pPr>
        <w:pStyle w:val="Corpodetexto"/>
        <w:jc w:val="center"/>
        <w:rPr>
          <w:sz w:val="24"/>
          <w:szCs w:val="24"/>
        </w:rPr>
      </w:pPr>
      <w:r w:rsidRPr="00EB72F2">
        <w:rPr>
          <w:sz w:val="24"/>
          <w:szCs w:val="24"/>
        </w:rPr>
        <w:t>NORMAS PARA A SUBMISSÃO DE TRABALHOS</w:t>
      </w:r>
    </w:p>
    <w:p w14:paraId="37A4F237" w14:textId="77777777" w:rsidR="0083308D" w:rsidRDefault="0083308D" w:rsidP="00F46747">
      <w:pPr>
        <w:pStyle w:val="Corpodetexto"/>
        <w:jc w:val="center"/>
        <w:rPr>
          <w:sz w:val="24"/>
          <w:szCs w:val="24"/>
        </w:rPr>
      </w:pPr>
    </w:p>
    <w:p w14:paraId="6266D634" w14:textId="7CBBD982" w:rsidR="007C4D73" w:rsidRPr="00C61891" w:rsidRDefault="00127CA0" w:rsidP="007C4D73">
      <w:pPr>
        <w:spacing w:after="0" w:line="360" w:lineRule="auto"/>
        <w:jc w:val="center"/>
        <w:rPr>
          <w:rFonts w:ascii="Times New Roman" w:hAnsi="Times New Roman"/>
          <w:b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TEMA: </w:t>
      </w:r>
      <w:r w:rsidR="007C4D73">
        <w:rPr>
          <w:rFonts w:ascii="Times New Roman" w:hAnsi="Times New Roman"/>
          <w:b/>
        </w:rPr>
        <w:t xml:space="preserve">PESQUISA, DESENVOLVIMENTO </w:t>
      </w:r>
      <w:r w:rsidR="0082207F">
        <w:rPr>
          <w:rFonts w:ascii="Times New Roman" w:hAnsi="Times New Roman"/>
          <w:b/>
        </w:rPr>
        <w:t>SUSTENTÁVEL</w:t>
      </w:r>
      <w:r w:rsidR="007C4D73">
        <w:rPr>
          <w:rFonts w:ascii="Times New Roman" w:hAnsi="Times New Roman"/>
          <w:b/>
        </w:rPr>
        <w:t xml:space="preserve"> E INOVAÇÃO</w:t>
      </w:r>
    </w:p>
    <w:p w14:paraId="4DED0A10" w14:textId="1E346B0D" w:rsidR="0063461E" w:rsidRPr="0063461E" w:rsidRDefault="0063461E" w:rsidP="006346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9A7D8BD" w14:textId="77777777" w:rsidR="0063461E" w:rsidRPr="0063461E" w:rsidRDefault="0063461E" w:rsidP="006346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73284BA" w14:textId="77777777" w:rsidR="0063461E" w:rsidRDefault="0063461E" w:rsidP="00634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81ACB01" w14:textId="77777777" w:rsidR="0063461E" w:rsidRDefault="0063461E" w:rsidP="0063461E">
      <w:pPr>
        <w:pStyle w:val="Corpodetexto"/>
        <w:jc w:val="center"/>
        <w:rPr>
          <w:b w:val="0"/>
          <w:sz w:val="24"/>
          <w:szCs w:val="24"/>
        </w:rPr>
      </w:pPr>
      <w:r w:rsidRPr="0083308D">
        <w:rPr>
          <w:sz w:val="24"/>
          <w:szCs w:val="24"/>
        </w:rPr>
        <w:t>EIXOS TEMÁTICOS</w:t>
      </w:r>
      <w:r w:rsidRPr="00EB72F2">
        <w:rPr>
          <w:b w:val="0"/>
          <w:sz w:val="24"/>
          <w:szCs w:val="24"/>
        </w:rPr>
        <w:t>:</w:t>
      </w:r>
    </w:p>
    <w:p w14:paraId="3DF0BB59" w14:textId="77777777" w:rsidR="00631035" w:rsidRDefault="00631035" w:rsidP="0063461E">
      <w:pPr>
        <w:pStyle w:val="Corpodetexto"/>
        <w:jc w:val="center"/>
        <w:rPr>
          <w:b w:val="0"/>
          <w:sz w:val="24"/>
          <w:szCs w:val="24"/>
        </w:rPr>
      </w:pPr>
    </w:p>
    <w:p w14:paraId="46EAD3BC" w14:textId="77777777" w:rsidR="0063461E" w:rsidRDefault="0063461E" w:rsidP="00634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DAD6F2D" w14:textId="50CE421F" w:rsidR="0063461E" w:rsidRPr="0063461E" w:rsidRDefault="004C33B9" w:rsidP="0063461E">
      <w:pPr>
        <w:spacing w:after="0" w:line="240" w:lineRule="auto"/>
        <w:jc w:val="center"/>
        <w:rPr>
          <w:rFonts w:ascii="Times New Roman" w:eastAsiaTheme="majorEastAsia" w:hAnsi="Times New Roman" w:cs="Times New Roman"/>
          <w:kern w:val="28"/>
          <w:sz w:val="24"/>
          <w:szCs w:val="20"/>
          <w:lang w:eastAsia="ja-JP"/>
          <w14:ligatures w14:val="standard"/>
          <w14:stylisticSets>
            <w14:styleSet w14:id="7"/>
          </w14:stylisticSets>
        </w:rPr>
      </w:pPr>
      <w:r>
        <w:rPr>
          <w:rFonts w:ascii="Times New Roman" w:eastAsiaTheme="majorEastAsia" w:hAnsi="Times New Roman" w:cs="Times New Roman"/>
          <w:b/>
          <w:kern w:val="28"/>
          <w:sz w:val="24"/>
          <w:szCs w:val="20"/>
          <w:lang w:eastAsia="ja-JP"/>
          <w14:ligatures w14:val="standard"/>
          <w14:stylisticSets>
            <w14:styleSet w14:id="7"/>
          </w14:stylisticSets>
        </w:rPr>
        <w:t xml:space="preserve">PESQUISA </w:t>
      </w:r>
      <w:r w:rsidR="000603BD">
        <w:rPr>
          <w:rFonts w:ascii="Times New Roman" w:eastAsiaTheme="majorEastAsia" w:hAnsi="Times New Roman" w:cs="Times New Roman"/>
          <w:b/>
          <w:kern w:val="28"/>
          <w:sz w:val="24"/>
          <w:szCs w:val="20"/>
          <w:lang w:eastAsia="ja-JP"/>
          <w14:ligatures w14:val="standard"/>
          <w14:stylisticSets>
            <w14:styleSet w14:id="7"/>
          </w14:stylisticSets>
        </w:rPr>
        <w:t>APLICADA</w:t>
      </w:r>
    </w:p>
    <w:p w14:paraId="718ED741" w14:textId="77777777" w:rsidR="0063461E" w:rsidRPr="0063461E" w:rsidRDefault="0063461E" w:rsidP="0063461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kern w:val="28"/>
          <w:sz w:val="24"/>
          <w:szCs w:val="20"/>
          <w:lang w:eastAsia="ja-JP"/>
          <w14:ligatures w14:val="standard"/>
          <w14:stylisticSets>
            <w14:styleSet w14:id="7"/>
          </w14:stylisticSets>
        </w:rPr>
      </w:pPr>
    </w:p>
    <w:p w14:paraId="60F9FD9A" w14:textId="200BC505" w:rsidR="0063461E" w:rsidRPr="0063461E" w:rsidRDefault="004C33B9" w:rsidP="0063461E">
      <w:pPr>
        <w:spacing w:after="0" w:line="240" w:lineRule="auto"/>
        <w:jc w:val="center"/>
        <w:rPr>
          <w:rFonts w:ascii="Times New Roman" w:eastAsiaTheme="majorEastAsia" w:hAnsi="Times New Roman" w:cs="Times New Roman"/>
          <w:kern w:val="28"/>
          <w:sz w:val="24"/>
          <w:szCs w:val="20"/>
          <w:lang w:eastAsia="ja-JP"/>
          <w14:ligatures w14:val="standard"/>
          <w14:stylisticSets>
            <w14:styleSet w14:id="7"/>
          </w14:stylisticSets>
        </w:rPr>
      </w:pPr>
      <w:r>
        <w:rPr>
          <w:rFonts w:ascii="Times New Roman" w:eastAsiaTheme="majorEastAsia" w:hAnsi="Times New Roman" w:cs="Times New Roman"/>
          <w:b/>
          <w:kern w:val="28"/>
          <w:sz w:val="24"/>
          <w:szCs w:val="20"/>
          <w:lang w:eastAsia="ja-JP"/>
          <w14:ligatures w14:val="standard"/>
          <w14:stylisticSets>
            <w14:styleSet w14:id="7"/>
          </w14:stylisticSets>
        </w:rPr>
        <w:t>DESENVOLVIMENTO SUSTENTÁVEL</w:t>
      </w:r>
    </w:p>
    <w:p w14:paraId="7182D8BB" w14:textId="77777777" w:rsidR="0063461E" w:rsidRPr="0063461E" w:rsidRDefault="0063461E" w:rsidP="0063461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kern w:val="28"/>
          <w:sz w:val="24"/>
          <w:szCs w:val="20"/>
          <w:lang w:eastAsia="ja-JP"/>
          <w14:ligatures w14:val="standard"/>
          <w14:stylisticSets>
            <w14:styleSet w14:id="7"/>
          </w14:stylisticSets>
        </w:rPr>
      </w:pPr>
    </w:p>
    <w:p w14:paraId="0EF39ACD" w14:textId="038FFC93" w:rsidR="00127CA0" w:rsidRPr="0063461E" w:rsidRDefault="00631035" w:rsidP="006346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Theme="majorEastAsia" w:hAnsi="Times New Roman" w:cs="Times New Roman"/>
          <w:b/>
          <w:kern w:val="28"/>
          <w:sz w:val="24"/>
          <w:szCs w:val="20"/>
          <w:lang w:eastAsia="ja-JP"/>
          <w14:ligatures w14:val="standard"/>
          <w14:stylisticSets>
            <w14:styleSet w14:id="7"/>
          </w14:stylisticSets>
        </w:rPr>
        <w:t>INOVAÇÃO</w:t>
      </w:r>
    </w:p>
    <w:p w14:paraId="3286678A" w14:textId="77777777" w:rsidR="009D22E4" w:rsidRPr="0063461E" w:rsidRDefault="009D22E4" w:rsidP="00127CA0">
      <w:pPr>
        <w:pStyle w:val="Corpodetexto"/>
        <w:jc w:val="center"/>
        <w:rPr>
          <w:b w:val="0"/>
          <w:sz w:val="24"/>
          <w:szCs w:val="24"/>
        </w:rPr>
      </w:pPr>
    </w:p>
    <w:p w14:paraId="693EF465" w14:textId="77777777" w:rsidR="00127CA0" w:rsidRDefault="00127CA0" w:rsidP="00127CA0">
      <w:pPr>
        <w:pStyle w:val="Corpodetexto"/>
        <w:jc w:val="center"/>
        <w:rPr>
          <w:b w:val="0"/>
          <w:sz w:val="24"/>
          <w:szCs w:val="24"/>
        </w:rPr>
      </w:pPr>
    </w:p>
    <w:p w14:paraId="2F32A9AC" w14:textId="77777777" w:rsidR="00552EA7" w:rsidRDefault="00552EA7" w:rsidP="00552EA7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A4034D" w14:textId="77777777" w:rsidR="00552EA7" w:rsidRDefault="00552EA7" w:rsidP="00552EA7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1F7651" w14:textId="77777777" w:rsidR="009D22E4" w:rsidRPr="0063461E" w:rsidRDefault="00F46747" w:rsidP="00552EA7">
      <w:pPr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color w:val="333333"/>
        </w:rPr>
      </w:pPr>
      <w:r w:rsidRPr="0063461E">
        <w:rPr>
          <w:rStyle w:val="Forte"/>
          <w:rFonts w:ascii="Times New Roman" w:hAnsi="Times New Roman" w:cs="Times New Roman"/>
          <w:color w:val="333333"/>
          <w:bdr w:val="none" w:sz="0" w:space="0" w:color="auto" w:frame="1"/>
        </w:rPr>
        <w:t xml:space="preserve">MODALIDADES DE TRABALHO (COMUNICAÇÃO ORAL E PÔSTER, MINICURSO E OFICINA) </w:t>
      </w:r>
    </w:p>
    <w:p w14:paraId="120AD6FF" w14:textId="77777777" w:rsidR="009D22E4" w:rsidRPr="00EB72F2" w:rsidRDefault="009D22E4" w:rsidP="009D22E4">
      <w:pPr>
        <w:rPr>
          <w:rFonts w:ascii="Times New Roman" w:hAnsi="Times New Roman" w:cs="Times New Roman"/>
          <w:sz w:val="24"/>
          <w:szCs w:val="24"/>
        </w:rPr>
      </w:pPr>
    </w:p>
    <w:p w14:paraId="44E6B8BF" w14:textId="77777777" w:rsidR="009D22E4" w:rsidRPr="00F46747" w:rsidRDefault="00F46747" w:rsidP="00F46747">
      <w:pPr>
        <w:pStyle w:val="style-marcador"/>
        <w:spacing w:line="312" w:lineRule="atLeast"/>
        <w:rPr>
          <w:b/>
          <w:color w:val="333333"/>
        </w:rPr>
      </w:pPr>
      <w:r w:rsidRPr="00F46747">
        <w:rPr>
          <w:rStyle w:val="Forte"/>
          <w:b w:val="0"/>
          <w:color w:val="333333"/>
        </w:rPr>
        <w:t>1.1 COMUNICAÇÃO ORAL</w:t>
      </w:r>
    </w:p>
    <w:p w14:paraId="624A557F" w14:textId="77777777" w:rsidR="004F7835" w:rsidRDefault="004F7835" w:rsidP="009D22E4">
      <w:pPr>
        <w:pStyle w:val="style-marcador"/>
        <w:spacing w:line="312" w:lineRule="atLeast"/>
        <w:rPr>
          <w:color w:val="333333"/>
        </w:rPr>
      </w:pPr>
    </w:p>
    <w:p w14:paraId="58BEC85F" w14:textId="5920C338" w:rsidR="009D22E4" w:rsidRPr="00EB72F2" w:rsidRDefault="009D22E4" w:rsidP="009D22E4">
      <w:pPr>
        <w:pStyle w:val="style-marcador"/>
        <w:spacing w:line="312" w:lineRule="atLeast"/>
        <w:rPr>
          <w:color w:val="333333"/>
        </w:rPr>
      </w:pPr>
      <w:r w:rsidRPr="00EB72F2">
        <w:rPr>
          <w:color w:val="333333"/>
        </w:rPr>
        <w:t xml:space="preserve">a) Será considerada Comunicação Oral, ensaios, estudos e resultados de pesquisa abordando temáticas referentes </w:t>
      </w:r>
      <w:r w:rsidR="003D4662">
        <w:rPr>
          <w:color w:val="333333"/>
        </w:rPr>
        <w:t>aos eixos temáticos</w:t>
      </w:r>
      <w:r w:rsidRPr="00EB72F2">
        <w:rPr>
          <w:color w:val="333333"/>
        </w:rPr>
        <w:t xml:space="preserve"> do evento, que evidenciem elaboração teórica e rigor conceitual na análise. </w:t>
      </w:r>
    </w:p>
    <w:p w14:paraId="2A19B92F" w14:textId="0DE2D403" w:rsidR="009D22E4" w:rsidRPr="00EB72F2" w:rsidRDefault="009D22E4" w:rsidP="009D22E4">
      <w:pPr>
        <w:pStyle w:val="style-marcador"/>
        <w:spacing w:line="312" w:lineRule="atLeast"/>
        <w:rPr>
          <w:color w:val="333333"/>
        </w:rPr>
      </w:pPr>
      <w:r w:rsidRPr="00EB72F2">
        <w:rPr>
          <w:color w:val="333333"/>
        </w:rPr>
        <w:t xml:space="preserve">b) Só serão aceitos para sessão de Comunicação Oral trabalhos de professores, pesquisadores, </w:t>
      </w:r>
      <w:r w:rsidR="00733717">
        <w:rPr>
          <w:color w:val="333333"/>
        </w:rPr>
        <w:t xml:space="preserve">especialistas, </w:t>
      </w:r>
      <w:r w:rsidRPr="00EB72F2">
        <w:rPr>
          <w:color w:val="333333"/>
        </w:rPr>
        <w:t>mestr</w:t>
      </w:r>
      <w:r w:rsidR="00733717">
        <w:rPr>
          <w:color w:val="333333"/>
        </w:rPr>
        <w:t>es</w:t>
      </w:r>
      <w:r w:rsidRPr="00EB72F2">
        <w:rPr>
          <w:color w:val="333333"/>
        </w:rPr>
        <w:t xml:space="preserve"> e douto</w:t>
      </w:r>
      <w:r w:rsidR="00733717">
        <w:rPr>
          <w:color w:val="333333"/>
        </w:rPr>
        <w:t>res</w:t>
      </w:r>
      <w:r w:rsidRPr="00EB72F2">
        <w:rPr>
          <w:color w:val="333333"/>
        </w:rPr>
        <w:t xml:space="preserve">. Serão </w:t>
      </w:r>
      <w:r w:rsidR="0051422B" w:rsidRPr="00EB72F2">
        <w:rPr>
          <w:color w:val="333333"/>
        </w:rPr>
        <w:t>aceitas</w:t>
      </w:r>
      <w:r w:rsidRPr="00EB72F2">
        <w:rPr>
          <w:color w:val="333333"/>
        </w:rPr>
        <w:t xml:space="preserve"> inscrições de trabalhos de alunos de graduação</w:t>
      </w:r>
      <w:r w:rsidR="00733717">
        <w:rPr>
          <w:color w:val="333333"/>
        </w:rPr>
        <w:t xml:space="preserve"> e</w:t>
      </w:r>
      <w:r w:rsidRPr="00EB72F2">
        <w:rPr>
          <w:color w:val="333333"/>
        </w:rPr>
        <w:t xml:space="preserve"> de Iniciação Científica, na sessão de Pôsteres.</w:t>
      </w:r>
    </w:p>
    <w:p w14:paraId="37E1FD4B" w14:textId="48273EF5" w:rsidR="009D22E4" w:rsidRPr="00EB72F2" w:rsidRDefault="009D22E4" w:rsidP="009D22E4">
      <w:pPr>
        <w:pStyle w:val="style-marcador"/>
        <w:spacing w:line="312" w:lineRule="atLeast"/>
        <w:rPr>
          <w:color w:val="333333"/>
        </w:rPr>
      </w:pPr>
      <w:r w:rsidRPr="00EB72F2">
        <w:rPr>
          <w:color w:val="333333"/>
        </w:rPr>
        <w:t xml:space="preserve">c) O texto para sessão de Comunicação Oral deverá ter formato de artigo, com problemática anunciada e desenvolvida, conclusões e referências, estruturado em torno de 8 (oito) a 12 (doze) páginas, excetuando-se as referências e os anexos. A digitação e a formatação do texto devem seguir as orientações abaixo. </w:t>
      </w:r>
    </w:p>
    <w:p w14:paraId="73BEE914" w14:textId="77777777" w:rsidR="009D22E4" w:rsidRPr="00EB72F2" w:rsidRDefault="009D22E4" w:rsidP="009D22E4">
      <w:pPr>
        <w:pStyle w:val="style-marcador"/>
        <w:spacing w:line="312" w:lineRule="atLeast"/>
        <w:rPr>
          <w:color w:val="333333"/>
        </w:rPr>
      </w:pPr>
      <w:r w:rsidRPr="00EB72F2">
        <w:rPr>
          <w:color w:val="333333"/>
        </w:rPr>
        <w:t xml:space="preserve">d) O resumo da Comunicação Oral deve conter no máximo 1.200 caracteres, incluindo os espaços, em espaço simples. Conter no final, de três a cinco palavras-chave. </w:t>
      </w:r>
    </w:p>
    <w:p w14:paraId="3C4CAA75" w14:textId="77777777" w:rsidR="00E653C9" w:rsidRDefault="00E653C9" w:rsidP="00F46747">
      <w:pPr>
        <w:pStyle w:val="style-marcador"/>
        <w:spacing w:line="312" w:lineRule="atLeast"/>
        <w:rPr>
          <w:rStyle w:val="Forte"/>
          <w:b w:val="0"/>
          <w:color w:val="333333"/>
        </w:rPr>
      </w:pPr>
    </w:p>
    <w:p w14:paraId="7E00A55D" w14:textId="7B3BB2F0" w:rsidR="009D22E4" w:rsidRPr="00F46747" w:rsidRDefault="00F46747" w:rsidP="00F46747">
      <w:pPr>
        <w:pStyle w:val="style-marcador"/>
        <w:spacing w:line="312" w:lineRule="atLeast"/>
        <w:rPr>
          <w:b/>
          <w:color w:val="333333"/>
        </w:rPr>
      </w:pPr>
      <w:r w:rsidRPr="00F46747">
        <w:rPr>
          <w:rStyle w:val="Forte"/>
          <w:b w:val="0"/>
          <w:color w:val="333333"/>
        </w:rPr>
        <w:t>1.2 PÔSTER</w:t>
      </w:r>
    </w:p>
    <w:p w14:paraId="79D4DFC9" w14:textId="77777777" w:rsidR="004F7835" w:rsidRDefault="004F7835" w:rsidP="009D22E4">
      <w:pPr>
        <w:pStyle w:val="style-marcador"/>
        <w:spacing w:line="312" w:lineRule="atLeast"/>
        <w:rPr>
          <w:color w:val="333333"/>
        </w:rPr>
      </w:pPr>
    </w:p>
    <w:p w14:paraId="769A1DB9" w14:textId="739B0F49" w:rsidR="009D22E4" w:rsidRPr="00EB72F2" w:rsidRDefault="009D22E4" w:rsidP="009D22E4">
      <w:pPr>
        <w:pStyle w:val="style-marcador"/>
        <w:spacing w:line="312" w:lineRule="atLeast"/>
        <w:rPr>
          <w:color w:val="333333"/>
        </w:rPr>
      </w:pPr>
      <w:r w:rsidRPr="00EB72F2">
        <w:rPr>
          <w:color w:val="333333"/>
        </w:rPr>
        <w:t xml:space="preserve">a) Serão </w:t>
      </w:r>
      <w:r w:rsidR="0051422B" w:rsidRPr="00EB72F2">
        <w:rPr>
          <w:color w:val="333333"/>
        </w:rPr>
        <w:t>aceitas</w:t>
      </w:r>
      <w:r w:rsidRPr="00EB72F2">
        <w:rPr>
          <w:color w:val="333333"/>
        </w:rPr>
        <w:t xml:space="preserve"> inscrições de trabalhos de alunos de graduação</w:t>
      </w:r>
      <w:r w:rsidR="00635795">
        <w:rPr>
          <w:color w:val="333333"/>
        </w:rPr>
        <w:t xml:space="preserve"> e</w:t>
      </w:r>
      <w:r w:rsidRPr="00EB72F2">
        <w:rPr>
          <w:color w:val="333333"/>
        </w:rPr>
        <w:t xml:space="preserve"> de Iniciação Científica, na sessão Pôsteres.</w:t>
      </w:r>
    </w:p>
    <w:p w14:paraId="11733E37" w14:textId="77777777" w:rsidR="009D22E4" w:rsidRPr="00EB72F2" w:rsidRDefault="009D22E4" w:rsidP="009D22E4">
      <w:pPr>
        <w:pStyle w:val="style-marcador"/>
        <w:spacing w:line="312" w:lineRule="atLeast"/>
        <w:rPr>
          <w:color w:val="333333"/>
        </w:rPr>
      </w:pPr>
      <w:r w:rsidRPr="00EB72F2">
        <w:rPr>
          <w:color w:val="333333"/>
        </w:rPr>
        <w:t>b) O objetivo do pôster é apresentar o resultado de estudos e pesquisas iniciados ou concluídos, de trabalhos realizados e experiências, devendo ter formato de artigo, de 6 e 8 páginas, incluídas as notas, as referências, os quadros ou tabelas, se for o caso;</w:t>
      </w:r>
    </w:p>
    <w:p w14:paraId="0D268F23" w14:textId="77777777" w:rsidR="009D22E4" w:rsidRPr="00527E12" w:rsidRDefault="009D22E4" w:rsidP="0063461E">
      <w:pPr>
        <w:pStyle w:val="style-marcador"/>
        <w:spacing w:line="312" w:lineRule="atLeast"/>
        <w:rPr>
          <w:color w:val="333333"/>
        </w:rPr>
      </w:pPr>
      <w:r w:rsidRPr="00EB72F2">
        <w:rPr>
          <w:color w:val="333333"/>
        </w:rPr>
        <w:t xml:space="preserve">c) No caso de inscrições de trabalho para apresentação nas sessões de Pôsteres, o aluno de I.C. deverá cumprir a condição de </w:t>
      </w:r>
      <w:r w:rsidR="004F7835" w:rsidRPr="00EB72F2">
        <w:rPr>
          <w:color w:val="333333"/>
        </w:rPr>
        <w:t>coautor</w:t>
      </w:r>
      <w:r w:rsidRPr="00EB72F2">
        <w:rPr>
          <w:color w:val="333333"/>
        </w:rPr>
        <w:t>, juntamente com orientador. </w:t>
      </w:r>
    </w:p>
    <w:p w14:paraId="1B4DEC50" w14:textId="37448380" w:rsidR="009D22E4" w:rsidRPr="00EB72F2" w:rsidRDefault="009D22E4" w:rsidP="009D22E4">
      <w:pPr>
        <w:pStyle w:val="style-marcador"/>
        <w:spacing w:line="312" w:lineRule="atLeast"/>
        <w:rPr>
          <w:color w:val="333333"/>
        </w:rPr>
      </w:pPr>
      <w:r w:rsidRPr="00EB72F2">
        <w:rPr>
          <w:color w:val="333333"/>
        </w:rPr>
        <w:lastRenderedPageBreak/>
        <w:t xml:space="preserve">d) A apresentação gráfica do pôster </w:t>
      </w:r>
      <w:r w:rsidRPr="00EB72F2">
        <w:rPr>
          <w:rStyle w:val="Forte"/>
          <w:color w:val="333333"/>
        </w:rPr>
        <w:t>selecionado</w:t>
      </w:r>
      <w:r w:rsidRPr="00EB72F2">
        <w:rPr>
          <w:color w:val="333333"/>
        </w:rPr>
        <w:t xml:space="preserve"> deverá conter os seguintes itens: título, </w:t>
      </w:r>
      <w:r w:rsidR="006B1266" w:rsidRPr="00EB72F2">
        <w:rPr>
          <w:color w:val="333333"/>
        </w:rPr>
        <w:t>nome (</w:t>
      </w:r>
      <w:r w:rsidRPr="00EB72F2">
        <w:rPr>
          <w:color w:val="333333"/>
        </w:rPr>
        <w:t xml:space="preserve">s) </w:t>
      </w:r>
      <w:r w:rsidR="006B1266" w:rsidRPr="00EB72F2">
        <w:rPr>
          <w:color w:val="333333"/>
        </w:rPr>
        <w:t>do (</w:t>
      </w:r>
      <w:r w:rsidRPr="00EB72F2">
        <w:rPr>
          <w:color w:val="333333"/>
        </w:rPr>
        <w:t xml:space="preserve">s) </w:t>
      </w:r>
      <w:r w:rsidR="006B1266" w:rsidRPr="00EB72F2">
        <w:rPr>
          <w:color w:val="333333"/>
        </w:rPr>
        <w:t>expositor (</w:t>
      </w:r>
      <w:r w:rsidRPr="00EB72F2">
        <w:rPr>
          <w:color w:val="333333"/>
        </w:rPr>
        <w:t xml:space="preserve">es) e da(s) Instituição(ões), introdução, problema/questões, objetivos, metodologia, resultados e/ou conclusões. A medida proposta é de 1,00m de altura e 80cm de largura. O esquema gráfico do pôster deverá ser apresentado em folha tamanho A4; </w:t>
      </w:r>
    </w:p>
    <w:p w14:paraId="176F6E31" w14:textId="18978D3A" w:rsidR="009D22E4" w:rsidRPr="00EB72F2" w:rsidRDefault="009D22E4" w:rsidP="009D22E4">
      <w:pPr>
        <w:pStyle w:val="style-marcador"/>
        <w:spacing w:line="312" w:lineRule="atLeast"/>
        <w:rPr>
          <w:color w:val="333333"/>
        </w:rPr>
      </w:pPr>
      <w:r w:rsidRPr="00EB72F2">
        <w:rPr>
          <w:color w:val="333333"/>
        </w:rPr>
        <w:t xml:space="preserve">e) Recomenda-se, durante a apresentação, a distribuição de </w:t>
      </w:r>
      <w:r w:rsidR="0051422B" w:rsidRPr="00EB72F2">
        <w:rPr>
          <w:color w:val="333333"/>
        </w:rPr>
        <w:t>folders</w:t>
      </w:r>
      <w:r w:rsidRPr="00EB72F2">
        <w:rPr>
          <w:color w:val="333333"/>
        </w:rPr>
        <w:t xml:space="preserve"> ou panfletos com informações resumidas sobre o trabalho e formas de contato com </w:t>
      </w:r>
      <w:r w:rsidR="004F7835" w:rsidRPr="00EB72F2">
        <w:rPr>
          <w:color w:val="333333"/>
        </w:rPr>
        <w:t>o (</w:t>
      </w:r>
      <w:r w:rsidRPr="00EB72F2">
        <w:rPr>
          <w:color w:val="333333"/>
        </w:rPr>
        <w:t xml:space="preserve">s) </w:t>
      </w:r>
      <w:r w:rsidR="004F7835" w:rsidRPr="00EB72F2">
        <w:rPr>
          <w:color w:val="333333"/>
        </w:rPr>
        <w:t>autor (</w:t>
      </w:r>
      <w:r w:rsidRPr="00EB72F2">
        <w:rPr>
          <w:color w:val="333333"/>
        </w:rPr>
        <w:t xml:space="preserve">es); </w:t>
      </w:r>
    </w:p>
    <w:p w14:paraId="28E2F8F6" w14:textId="77777777" w:rsidR="009D22E4" w:rsidRPr="00EB72F2" w:rsidRDefault="009D22E4" w:rsidP="009D22E4">
      <w:pPr>
        <w:pStyle w:val="style-marcador"/>
        <w:spacing w:line="312" w:lineRule="atLeast"/>
        <w:rPr>
          <w:color w:val="333333"/>
        </w:rPr>
      </w:pPr>
      <w:r w:rsidRPr="00EB72F2">
        <w:rPr>
          <w:color w:val="333333"/>
        </w:rPr>
        <w:t xml:space="preserve">f) A digitação e a formatação do texto devem seguir as orientações abaixo. </w:t>
      </w:r>
    </w:p>
    <w:p w14:paraId="2675C0D2" w14:textId="77777777" w:rsidR="009D22E4" w:rsidRPr="00EB72F2" w:rsidRDefault="009D22E4" w:rsidP="009D22E4">
      <w:pPr>
        <w:pStyle w:val="style-marcador"/>
        <w:spacing w:line="312" w:lineRule="atLeast"/>
        <w:rPr>
          <w:color w:val="333333"/>
        </w:rPr>
      </w:pPr>
      <w:r w:rsidRPr="00EB72F2">
        <w:rPr>
          <w:color w:val="333333"/>
        </w:rPr>
        <w:t xml:space="preserve">g) O resumo do Pôster deve conter no máximo 1.200 caracteres, incluindo os espaços, em espaço simples. Conter no final, de três a cinco palavras-chave. </w:t>
      </w:r>
    </w:p>
    <w:p w14:paraId="0E730EC2" w14:textId="77777777" w:rsidR="009D22E4" w:rsidRPr="00EB72F2" w:rsidRDefault="009D22E4" w:rsidP="009D22E4">
      <w:pPr>
        <w:pStyle w:val="style-marcador"/>
        <w:spacing w:line="312" w:lineRule="atLeast"/>
        <w:rPr>
          <w:color w:val="333333"/>
        </w:rPr>
      </w:pPr>
    </w:p>
    <w:p w14:paraId="6F09F37A" w14:textId="77777777" w:rsidR="009D22E4" w:rsidRPr="00F46747" w:rsidRDefault="00F46747" w:rsidP="00F46747">
      <w:pPr>
        <w:pStyle w:val="NormalWeb"/>
        <w:spacing w:before="0" w:after="0" w:line="300" w:lineRule="atLeast"/>
        <w:jc w:val="center"/>
        <w:rPr>
          <w:rStyle w:val="Forte"/>
          <w:bdr w:val="none" w:sz="0" w:space="0" w:color="auto" w:frame="1"/>
        </w:rPr>
      </w:pPr>
      <w:r w:rsidRPr="00F46747">
        <w:rPr>
          <w:rStyle w:val="Forte"/>
          <w:bdr w:val="none" w:sz="0" w:space="0" w:color="auto" w:frame="1"/>
        </w:rPr>
        <w:tab/>
      </w:r>
      <w:r w:rsidRPr="00F46747">
        <w:rPr>
          <w:rStyle w:val="Forte"/>
          <w:bdr w:val="none" w:sz="0" w:space="0" w:color="auto" w:frame="1"/>
        </w:rPr>
        <w:tab/>
        <w:t>NORMAS COMUNS ÀS VÁRIAS MODALIDADES</w:t>
      </w:r>
    </w:p>
    <w:p w14:paraId="6BCE88B4" w14:textId="77777777" w:rsidR="009D22E4" w:rsidRPr="00EB72F2" w:rsidRDefault="009D22E4" w:rsidP="009D22E4">
      <w:pPr>
        <w:pStyle w:val="style-marcador"/>
        <w:spacing w:line="312" w:lineRule="atLeast"/>
        <w:rPr>
          <w:color w:val="333333"/>
        </w:rPr>
      </w:pPr>
    </w:p>
    <w:p w14:paraId="6D5F451E" w14:textId="77777777" w:rsidR="009D22E4" w:rsidRPr="00EB72F2" w:rsidRDefault="009D22E4" w:rsidP="009D22E4">
      <w:pPr>
        <w:pStyle w:val="style-marcador"/>
        <w:numPr>
          <w:ilvl w:val="0"/>
          <w:numId w:val="2"/>
        </w:numPr>
        <w:spacing w:line="312" w:lineRule="atLeast"/>
        <w:rPr>
          <w:color w:val="333333"/>
        </w:rPr>
      </w:pPr>
      <w:r w:rsidRPr="00EB72F2">
        <w:rPr>
          <w:color w:val="333333"/>
        </w:rPr>
        <w:t xml:space="preserve">O material aceito para apresentação e/ou publicação será utilizado em sua versão original, ou seja, os arquivos enviados não são passíveis de substituição e/ou modificações posteriores. A revisão do(s) trabalho(s) é de responsabilidade do(s) autor (es); </w:t>
      </w:r>
    </w:p>
    <w:p w14:paraId="7AEB871B" w14:textId="77777777" w:rsidR="006B1266" w:rsidRPr="00527E12" w:rsidRDefault="009D22E4" w:rsidP="00527E12">
      <w:pPr>
        <w:pStyle w:val="style-marcador"/>
        <w:numPr>
          <w:ilvl w:val="0"/>
          <w:numId w:val="2"/>
        </w:numPr>
        <w:spacing w:line="312" w:lineRule="atLeast"/>
        <w:rPr>
          <w:color w:val="333333"/>
        </w:rPr>
      </w:pPr>
      <w:r w:rsidRPr="00EB72F2">
        <w:rPr>
          <w:color w:val="333333"/>
        </w:rPr>
        <w:t>Exigir-se-á a presença de um dos autores do tr</w:t>
      </w:r>
      <w:r w:rsidR="00527E12">
        <w:rPr>
          <w:color w:val="333333"/>
        </w:rPr>
        <w:t>abalho para a sua apresentação.</w:t>
      </w:r>
    </w:p>
    <w:p w14:paraId="38AB16B6" w14:textId="77777777" w:rsidR="009D22E4" w:rsidRPr="00EB72F2" w:rsidRDefault="009D22E4" w:rsidP="009D22E4">
      <w:pPr>
        <w:pStyle w:val="style-marcador"/>
        <w:numPr>
          <w:ilvl w:val="0"/>
          <w:numId w:val="2"/>
        </w:numPr>
        <w:spacing w:line="312" w:lineRule="atLeast"/>
        <w:rPr>
          <w:color w:val="333333"/>
        </w:rPr>
      </w:pPr>
      <w:r w:rsidRPr="00EB72F2">
        <w:rPr>
          <w:color w:val="333333"/>
        </w:rPr>
        <w:t xml:space="preserve">Todos os trabalhos aceitos serão publicados. No caso de trabalhos recusados, o(s) autor (es) poderá(ão) solicitar revisão do parecer, dentro do prazo previsto no cronograma. </w:t>
      </w:r>
    </w:p>
    <w:p w14:paraId="1693205B" w14:textId="04C18AEE" w:rsidR="009D22E4" w:rsidRPr="00EB72F2" w:rsidRDefault="009D22E4" w:rsidP="009D22E4">
      <w:pPr>
        <w:pStyle w:val="style-marcador"/>
        <w:numPr>
          <w:ilvl w:val="0"/>
          <w:numId w:val="2"/>
        </w:numPr>
        <w:spacing w:line="312" w:lineRule="atLeast"/>
        <w:rPr>
          <w:color w:val="333333"/>
        </w:rPr>
      </w:pPr>
      <w:r w:rsidRPr="00EB72F2">
        <w:rPr>
          <w:color w:val="333333"/>
        </w:rPr>
        <w:t xml:space="preserve">Cada autor poderá inscrever até 2 trabalhos (Comunicações Orais e/ou </w:t>
      </w:r>
      <w:r w:rsidR="0051422B" w:rsidRPr="00EB72F2">
        <w:rPr>
          <w:color w:val="333333"/>
        </w:rPr>
        <w:t>Posters</w:t>
      </w:r>
      <w:r w:rsidRPr="00EB72F2">
        <w:rPr>
          <w:color w:val="333333"/>
        </w:rPr>
        <w:t>);</w:t>
      </w:r>
    </w:p>
    <w:p w14:paraId="254D0D8A" w14:textId="77777777" w:rsidR="009D22E4" w:rsidRPr="00EB72F2" w:rsidRDefault="009D22E4" w:rsidP="009D22E4">
      <w:pPr>
        <w:pStyle w:val="style-marcador"/>
        <w:numPr>
          <w:ilvl w:val="0"/>
          <w:numId w:val="2"/>
        </w:numPr>
        <w:spacing w:line="312" w:lineRule="atLeast"/>
        <w:rPr>
          <w:color w:val="333333"/>
        </w:rPr>
      </w:pPr>
      <w:r w:rsidRPr="00EB72F2">
        <w:rPr>
          <w:color w:val="333333"/>
        </w:rPr>
        <w:t xml:space="preserve">A taxa de inscrição será cobrada individualmente por autor e </w:t>
      </w:r>
      <w:r w:rsidR="00EB72F2" w:rsidRPr="00EB72F2">
        <w:rPr>
          <w:color w:val="333333"/>
        </w:rPr>
        <w:t>coautor</w:t>
      </w:r>
      <w:r w:rsidR="00EB72F2">
        <w:rPr>
          <w:color w:val="333333"/>
        </w:rPr>
        <w:t xml:space="preserve"> </w:t>
      </w:r>
      <w:r w:rsidRPr="00EB72F2">
        <w:rPr>
          <w:color w:val="333333"/>
        </w:rPr>
        <w:t xml:space="preserve">(es), e não por trabalho. </w:t>
      </w:r>
    </w:p>
    <w:p w14:paraId="180D2FBE" w14:textId="77777777" w:rsidR="009D22E4" w:rsidRPr="00EB72F2" w:rsidRDefault="009D22E4" w:rsidP="009D22E4">
      <w:pPr>
        <w:pStyle w:val="style-marcador"/>
        <w:numPr>
          <w:ilvl w:val="0"/>
          <w:numId w:val="2"/>
        </w:numPr>
        <w:spacing w:line="312" w:lineRule="atLeast"/>
        <w:rPr>
          <w:color w:val="333333"/>
        </w:rPr>
      </w:pPr>
      <w:r w:rsidRPr="00EB72F2">
        <w:rPr>
          <w:color w:val="333333"/>
        </w:rPr>
        <w:t xml:space="preserve">As Comunicações </w:t>
      </w:r>
      <w:r w:rsidR="008637E5" w:rsidRPr="00EB72F2">
        <w:rPr>
          <w:color w:val="333333"/>
        </w:rPr>
        <w:t>Orais,</w:t>
      </w:r>
      <w:r w:rsidRPr="00EB72F2">
        <w:rPr>
          <w:color w:val="333333"/>
        </w:rPr>
        <w:t xml:space="preserve"> pôsteres, minicursos e oficinas só serão avaliadas após a confirmação do pagamento da inscrição do autor e de </w:t>
      </w:r>
      <w:r w:rsidR="008637E5" w:rsidRPr="00EB72F2">
        <w:rPr>
          <w:color w:val="333333"/>
        </w:rPr>
        <w:t>todos os</w:t>
      </w:r>
      <w:r w:rsidRPr="00EB72F2">
        <w:rPr>
          <w:color w:val="333333"/>
        </w:rPr>
        <w:t xml:space="preserve"> </w:t>
      </w:r>
      <w:r w:rsidR="00EB72F2" w:rsidRPr="00EB72F2">
        <w:rPr>
          <w:color w:val="333333"/>
        </w:rPr>
        <w:t>coautores</w:t>
      </w:r>
      <w:r w:rsidRPr="00EB72F2">
        <w:rPr>
          <w:color w:val="333333"/>
        </w:rPr>
        <w:t xml:space="preserve">, sem exceção. </w:t>
      </w:r>
    </w:p>
    <w:p w14:paraId="4CED3FE0" w14:textId="77777777" w:rsidR="00754C07" w:rsidRPr="00EB72F2" w:rsidRDefault="00754C07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B84286" w14:textId="77777777" w:rsidR="009D22E4" w:rsidRDefault="009D22E4" w:rsidP="00754C0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top"/>
      <w:bookmarkEnd w:id="0"/>
    </w:p>
    <w:p w14:paraId="2AEA2CB8" w14:textId="77777777" w:rsidR="00D475E7" w:rsidRDefault="00D475E7" w:rsidP="00754C0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821269" w14:textId="77777777" w:rsidR="00D475E7" w:rsidRDefault="00D475E7" w:rsidP="00754C0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2A5E05" w14:textId="77777777" w:rsidR="00D475E7" w:rsidRDefault="00D475E7" w:rsidP="00754C0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30B6C5" w14:textId="77777777" w:rsidR="00D475E7" w:rsidRDefault="00D475E7" w:rsidP="00754C0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553D33" w14:textId="77777777" w:rsidR="00D475E7" w:rsidRDefault="00D475E7" w:rsidP="00754C0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1C887A" w14:textId="77777777" w:rsidR="00D475E7" w:rsidRPr="00EB72F2" w:rsidRDefault="00D475E7" w:rsidP="00754C0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DCF9D3" w14:textId="77777777" w:rsidR="002300F9" w:rsidRDefault="002300F9" w:rsidP="002300F9">
      <w:pPr>
        <w:pStyle w:val="Ttulo2"/>
        <w:pBdr>
          <w:bottom w:val="single" w:sz="6" w:space="0" w:color="CCCCCC"/>
        </w:pBdr>
        <w:spacing w:before="300" w:after="30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ANEXO I</w:t>
      </w:r>
    </w:p>
    <w:p w14:paraId="17690A1E" w14:textId="77777777" w:rsidR="002300F9" w:rsidRPr="00EB72F2" w:rsidRDefault="002300F9" w:rsidP="002300F9">
      <w:pPr>
        <w:pStyle w:val="Ttulo2"/>
        <w:pBdr>
          <w:bottom w:val="single" w:sz="6" w:space="0" w:color="CCCCCC"/>
        </w:pBdr>
        <w:spacing w:before="300" w:after="30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B72F2">
        <w:rPr>
          <w:rFonts w:ascii="Times New Roman" w:eastAsiaTheme="minorHAnsi" w:hAnsi="Times New Roman" w:cs="Times New Roman"/>
          <w:color w:val="auto"/>
          <w:sz w:val="24"/>
          <w:szCs w:val="24"/>
        </w:rPr>
        <w:t>INSCRIÇÕES</w:t>
      </w:r>
    </w:p>
    <w:p w14:paraId="33B5DB1E" w14:textId="5E033708" w:rsidR="002300F9" w:rsidRPr="00EB72F2" w:rsidRDefault="002300F9" w:rsidP="002300F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B72F2">
        <w:rPr>
          <w:rFonts w:ascii="Times New Roman" w:hAnsi="Times New Roman" w:cs="Times New Roman"/>
          <w:sz w:val="24"/>
          <w:szCs w:val="24"/>
        </w:rPr>
        <w:t xml:space="preserve">As inscrições estarão abertas a partir de </w:t>
      </w:r>
      <w:r w:rsidR="000A36D0">
        <w:rPr>
          <w:rFonts w:ascii="Times New Roman" w:hAnsi="Times New Roman" w:cs="Times New Roman"/>
          <w:sz w:val="24"/>
          <w:szCs w:val="24"/>
        </w:rPr>
        <w:t>19</w:t>
      </w:r>
      <w:r w:rsidRPr="00EB72F2">
        <w:rPr>
          <w:rFonts w:ascii="Times New Roman" w:hAnsi="Times New Roman" w:cs="Times New Roman"/>
          <w:sz w:val="24"/>
          <w:szCs w:val="24"/>
        </w:rPr>
        <w:t xml:space="preserve"> de </w:t>
      </w:r>
      <w:r w:rsidR="00101E6D">
        <w:rPr>
          <w:rFonts w:ascii="Times New Roman" w:hAnsi="Times New Roman" w:cs="Times New Roman"/>
          <w:sz w:val="24"/>
          <w:szCs w:val="24"/>
        </w:rPr>
        <w:t>setembro</w:t>
      </w:r>
      <w:r w:rsidRPr="00EB72F2">
        <w:rPr>
          <w:rFonts w:ascii="Times New Roman" w:hAnsi="Times New Roman" w:cs="Times New Roman"/>
          <w:sz w:val="24"/>
          <w:szCs w:val="24"/>
        </w:rPr>
        <w:t xml:space="preserve"> e poderão ser realizadas, conforme orientações:</w:t>
      </w:r>
    </w:p>
    <w:p w14:paraId="62A3ECE8" w14:textId="77777777" w:rsidR="002300F9" w:rsidRDefault="002300F9" w:rsidP="002300F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B72F2">
        <w:rPr>
          <w:rStyle w:val="Forte"/>
          <w:rFonts w:ascii="Times New Roman" w:hAnsi="Times New Roman" w:cs="Times New Roman"/>
          <w:sz w:val="24"/>
          <w:szCs w:val="24"/>
        </w:rPr>
        <w:t>1º passo</w:t>
      </w:r>
      <w:r w:rsidRPr="00EB72F2">
        <w:rPr>
          <w:rFonts w:ascii="Times New Roman" w:hAnsi="Times New Roman" w:cs="Times New Roman"/>
          <w:sz w:val="24"/>
          <w:szCs w:val="24"/>
        </w:rPr>
        <w:t>: Escolher a condição conforme tabela abaixo:</w:t>
      </w:r>
      <w:r w:rsidRPr="00EB72F2">
        <w:rPr>
          <w:rFonts w:ascii="Times New Roman" w:hAnsi="Times New Roman" w:cs="Times New Roman"/>
          <w:sz w:val="24"/>
          <w:szCs w:val="24"/>
        </w:rPr>
        <w:br/>
      </w:r>
      <w:r w:rsidRPr="00EB72F2">
        <w:rPr>
          <w:rStyle w:val="Forte"/>
          <w:rFonts w:ascii="Times New Roman" w:hAnsi="Times New Roman" w:cs="Times New Roman"/>
          <w:sz w:val="24"/>
          <w:szCs w:val="24"/>
        </w:rPr>
        <w:t>2º passo</w:t>
      </w:r>
      <w:r w:rsidRPr="00EB7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Fazer o </w:t>
      </w:r>
      <w:r w:rsidR="000957AA">
        <w:rPr>
          <w:rFonts w:ascii="Times New Roman" w:hAnsi="Times New Roman" w:cs="Times New Roman"/>
          <w:sz w:val="24"/>
          <w:szCs w:val="24"/>
        </w:rPr>
        <w:t>pagame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C46669" w14:textId="77777777" w:rsidR="002300F9" w:rsidRPr="002300F9" w:rsidRDefault="002300F9" w:rsidP="00230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13CA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76"/>
        <w:gridCol w:w="2771"/>
        <w:gridCol w:w="2441"/>
      </w:tblGrid>
      <w:tr w:rsidR="002300F9" w:rsidRPr="00EB72F2" w14:paraId="104E5386" w14:textId="77777777" w:rsidTr="0065488B">
        <w:trPr>
          <w:trHeight w:val="429"/>
          <w:tblCellSpacing w:w="0" w:type="dxa"/>
        </w:trPr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993BA" w14:textId="77777777" w:rsidR="002300F9" w:rsidRPr="00EB72F2" w:rsidRDefault="00127CA0" w:rsidP="0012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F9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50849" w14:textId="77777777" w:rsidR="002300F9" w:rsidRPr="00EB72F2" w:rsidRDefault="00127CA0" w:rsidP="0012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ÇÃO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B9775" w14:textId="77777777" w:rsidR="002300F9" w:rsidRPr="00EB72F2" w:rsidRDefault="00127CA0" w:rsidP="0012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</w:t>
            </w:r>
          </w:p>
        </w:tc>
      </w:tr>
      <w:tr w:rsidR="002300F9" w:rsidRPr="00EB72F2" w14:paraId="31859326" w14:textId="77777777" w:rsidTr="00F46747">
        <w:trPr>
          <w:trHeight w:val="1102"/>
          <w:tblCellSpacing w:w="0" w:type="dxa"/>
        </w:trPr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70470" w14:textId="77777777" w:rsidR="007B3388" w:rsidRPr="00127CA0" w:rsidRDefault="002300F9" w:rsidP="0065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0">
              <w:rPr>
                <w:rFonts w:ascii="Times New Roman" w:hAnsi="Times New Roman" w:cs="Times New Roman"/>
                <w:sz w:val="24"/>
                <w:szCs w:val="24"/>
              </w:rPr>
              <w:t>Alunos de graduação e pós-graduação de outras instituições e professores da Educação Básica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E92BE" w14:textId="77777777" w:rsidR="00347ED1" w:rsidRDefault="00347ED1" w:rsidP="0012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1FE79" w14:textId="5BDD5123" w:rsidR="002300F9" w:rsidRPr="00127CA0" w:rsidRDefault="002300F9" w:rsidP="0012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A0">
              <w:rPr>
                <w:rFonts w:ascii="Times New Roman" w:hAnsi="Times New Roman" w:cs="Times New Roman"/>
                <w:sz w:val="24"/>
                <w:szCs w:val="24"/>
              </w:rPr>
              <w:t>Ouvinte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C543B" w14:textId="77777777" w:rsidR="00F46747" w:rsidRPr="00127CA0" w:rsidRDefault="002300F9" w:rsidP="0012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A0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A0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7C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F2820F8" w14:textId="77777777" w:rsidR="00F46747" w:rsidRPr="00127CA0" w:rsidRDefault="00F46747" w:rsidP="0012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F9" w:rsidRPr="00EB72F2" w14:paraId="640ABB08" w14:textId="77777777" w:rsidTr="00F46747">
        <w:trPr>
          <w:trHeight w:val="1212"/>
          <w:tblCellSpacing w:w="0" w:type="dxa"/>
        </w:trPr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AF676" w14:textId="77777777" w:rsidR="002300F9" w:rsidRPr="00127CA0" w:rsidRDefault="002300F9" w:rsidP="0065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0">
              <w:rPr>
                <w:rFonts w:ascii="Times New Roman" w:hAnsi="Times New Roman" w:cs="Times New Roman"/>
                <w:sz w:val="24"/>
                <w:szCs w:val="24"/>
              </w:rPr>
              <w:t>Alunos de graduação e pós-graduação de outras instituições e professores da Educação Básica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66F72" w14:textId="77777777" w:rsidR="00CE039C" w:rsidRDefault="00CE039C" w:rsidP="0012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E0F04" w14:textId="2725AE24" w:rsidR="002300F9" w:rsidRPr="00127CA0" w:rsidRDefault="002300F9" w:rsidP="0012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A0">
              <w:rPr>
                <w:rFonts w:ascii="Times New Roman" w:hAnsi="Times New Roman" w:cs="Times New Roman"/>
                <w:sz w:val="24"/>
                <w:szCs w:val="24"/>
              </w:rPr>
              <w:t>Ouvi</w:t>
            </w:r>
            <w:r w:rsidR="00527E12" w:rsidRPr="00127CA0">
              <w:rPr>
                <w:rFonts w:ascii="Times New Roman" w:hAnsi="Times New Roman" w:cs="Times New Roman"/>
                <w:sz w:val="24"/>
                <w:szCs w:val="24"/>
              </w:rPr>
              <w:t>nte com apresentação de trabalhos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2F9ED" w14:textId="77777777" w:rsidR="00F46747" w:rsidRPr="00127CA0" w:rsidRDefault="002300F9" w:rsidP="0012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A0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095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7C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00F9" w:rsidRPr="00EB72F2" w14:paraId="3B9CB5ED" w14:textId="77777777" w:rsidTr="00587884">
        <w:trPr>
          <w:trHeight w:val="677"/>
          <w:tblCellSpacing w:w="0" w:type="dxa"/>
        </w:trPr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61C1E" w14:textId="711D5959" w:rsidR="00587884" w:rsidRPr="00EB72F2" w:rsidRDefault="002300F9" w:rsidP="0065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F2">
              <w:rPr>
                <w:rFonts w:ascii="Times New Roman" w:hAnsi="Times New Roman" w:cs="Times New Roman"/>
                <w:sz w:val="24"/>
                <w:szCs w:val="24"/>
              </w:rPr>
              <w:t>Professores do Ensino Superior</w:t>
            </w:r>
            <w:r w:rsidR="00CE039C">
              <w:rPr>
                <w:rFonts w:ascii="Times New Roman" w:hAnsi="Times New Roman" w:cs="Times New Roman"/>
                <w:sz w:val="24"/>
                <w:szCs w:val="24"/>
              </w:rPr>
              <w:t xml:space="preserve"> e Pesquisadores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16832" w14:textId="77777777" w:rsidR="002300F9" w:rsidRPr="00EB72F2" w:rsidRDefault="002300F9" w:rsidP="0012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F2">
              <w:rPr>
                <w:rFonts w:ascii="Times New Roman" w:hAnsi="Times New Roman" w:cs="Times New Roman"/>
                <w:sz w:val="24"/>
                <w:szCs w:val="24"/>
              </w:rPr>
              <w:t>Ouvinte com apresentação de trabalho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6E99B" w14:textId="42795BA2" w:rsidR="00F46747" w:rsidRPr="00EB72F2" w:rsidRDefault="002300F9" w:rsidP="0012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F2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0909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72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5FC1E0B" w14:textId="77777777" w:rsidR="002300F9" w:rsidRPr="00EB72F2" w:rsidRDefault="002300F9" w:rsidP="00230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19306A" w14:textId="77777777" w:rsidR="002300F9" w:rsidRPr="00EB72F2" w:rsidRDefault="002300F9" w:rsidP="00230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6310A0" w14:textId="77777777" w:rsidR="002300F9" w:rsidRPr="00EB72F2" w:rsidRDefault="002300F9" w:rsidP="002300F9">
      <w:pPr>
        <w:pStyle w:val="NormalWeb"/>
        <w:tabs>
          <w:tab w:val="left" w:pos="5387"/>
        </w:tabs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048193DC" w14:textId="77777777" w:rsidR="002300F9" w:rsidRPr="00EB72F2" w:rsidRDefault="002300F9" w:rsidP="002300F9">
      <w:pPr>
        <w:pStyle w:val="NormalWeb"/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7A120834" w14:textId="77777777" w:rsidR="002300F9" w:rsidRDefault="002300F9" w:rsidP="002300F9">
      <w:pPr>
        <w:pStyle w:val="NormalWeb"/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20D1B651" w14:textId="77777777" w:rsidR="007B3388" w:rsidRDefault="007B3388" w:rsidP="002300F9">
      <w:pPr>
        <w:pStyle w:val="NormalWeb"/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61C200A8" w14:textId="77777777" w:rsidR="00D475E7" w:rsidRDefault="00D475E7" w:rsidP="002300F9">
      <w:pPr>
        <w:pStyle w:val="NormalWeb"/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19DDD78C" w14:textId="77777777" w:rsidR="00D475E7" w:rsidRDefault="00D475E7" w:rsidP="002300F9">
      <w:pPr>
        <w:pStyle w:val="NormalWeb"/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7696F3F6" w14:textId="77777777" w:rsidR="00D475E7" w:rsidRDefault="00D475E7" w:rsidP="002300F9">
      <w:pPr>
        <w:pStyle w:val="NormalWeb"/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3E3EC3AF" w14:textId="77777777" w:rsidR="00D475E7" w:rsidRDefault="00D475E7" w:rsidP="002300F9">
      <w:pPr>
        <w:pStyle w:val="NormalWeb"/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7505F135" w14:textId="77777777" w:rsidR="00D475E7" w:rsidRDefault="00D475E7" w:rsidP="002300F9">
      <w:pPr>
        <w:pStyle w:val="NormalWeb"/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1DDE254B" w14:textId="77777777" w:rsidR="00D475E7" w:rsidRDefault="00D475E7" w:rsidP="002300F9">
      <w:pPr>
        <w:pStyle w:val="NormalWeb"/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14EB3F85" w14:textId="77777777" w:rsidR="00D475E7" w:rsidRDefault="00D475E7" w:rsidP="002300F9">
      <w:pPr>
        <w:pStyle w:val="NormalWeb"/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6917B1EF" w14:textId="77777777" w:rsidR="00D475E7" w:rsidRDefault="00D475E7" w:rsidP="002300F9">
      <w:pPr>
        <w:pStyle w:val="NormalWeb"/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47BE2AC1" w14:textId="77777777" w:rsidR="00D475E7" w:rsidRDefault="00D475E7" w:rsidP="002300F9">
      <w:pPr>
        <w:pStyle w:val="NormalWeb"/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3BECED50" w14:textId="77777777" w:rsidR="00D475E7" w:rsidRDefault="00D475E7" w:rsidP="002300F9">
      <w:pPr>
        <w:pStyle w:val="NormalWeb"/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6DE7035D" w14:textId="77777777" w:rsidR="00D475E7" w:rsidRDefault="00D475E7" w:rsidP="002300F9">
      <w:pPr>
        <w:pStyle w:val="NormalWeb"/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05F181F9" w14:textId="77777777" w:rsidR="00D475E7" w:rsidRDefault="00D475E7" w:rsidP="002300F9">
      <w:pPr>
        <w:pStyle w:val="NormalWeb"/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20C28A50" w14:textId="77777777" w:rsidR="00D475E7" w:rsidRDefault="00D475E7" w:rsidP="002300F9">
      <w:pPr>
        <w:pStyle w:val="NormalWeb"/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7106EE2F" w14:textId="77777777" w:rsidR="00D475E7" w:rsidRDefault="00D475E7" w:rsidP="002300F9">
      <w:pPr>
        <w:pStyle w:val="NormalWeb"/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561795EB" w14:textId="77777777" w:rsidR="00D475E7" w:rsidRDefault="00D475E7" w:rsidP="002300F9">
      <w:pPr>
        <w:pStyle w:val="NormalWeb"/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4E7B866A" w14:textId="77777777" w:rsidR="00D475E7" w:rsidRDefault="00D475E7" w:rsidP="002300F9">
      <w:pPr>
        <w:pStyle w:val="NormalWeb"/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284C0BFB" w14:textId="77777777" w:rsidR="007B3388" w:rsidRDefault="007B3388" w:rsidP="002300F9">
      <w:pPr>
        <w:pStyle w:val="NormalWeb"/>
        <w:spacing w:before="0" w:after="0" w:line="300" w:lineRule="atLeast"/>
        <w:jc w:val="center"/>
        <w:rPr>
          <w:rStyle w:val="Forte"/>
          <w:color w:val="333333"/>
          <w:bdr w:val="none" w:sz="0" w:space="0" w:color="auto" w:frame="1"/>
        </w:rPr>
      </w:pPr>
    </w:p>
    <w:p w14:paraId="08746BC3" w14:textId="77777777" w:rsidR="009D22E4" w:rsidRDefault="009D22E4" w:rsidP="00754C07">
      <w:pPr>
        <w:spacing w:line="360" w:lineRule="auto"/>
        <w:rPr>
          <w:rStyle w:val="Forte"/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ar-SA"/>
        </w:rPr>
      </w:pPr>
    </w:p>
    <w:p w14:paraId="305A0358" w14:textId="77777777" w:rsidR="00DA6088" w:rsidRDefault="00197ABB" w:rsidP="00127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</w:t>
      </w: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EMINÁRIO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SQUISA E PÓS-GRADUAÇÃO DO UNIFACEMP - I</w:t>
      </w: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PG</w:t>
      </w: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78AC78F0" w14:textId="77777777" w:rsidR="00DA6088" w:rsidRDefault="00DA6088" w:rsidP="00127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74B2FC0" w14:textId="083F1F9D" w:rsidR="00127CA0" w:rsidRDefault="00127CA0" w:rsidP="00127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TEMA: </w:t>
      </w:r>
    </w:p>
    <w:p w14:paraId="46AD98F6" w14:textId="6321355A" w:rsidR="00127CA0" w:rsidRPr="00EB72F2" w:rsidRDefault="00DA6088" w:rsidP="00127CA0">
      <w:pPr>
        <w:pStyle w:val="Corpodetexto"/>
        <w:jc w:val="center"/>
        <w:rPr>
          <w:sz w:val="24"/>
          <w:szCs w:val="24"/>
        </w:rPr>
      </w:pPr>
      <w:r w:rsidRPr="00DA6088">
        <w:rPr>
          <w:sz w:val="24"/>
          <w:szCs w:val="24"/>
        </w:rPr>
        <w:t xml:space="preserve">PESQUISA, DESENVOLVIMENTO </w:t>
      </w:r>
      <w:r w:rsidR="00E63830">
        <w:rPr>
          <w:sz w:val="24"/>
          <w:szCs w:val="24"/>
        </w:rPr>
        <w:t>SUSTENTÁVEL</w:t>
      </w:r>
      <w:r w:rsidRPr="00DA6088">
        <w:rPr>
          <w:sz w:val="24"/>
          <w:szCs w:val="24"/>
        </w:rPr>
        <w:t xml:space="preserve"> E INOVAÇÃO</w:t>
      </w:r>
    </w:p>
    <w:p w14:paraId="0CD20071" w14:textId="77777777" w:rsidR="00097008" w:rsidRPr="00097008" w:rsidRDefault="00097008" w:rsidP="00127CA0">
      <w:pPr>
        <w:pStyle w:val="Corpodetexto"/>
        <w:jc w:val="center"/>
        <w:rPr>
          <w:sz w:val="24"/>
          <w:szCs w:val="24"/>
        </w:rPr>
      </w:pPr>
      <w:r w:rsidRPr="00097008">
        <w:rPr>
          <w:sz w:val="24"/>
          <w:szCs w:val="24"/>
        </w:rPr>
        <w:t>Período</w:t>
      </w:r>
    </w:p>
    <w:p w14:paraId="6F67B82E" w14:textId="1522D007" w:rsidR="00552EA7" w:rsidRDefault="00DA0FE2" w:rsidP="005E3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="00E638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="003115C9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DA608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r w:rsidR="003115C9"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="00E638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="00552E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</w:t>
      </w:r>
      <w:r w:rsidR="0009093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vembro</w:t>
      </w:r>
      <w:r w:rsidR="00552E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20</w:t>
      </w:r>
      <w:r w:rsidR="00DA608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2</w:t>
      </w:r>
    </w:p>
    <w:p w14:paraId="7911A156" w14:textId="77777777" w:rsidR="003115C9" w:rsidRDefault="003115C9" w:rsidP="005E3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anto Antonio de Jesus </w:t>
      </w:r>
      <w:r w:rsidR="005E3F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–</w:t>
      </w:r>
      <w:r w:rsidRPr="00EB7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BA</w:t>
      </w:r>
    </w:p>
    <w:p w14:paraId="34675E59" w14:textId="77777777" w:rsidR="005E3FC2" w:rsidRPr="005E3FC2" w:rsidRDefault="005E3FC2" w:rsidP="005E3FC2">
      <w:pPr>
        <w:spacing w:after="0" w:line="240" w:lineRule="auto"/>
        <w:jc w:val="center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</w:pPr>
    </w:p>
    <w:p w14:paraId="7C9B4AC7" w14:textId="0E6E982F" w:rsidR="003115C9" w:rsidRPr="003115C9" w:rsidRDefault="003115C9" w:rsidP="003115C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</w:pPr>
      <w:r w:rsidRPr="003115C9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  <w:t xml:space="preserve">Ficha de Inscrição </w:t>
      </w:r>
      <w:r w:rsidR="00127CA0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  <w:t>–</w:t>
      </w:r>
      <w:r w:rsidRPr="003115C9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  <w:t xml:space="preserve"> </w:t>
      </w:r>
      <w:r w:rsidR="00DA0FE2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  <w:t>I</w:t>
      </w:r>
      <w:r w:rsidR="00127CA0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  <w:t xml:space="preserve"> </w:t>
      </w:r>
      <w:r w:rsidRPr="003115C9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  <w:t>S</w:t>
      </w:r>
      <w:r w:rsidR="00DA608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  <w:t>PPG</w:t>
      </w:r>
      <w:r w:rsidRPr="003115C9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  <w:t xml:space="preserve"> 20</w:t>
      </w:r>
      <w:r w:rsidR="00DA608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  <w:t>22</w:t>
      </w:r>
    </w:p>
    <w:p w14:paraId="6C90BB50" w14:textId="77777777" w:rsidR="005E3FC2" w:rsidRDefault="005E3FC2" w:rsidP="00311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6ED232" w14:textId="77777777" w:rsidR="003115C9" w:rsidRPr="00BF1484" w:rsidRDefault="003115C9" w:rsidP="00311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14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scrição só será efetivada, após confirmação do </w:t>
      </w:r>
      <w:r w:rsidR="000957AA">
        <w:rPr>
          <w:rFonts w:ascii="Times New Roman" w:eastAsia="Times New Roman" w:hAnsi="Times New Roman" w:cs="Times New Roman"/>
          <w:sz w:val="24"/>
          <w:szCs w:val="24"/>
          <w:lang w:eastAsia="pt-BR"/>
        </w:rPr>
        <w:t>pagamento</w:t>
      </w:r>
      <w:r w:rsidR="00D1034B" w:rsidRPr="00BF14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BF1484">
        <w:rPr>
          <w:rFonts w:ascii="Times New Roman" w:eastAsia="Times New Roman" w:hAnsi="Times New Roman" w:cs="Times New Roman"/>
          <w:vanish/>
          <w:sz w:val="16"/>
          <w:szCs w:val="16"/>
          <w:lang w:eastAsia="pt-BR"/>
        </w:rPr>
        <w:t>Parte superior do formulário</w:t>
      </w:r>
    </w:p>
    <w:p w14:paraId="41826B75" w14:textId="77777777" w:rsidR="00D1034B" w:rsidRDefault="00D1034B" w:rsidP="0031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61302F" w14:textId="77777777" w:rsidR="003115C9" w:rsidRPr="005E3FC2" w:rsidRDefault="003115C9" w:rsidP="0031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E3FC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ME COMPLETO </w:t>
      </w:r>
    </w:p>
    <w:p w14:paraId="02825C43" w14:textId="77777777" w:rsidR="003115C9" w:rsidRPr="00BF1484" w:rsidRDefault="003115C9" w:rsidP="00311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5C7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</w:t>
      </w:r>
    </w:p>
    <w:p w14:paraId="5E1A1A01" w14:textId="77777777" w:rsidR="003115C9" w:rsidRPr="00BF1484" w:rsidRDefault="003115C9" w:rsidP="00311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14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lefones de contato </w:t>
      </w:r>
    </w:p>
    <w:p w14:paraId="2A6483E4" w14:textId="77777777" w:rsidR="003115C9" w:rsidRPr="00BF1484" w:rsidRDefault="003115C9" w:rsidP="00311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5C7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</w:t>
      </w:r>
    </w:p>
    <w:p w14:paraId="6D247F0B" w14:textId="77777777" w:rsidR="003115C9" w:rsidRPr="00B65C7B" w:rsidRDefault="003115C9" w:rsidP="00311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14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-mail </w:t>
      </w:r>
    </w:p>
    <w:p w14:paraId="2C2AB232" w14:textId="77777777" w:rsidR="003115C9" w:rsidRPr="003115C9" w:rsidRDefault="003115C9" w:rsidP="00311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5C7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</w:t>
      </w:r>
    </w:p>
    <w:p w14:paraId="7D0302E6" w14:textId="77777777" w:rsidR="00D1034B" w:rsidRDefault="00D1034B" w:rsidP="00311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93307B" w14:textId="77777777" w:rsidR="003115C9" w:rsidRPr="00D1034B" w:rsidRDefault="00D1034B" w:rsidP="0031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1034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ORMAÇÃO ACADÊMICA </w:t>
      </w:r>
    </w:p>
    <w:p w14:paraId="64B7D37F" w14:textId="77777777" w:rsidR="00D1034B" w:rsidRDefault="00D1034B" w:rsidP="00311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398FDE" w14:textId="77777777" w:rsidR="003115C9" w:rsidRPr="00B65C7B" w:rsidRDefault="003115C9" w:rsidP="00311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5C7B">
        <w:rPr>
          <w:rFonts w:ascii="Times New Roman" w:eastAsia="Times New Roman" w:hAnsi="Times New Roman" w:cs="Times New Roman"/>
          <w:sz w:val="24"/>
          <w:szCs w:val="24"/>
          <w:lang w:eastAsia="pt-BR"/>
        </w:rPr>
        <w:t>(   ) Aluno / Graduando</w:t>
      </w:r>
    </w:p>
    <w:p w14:paraId="6A512498" w14:textId="77777777" w:rsidR="003115C9" w:rsidRPr="00B65C7B" w:rsidRDefault="003115C9" w:rsidP="003115C9">
      <w:pPr>
        <w:spacing w:after="0" w:line="240" w:lineRule="auto"/>
        <w:rPr>
          <w:rFonts w:ascii="Times New Roman" w:hAnsi="Times New Roman" w:cs="Times New Roman"/>
        </w:rPr>
      </w:pPr>
      <w:r w:rsidRPr="00B65C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) </w:t>
      </w:r>
      <w:r w:rsidRPr="00B65C7B">
        <w:rPr>
          <w:rFonts w:ascii="Times New Roman" w:hAnsi="Times New Roman" w:cs="Times New Roman"/>
        </w:rPr>
        <w:t xml:space="preserve">Graduação </w:t>
      </w:r>
    </w:p>
    <w:p w14:paraId="45F5B941" w14:textId="77777777" w:rsidR="003115C9" w:rsidRPr="00B65C7B" w:rsidRDefault="003115C9" w:rsidP="003115C9">
      <w:pPr>
        <w:spacing w:after="0" w:line="240" w:lineRule="auto"/>
        <w:rPr>
          <w:rFonts w:ascii="Times New Roman" w:hAnsi="Times New Roman" w:cs="Times New Roman"/>
        </w:rPr>
      </w:pPr>
      <w:r w:rsidRPr="00B65C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) </w:t>
      </w:r>
      <w:r w:rsidRPr="00B65C7B">
        <w:rPr>
          <w:rFonts w:ascii="Times New Roman" w:hAnsi="Times New Roman" w:cs="Times New Roman"/>
        </w:rPr>
        <w:t xml:space="preserve"> Especialização  </w:t>
      </w:r>
    </w:p>
    <w:p w14:paraId="7ED0CAE0" w14:textId="77777777" w:rsidR="003115C9" w:rsidRPr="00B65C7B" w:rsidRDefault="003115C9" w:rsidP="003115C9">
      <w:pPr>
        <w:spacing w:after="0" w:line="240" w:lineRule="auto"/>
        <w:rPr>
          <w:rFonts w:ascii="Times New Roman" w:hAnsi="Times New Roman" w:cs="Times New Roman"/>
        </w:rPr>
      </w:pPr>
      <w:r w:rsidRPr="00B65C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) </w:t>
      </w:r>
      <w:r w:rsidRPr="00B65C7B">
        <w:rPr>
          <w:rFonts w:ascii="Times New Roman" w:hAnsi="Times New Roman" w:cs="Times New Roman"/>
        </w:rPr>
        <w:t xml:space="preserve">Mestrado  </w:t>
      </w:r>
    </w:p>
    <w:p w14:paraId="2B03F288" w14:textId="77777777" w:rsidR="003115C9" w:rsidRPr="00B65C7B" w:rsidRDefault="003115C9" w:rsidP="003115C9">
      <w:pPr>
        <w:spacing w:after="0" w:line="240" w:lineRule="auto"/>
        <w:rPr>
          <w:rFonts w:ascii="Times New Roman" w:hAnsi="Times New Roman" w:cs="Times New Roman"/>
        </w:rPr>
      </w:pPr>
      <w:r w:rsidRPr="00B65C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) </w:t>
      </w:r>
      <w:r w:rsidRPr="00B65C7B">
        <w:rPr>
          <w:rFonts w:ascii="Times New Roman" w:hAnsi="Times New Roman" w:cs="Times New Roman"/>
        </w:rPr>
        <w:t xml:space="preserve"> Doutorado</w:t>
      </w:r>
    </w:p>
    <w:p w14:paraId="517C0852" w14:textId="77777777" w:rsidR="003115C9" w:rsidRPr="00B65C7B" w:rsidRDefault="003115C9" w:rsidP="003115C9">
      <w:pPr>
        <w:spacing w:after="0" w:line="240" w:lineRule="auto"/>
        <w:rPr>
          <w:rFonts w:ascii="Times New Roman" w:hAnsi="Times New Roman" w:cs="Times New Roman"/>
        </w:rPr>
      </w:pPr>
    </w:p>
    <w:p w14:paraId="1E58257B" w14:textId="77777777" w:rsidR="003115C9" w:rsidRPr="005E3FC2" w:rsidRDefault="005E3FC2" w:rsidP="0031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E3FC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IPO DE INSCRIÇÃO </w:t>
      </w:r>
    </w:p>
    <w:p w14:paraId="36A2A48B" w14:textId="77777777" w:rsidR="003115C9" w:rsidRDefault="003115C9" w:rsidP="0031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F3F91" w14:textId="77777777" w:rsidR="003115C9" w:rsidRDefault="003115C9" w:rsidP="00311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D15">
        <w:rPr>
          <w:rFonts w:ascii="Times New Roman" w:hAnsi="Times New Roman" w:cs="Times New Roman"/>
          <w:b/>
          <w:sz w:val="24"/>
          <w:szCs w:val="24"/>
        </w:rPr>
        <w:t>Alunos de graduação e pós-graduação de outras instituições e professores da Educação Básica</w:t>
      </w:r>
    </w:p>
    <w:p w14:paraId="4A8653B3" w14:textId="77777777" w:rsidR="003115C9" w:rsidRDefault="003115C9" w:rsidP="00311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  ) </w:t>
      </w:r>
      <w:r w:rsidRPr="00EB72F2">
        <w:rPr>
          <w:rFonts w:ascii="Times New Roman" w:hAnsi="Times New Roman" w:cs="Times New Roman"/>
          <w:sz w:val="24"/>
          <w:szCs w:val="24"/>
        </w:rPr>
        <w:t>Ouvinte</w:t>
      </w:r>
    </w:p>
    <w:p w14:paraId="1E45D272" w14:textId="77777777" w:rsidR="003115C9" w:rsidRDefault="003115C9" w:rsidP="0031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) </w:t>
      </w:r>
      <w:r w:rsidRPr="00EB72F2">
        <w:rPr>
          <w:rFonts w:ascii="Times New Roman" w:hAnsi="Times New Roman" w:cs="Times New Roman"/>
          <w:sz w:val="24"/>
          <w:szCs w:val="24"/>
        </w:rPr>
        <w:t>Ouvinte com apresentação de trabalho</w:t>
      </w:r>
    </w:p>
    <w:p w14:paraId="77A71FC6" w14:textId="77777777" w:rsidR="003115C9" w:rsidRDefault="003115C9" w:rsidP="0031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F041" w14:textId="6D09BAD6" w:rsidR="003115C9" w:rsidRPr="00230D15" w:rsidRDefault="003115C9" w:rsidP="00311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D15">
        <w:rPr>
          <w:rFonts w:ascii="Times New Roman" w:hAnsi="Times New Roman" w:cs="Times New Roman"/>
          <w:b/>
          <w:sz w:val="24"/>
          <w:szCs w:val="24"/>
        </w:rPr>
        <w:t>Professores do Ensino Superior</w:t>
      </w:r>
      <w:r w:rsidR="007B5287">
        <w:rPr>
          <w:rFonts w:ascii="Times New Roman" w:hAnsi="Times New Roman" w:cs="Times New Roman"/>
          <w:b/>
          <w:sz w:val="24"/>
          <w:szCs w:val="24"/>
        </w:rPr>
        <w:t xml:space="preserve"> e Pesquisadores</w:t>
      </w:r>
    </w:p>
    <w:p w14:paraId="445FDB3C" w14:textId="6DD77DC3" w:rsidR="003115C9" w:rsidRDefault="003115C9" w:rsidP="0031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) </w:t>
      </w:r>
      <w:r w:rsidRPr="00EB72F2">
        <w:rPr>
          <w:rFonts w:ascii="Times New Roman" w:hAnsi="Times New Roman" w:cs="Times New Roman"/>
          <w:sz w:val="24"/>
          <w:szCs w:val="24"/>
        </w:rPr>
        <w:t xml:space="preserve">Ouvinte </w:t>
      </w:r>
    </w:p>
    <w:p w14:paraId="2C6A5CAC" w14:textId="77777777" w:rsidR="003115C9" w:rsidRDefault="003115C9" w:rsidP="0031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) </w:t>
      </w:r>
      <w:r w:rsidRPr="00EB72F2">
        <w:rPr>
          <w:rFonts w:ascii="Times New Roman" w:hAnsi="Times New Roman" w:cs="Times New Roman"/>
          <w:sz w:val="24"/>
          <w:szCs w:val="24"/>
        </w:rPr>
        <w:t>Ouvinte com apresentação de trabalho</w:t>
      </w:r>
    </w:p>
    <w:p w14:paraId="0771FE17" w14:textId="77777777" w:rsidR="00527E12" w:rsidRDefault="00527E12" w:rsidP="00754C0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2D7666" w14:textId="77777777" w:rsidR="00097008" w:rsidRDefault="00097008" w:rsidP="00754C0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23E9D1" w14:textId="77777777" w:rsidR="00097008" w:rsidRDefault="00097008" w:rsidP="00754C0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CDCAB2" w14:textId="77777777" w:rsidR="000957AA" w:rsidRDefault="000957AA" w:rsidP="00754C0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E5EB5A" w14:textId="77777777" w:rsidR="00097008" w:rsidRDefault="00097008" w:rsidP="00754C0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82A99F" w14:textId="77777777" w:rsidR="00114584" w:rsidRPr="00EB72F2" w:rsidRDefault="00754C07" w:rsidP="00114584">
      <w:pPr>
        <w:tabs>
          <w:tab w:val="left" w:pos="231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B72F2">
        <w:rPr>
          <w:rFonts w:ascii="Times New Roman" w:hAnsi="Times New Roman" w:cs="Times New Roman"/>
          <w:bCs/>
          <w:sz w:val="24"/>
          <w:szCs w:val="24"/>
        </w:rPr>
        <w:lastRenderedPageBreak/>
        <w:t>Comunicação oral</w:t>
      </w:r>
      <w:r w:rsidR="009D22E4" w:rsidRPr="00EB7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4584">
        <w:rPr>
          <w:rFonts w:ascii="Times New Roman" w:hAnsi="Times New Roman" w:cs="Times New Roman"/>
          <w:bCs/>
          <w:sz w:val="24"/>
          <w:szCs w:val="24"/>
        </w:rPr>
        <w:tab/>
      </w:r>
    </w:p>
    <w:p w14:paraId="41B20F01" w14:textId="77777777" w:rsidR="00754C07" w:rsidRPr="00EB72F2" w:rsidRDefault="00754C07" w:rsidP="00D103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2F2">
        <w:rPr>
          <w:rFonts w:ascii="Times New Roman" w:hAnsi="Times New Roman" w:cs="Times New Roman"/>
          <w:b/>
          <w:bCs/>
          <w:sz w:val="24"/>
          <w:szCs w:val="24"/>
        </w:rPr>
        <w:t xml:space="preserve">TÍTULO EM LETRA MAIÚSCULA, FONTE </w:t>
      </w:r>
      <w:r w:rsidRPr="00EB72F2">
        <w:rPr>
          <w:rFonts w:ascii="Times New Roman" w:hAnsi="Times New Roman" w:cs="Times New Roman"/>
          <w:b/>
          <w:i/>
          <w:iCs/>
          <w:sz w:val="24"/>
          <w:szCs w:val="24"/>
        </w:rPr>
        <w:t>TIMES NEW ROMAN</w:t>
      </w:r>
      <w:r w:rsidRPr="00EB72F2">
        <w:rPr>
          <w:rFonts w:ascii="Times New Roman" w:hAnsi="Times New Roman" w:cs="Times New Roman"/>
          <w:b/>
          <w:bCs/>
          <w:sz w:val="24"/>
          <w:szCs w:val="24"/>
        </w:rPr>
        <w:t>, TAMANHO 12, ESPAÇO ENTRELINHAS 1CM, EM NEGRITO, CENTRALIZADO</w:t>
      </w:r>
    </w:p>
    <w:p w14:paraId="66F675D3" w14:textId="77777777" w:rsidR="00754C07" w:rsidRPr="00EB72F2" w:rsidRDefault="00754C07" w:rsidP="00754C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 xml:space="preserve">Nome do autor. Ex: </w:t>
      </w:r>
      <w:r w:rsidR="003E3535" w:rsidRPr="00EB72F2">
        <w:rPr>
          <w:rFonts w:ascii="Times New Roman" w:hAnsi="Times New Roman" w:cs="Times New Roman"/>
          <w:b/>
          <w:sz w:val="24"/>
          <w:szCs w:val="24"/>
        </w:rPr>
        <w:t>Antonio Pedro Vilas Santos</w:t>
      </w:r>
      <w:r w:rsidRPr="00EB72F2">
        <w:rPr>
          <w:rStyle w:val="Caracteres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812FF0A" w14:textId="77777777" w:rsidR="00754C07" w:rsidRPr="00EB72F2" w:rsidRDefault="00754C07" w:rsidP="00754C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Nome do autor</w:t>
      </w:r>
      <w:r w:rsidRPr="00EB72F2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2BCEDEE0" w14:textId="77777777" w:rsidR="00754C07" w:rsidRPr="00EB72F2" w:rsidRDefault="00754C07" w:rsidP="00754C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Nome do autor</w:t>
      </w:r>
      <w:r w:rsidRPr="00EB72F2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3"/>
      </w:r>
    </w:p>
    <w:p w14:paraId="3A4912B7" w14:textId="77777777" w:rsidR="00754C07" w:rsidRPr="00EB72F2" w:rsidRDefault="00754C07" w:rsidP="00754C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...</w:t>
      </w:r>
    </w:p>
    <w:p w14:paraId="205FBA11" w14:textId="77777777" w:rsidR="00754C07" w:rsidRPr="00EB72F2" w:rsidRDefault="00754C07" w:rsidP="00754C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Nome do orientador (se houver)</w:t>
      </w:r>
      <w:r w:rsidRPr="00EB72F2">
        <w:rPr>
          <w:rStyle w:val="Caracteresdenotaderodap"/>
          <w:rFonts w:ascii="Times New Roman" w:hAnsi="Times New Roman" w:cs="Times New Roman"/>
          <w:b/>
          <w:sz w:val="24"/>
          <w:szCs w:val="24"/>
        </w:rPr>
        <w:footnoteReference w:id="4"/>
      </w:r>
    </w:p>
    <w:p w14:paraId="1371F1E0" w14:textId="77777777" w:rsidR="00754C07" w:rsidRPr="00EB72F2" w:rsidRDefault="00754C07" w:rsidP="00754C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 xml:space="preserve">Use fonte </w:t>
      </w:r>
      <w:r w:rsidRPr="00EB72F2">
        <w:rPr>
          <w:rFonts w:ascii="Times New Roman" w:hAnsi="Times New Roman" w:cs="Times New Roman"/>
          <w:b/>
          <w:i/>
          <w:iCs/>
          <w:sz w:val="24"/>
          <w:szCs w:val="24"/>
        </w:rPr>
        <w:t>Times New Roman</w:t>
      </w:r>
      <w:r w:rsidRPr="00EB72F2">
        <w:rPr>
          <w:rFonts w:ascii="Times New Roman" w:hAnsi="Times New Roman" w:cs="Times New Roman"/>
          <w:b/>
          <w:sz w:val="24"/>
          <w:szCs w:val="24"/>
        </w:rPr>
        <w:t xml:space="preserve">, tamanho 12, em negrito, espaçamento simples, </w:t>
      </w:r>
    </w:p>
    <w:p w14:paraId="1558CDBC" w14:textId="77777777" w:rsidR="00754C07" w:rsidRPr="00EB72F2" w:rsidRDefault="00754C07" w:rsidP="00754C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alinhamento à direita</w:t>
      </w:r>
    </w:p>
    <w:p w14:paraId="0AD950FC" w14:textId="77777777" w:rsidR="00754C07" w:rsidRPr="00EB72F2" w:rsidRDefault="00754C07" w:rsidP="00754C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4830D" w14:textId="77777777" w:rsidR="00754C07" w:rsidRPr="00EB72F2" w:rsidRDefault="00754C07" w:rsidP="00754C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Colocar asterisco no(s) apresentador(es).</w:t>
      </w:r>
    </w:p>
    <w:p w14:paraId="1E2469B5" w14:textId="77777777" w:rsidR="00754C07" w:rsidRPr="00EB72F2" w:rsidRDefault="00754C07" w:rsidP="00754C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F81260" w14:textId="77777777" w:rsidR="00754C07" w:rsidRPr="00EB72F2" w:rsidRDefault="00754C07" w:rsidP="00754C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 xml:space="preserve">Atenção: É permitido ser apresentador de no máximo 2 trabalhos desta modalidade. </w:t>
      </w:r>
    </w:p>
    <w:p w14:paraId="48E5F3F8" w14:textId="77777777" w:rsidR="00754C07" w:rsidRPr="00EB72F2" w:rsidRDefault="00754C07" w:rsidP="00754C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Use notas de rodapé para informações dos autores.</w:t>
      </w:r>
    </w:p>
    <w:p w14:paraId="38CD5E1D" w14:textId="77777777" w:rsidR="00754C07" w:rsidRPr="00EB72F2" w:rsidRDefault="00754C07" w:rsidP="00754C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A06364" w14:textId="77777777" w:rsidR="00754C07" w:rsidRPr="00EB72F2" w:rsidRDefault="00754C07" w:rsidP="00754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Eixo Temático:</w:t>
      </w:r>
    </w:p>
    <w:p w14:paraId="5911B989" w14:textId="77777777" w:rsidR="00754C07" w:rsidRPr="00EB72F2" w:rsidRDefault="00754C07" w:rsidP="00754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 w:rsidRPr="00EB72F2">
        <w:rPr>
          <w:rFonts w:ascii="Times New Roman" w:hAnsi="Times New Roman" w:cs="Times New Roman"/>
          <w:sz w:val="24"/>
          <w:szCs w:val="24"/>
        </w:rPr>
        <w:t>até 250 palavras</w:t>
      </w:r>
    </w:p>
    <w:p w14:paraId="18079E2E" w14:textId="77777777" w:rsidR="00754C07" w:rsidRPr="00EB72F2" w:rsidRDefault="00754C07" w:rsidP="00754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EB72F2">
        <w:rPr>
          <w:rFonts w:ascii="Times New Roman" w:hAnsi="Times New Roman" w:cs="Times New Roman"/>
          <w:sz w:val="24"/>
          <w:szCs w:val="24"/>
        </w:rPr>
        <w:t>de três a cinco palavras separadas por ponto</w:t>
      </w:r>
    </w:p>
    <w:p w14:paraId="774C0347" w14:textId="77777777" w:rsidR="00754C07" w:rsidRPr="00EB72F2" w:rsidRDefault="00754C07" w:rsidP="00754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6C051" w14:textId="77777777" w:rsidR="00754C07" w:rsidRPr="00EB72F2" w:rsidRDefault="00754C07" w:rsidP="00754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Corpo do texto</w:t>
      </w:r>
    </w:p>
    <w:p w14:paraId="7BACB146" w14:textId="77777777" w:rsidR="00754C07" w:rsidRPr="00EB72F2" w:rsidRDefault="00754C07" w:rsidP="00754C07">
      <w:pPr>
        <w:jc w:val="both"/>
        <w:rPr>
          <w:rFonts w:ascii="Times New Roman" w:hAnsi="Times New Roman" w:cs="Times New Roman"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Introdução, Desenvolvimento, Avaliação/Discussão dos Resultados</w:t>
      </w:r>
      <w:r w:rsidRPr="00EB72F2">
        <w:rPr>
          <w:rFonts w:ascii="Times New Roman" w:hAnsi="Times New Roman" w:cs="Times New Roman"/>
          <w:sz w:val="24"/>
          <w:szCs w:val="24"/>
        </w:rPr>
        <w:t xml:space="preserve"> e </w:t>
      </w:r>
      <w:r w:rsidRPr="00EB72F2">
        <w:rPr>
          <w:rFonts w:ascii="Times New Roman" w:hAnsi="Times New Roman" w:cs="Times New Roman"/>
          <w:b/>
          <w:sz w:val="24"/>
          <w:szCs w:val="24"/>
        </w:rPr>
        <w:t>Referências</w:t>
      </w:r>
      <w:r w:rsidRPr="00EB72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9C012" w14:textId="77777777" w:rsidR="00754C07" w:rsidRPr="00EB72F2" w:rsidRDefault="00754C07" w:rsidP="00754C07">
      <w:pPr>
        <w:jc w:val="both"/>
        <w:rPr>
          <w:rFonts w:ascii="Times New Roman" w:hAnsi="Times New Roman" w:cs="Times New Roman"/>
          <w:sz w:val="24"/>
          <w:szCs w:val="24"/>
        </w:rPr>
      </w:pPr>
      <w:r w:rsidRPr="00EB72F2">
        <w:rPr>
          <w:rFonts w:ascii="Times New Roman" w:hAnsi="Times New Roman" w:cs="Times New Roman"/>
          <w:sz w:val="24"/>
          <w:szCs w:val="24"/>
        </w:rPr>
        <w:t xml:space="preserve">Usar fonte </w:t>
      </w:r>
      <w:r w:rsidRPr="00EB72F2">
        <w:rPr>
          <w:rFonts w:ascii="Times New Roman" w:hAnsi="Times New Roman" w:cs="Times New Roman"/>
          <w:i/>
          <w:iCs/>
          <w:sz w:val="24"/>
          <w:szCs w:val="24"/>
        </w:rPr>
        <w:t>Times New Roman</w:t>
      </w:r>
      <w:r w:rsidRPr="00EB72F2">
        <w:rPr>
          <w:rFonts w:ascii="Times New Roman" w:hAnsi="Times New Roman" w:cs="Times New Roman"/>
          <w:sz w:val="24"/>
          <w:szCs w:val="24"/>
        </w:rPr>
        <w:t xml:space="preserve">, tamanho 12, espaçamento simples, alinhamento justificado. </w:t>
      </w:r>
    </w:p>
    <w:p w14:paraId="15EA2CE9" w14:textId="77777777" w:rsidR="00754C07" w:rsidRPr="00EB72F2" w:rsidRDefault="00754C07" w:rsidP="00754C07">
      <w:pPr>
        <w:pStyle w:val="Corpodetexto21"/>
        <w:spacing w:after="0" w:line="360" w:lineRule="auto"/>
      </w:pPr>
    </w:p>
    <w:p w14:paraId="53C9AD3A" w14:textId="77777777" w:rsidR="00754C07" w:rsidRPr="00EB72F2" w:rsidRDefault="00754C07" w:rsidP="00754C07">
      <w:pPr>
        <w:pStyle w:val="Corpodetexto21"/>
        <w:spacing w:after="0" w:line="240" w:lineRule="auto"/>
        <w:rPr>
          <w:b/>
        </w:rPr>
      </w:pPr>
      <w:r w:rsidRPr="00EB72F2">
        <w:rPr>
          <w:b/>
        </w:rPr>
        <w:t>Atenção</w:t>
      </w:r>
    </w:p>
    <w:p w14:paraId="7B0767F4" w14:textId="77777777" w:rsidR="00754C07" w:rsidRPr="00EB72F2" w:rsidRDefault="00754C07" w:rsidP="00754C07">
      <w:pPr>
        <w:pStyle w:val="Corpodetexto21"/>
        <w:spacing w:after="0" w:line="240" w:lineRule="auto"/>
        <w:jc w:val="both"/>
      </w:pPr>
      <w:r w:rsidRPr="00EB72F2">
        <w:rPr>
          <w:b/>
        </w:rPr>
        <w:t xml:space="preserve"> </w:t>
      </w:r>
      <w:r w:rsidRPr="00EB72F2">
        <w:t>O texto da modalidade</w:t>
      </w:r>
      <w:r w:rsidRPr="00EB72F2">
        <w:rPr>
          <w:b/>
        </w:rPr>
        <w:t xml:space="preserve"> “</w:t>
      </w:r>
      <w:r w:rsidRPr="00EB72F2">
        <w:t>resumo expandido” (Resumo + Corpo do Texto) deve ter no mínimo duas páginas e no máximo quatro páginas, incluindo as referências.</w:t>
      </w:r>
    </w:p>
    <w:p w14:paraId="662BEC55" w14:textId="77777777" w:rsidR="00754C07" w:rsidRPr="00EB72F2" w:rsidRDefault="00754C07" w:rsidP="00754C07">
      <w:pPr>
        <w:pStyle w:val="Corpodetexto21"/>
        <w:spacing w:after="0" w:line="240" w:lineRule="auto"/>
        <w:jc w:val="both"/>
      </w:pPr>
      <w:r w:rsidRPr="00EB72F2">
        <w:t>Todos os autores mencionados no texto, e somente estes, devem constar nas referências do trabalho.</w:t>
      </w:r>
    </w:p>
    <w:p w14:paraId="3E1659E9" w14:textId="77777777" w:rsidR="00754C07" w:rsidRPr="00EB72F2" w:rsidRDefault="00754C07" w:rsidP="00754C07">
      <w:pPr>
        <w:pStyle w:val="Corpodetexto21"/>
        <w:spacing w:after="0" w:line="240" w:lineRule="auto"/>
      </w:pPr>
    </w:p>
    <w:p w14:paraId="7A842219" w14:textId="77777777" w:rsidR="00754C07" w:rsidRPr="00EB72F2" w:rsidRDefault="00754C07" w:rsidP="00754C07">
      <w:pPr>
        <w:pStyle w:val="Corpodetexto21"/>
        <w:spacing w:after="0" w:line="240" w:lineRule="auto"/>
      </w:pPr>
    </w:p>
    <w:p w14:paraId="3A1D0CD9" w14:textId="77777777" w:rsidR="00754C07" w:rsidRPr="00EB72F2" w:rsidRDefault="00754C07" w:rsidP="00754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0782ACBD" w14:textId="77777777" w:rsidR="00754C07" w:rsidRPr="00EB72F2" w:rsidRDefault="00754C07" w:rsidP="00754C07">
      <w:pPr>
        <w:pStyle w:val="Bibliografia"/>
        <w:jc w:val="both"/>
      </w:pPr>
      <w:r w:rsidRPr="00EB72F2">
        <w:t xml:space="preserve">As referências devem constar ao final do texto observando as normas da ABNT – NBR6023 de agosto de 2002 e contendo, exclusivamente, as obras citadas, por ordem alfabética de sobrenome do autor. Usar fonte </w:t>
      </w:r>
      <w:r w:rsidRPr="00EB72F2">
        <w:rPr>
          <w:i/>
          <w:iCs/>
        </w:rPr>
        <w:t>Times New Roman</w:t>
      </w:r>
      <w:r w:rsidRPr="00EB72F2">
        <w:t xml:space="preserve"> tamanho 12, justificado, </w:t>
      </w:r>
      <w:r w:rsidRPr="00EB72F2">
        <w:lastRenderedPageBreak/>
        <w:t>espaçamento simples para cada referência, separando as diferentes referências por um espaço. Exemplo:</w:t>
      </w:r>
    </w:p>
    <w:p w14:paraId="3B298236" w14:textId="77777777" w:rsidR="00754C07" w:rsidRPr="00EB72F2" w:rsidRDefault="00754C07" w:rsidP="00754C07">
      <w:pPr>
        <w:rPr>
          <w:rFonts w:ascii="Times New Roman" w:hAnsi="Times New Roman" w:cs="Times New Roman"/>
          <w:sz w:val="24"/>
          <w:szCs w:val="24"/>
        </w:rPr>
      </w:pPr>
    </w:p>
    <w:p w14:paraId="42752A42" w14:textId="77777777" w:rsidR="000E6B84" w:rsidRPr="00EB72F2" w:rsidRDefault="000E6B84" w:rsidP="000E6B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72F2">
        <w:rPr>
          <w:rFonts w:ascii="Times New Roman" w:hAnsi="Times New Roman" w:cs="Times New Roman"/>
          <w:sz w:val="24"/>
          <w:szCs w:val="24"/>
        </w:rPr>
        <w:t xml:space="preserve">ANDRADE, Maria Margarida de. </w:t>
      </w:r>
      <w:r w:rsidRPr="00EB72F2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EB72F2">
        <w:rPr>
          <w:rFonts w:ascii="Times New Roman" w:hAnsi="Times New Roman" w:cs="Times New Roman"/>
          <w:sz w:val="24"/>
          <w:szCs w:val="24"/>
        </w:rPr>
        <w:t xml:space="preserve">. 10. ed. São Paulo: Atlas.2010. </w:t>
      </w:r>
    </w:p>
    <w:p w14:paraId="23E2FB3F" w14:textId="77777777" w:rsidR="000E6B84" w:rsidRPr="00EB72F2" w:rsidRDefault="000E6B84" w:rsidP="000E6B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72F2">
        <w:rPr>
          <w:rFonts w:ascii="Times New Roman" w:hAnsi="Times New Roman" w:cs="Times New Roman"/>
          <w:sz w:val="24"/>
          <w:szCs w:val="24"/>
        </w:rPr>
        <w:t xml:space="preserve">GIL, Antonio Carlos. </w:t>
      </w:r>
      <w:r w:rsidRPr="00EB72F2">
        <w:rPr>
          <w:rFonts w:ascii="Times New Roman" w:hAnsi="Times New Roman" w:cs="Times New Roman"/>
          <w:b/>
          <w:iCs/>
          <w:sz w:val="24"/>
          <w:szCs w:val="24"/>
        </w:rPr>
        <w:t>Como elaborar projetos de pesquisa</w:t>
      </w:r>
      <w:r w:rsidRPr="00EB72F2">
        <w:rPr>
          <w:rFonts w:ascii="Times New Roman" w:hAnsi="Times New Roman" w:cs="Times New Roman"/>
          <w:b/>
          <w:sz w:val="24"/>
          <w:szCs w:val="24"/>
        </w:rPr>
        <w:t>.</w:t>
      </w:r>
      <w:r w:rsidRPr="00EB72F2">
        <w:rPr>
          <w:rFonts w:ascii="Times New Roman" w:hAnsi="Times New Roman" w:cs="Times New Roman"/>
          <w:sz w:val="24"/>
          <w:szCs w:val="24"/>
        </w:rPr>
        <w:t xml:space="preserve"> 5. ed.  São Paulo: Atlas, 2010.</w:t>
      </w:r>
    </w:p>
    <w:p w14:paraId="55CD6E7C" w14:textId="77777777" w:rsidR="00754C07" w:rsidRPr="00EB72F2" w:rsidRDefault="00754C07" w:rsidP="00754C07">
      <w:pPr>
        <w:pStyle w:val="NormalGaucheRev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1479A4" w14:textId="77777777" w:rsidR="00754C07" w:rsidRPr="00EB72F2" w:rsidRDefault="00754C07" w:rsidP="00754C07">
      <w:pPr>
        <w:rPr>
          <w:rFonts w:ascii="Times New Roman" w:hAnsi="Times New Roman" w:cs="Times New Roman"/>
          <w:sz w:val="24"/>
          <w:szCs w:val="24"/>
        </w:rPr>
      </w:pPr>
    </w:p>
    <w:p w14:paraId="3D8B6650" w14:textId="77777777" w:rsidR="00754C07" w:rsidRPr="00EB72F2" w:rsidRDefault="00754C07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E0EDD2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105432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7B0A3C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4743D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2C3D32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349CBA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6D6543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D27F13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61DD8A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7CA9B5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8775E4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C2B6AB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E6AE4B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B92394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969E50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4429B8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015CB3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4E053B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2BB035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1399D4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0112D0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3B8343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27890B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C12D74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F9BFC4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3E8929" w14:textId="77777777" w:rsidR="0075329B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20C442" w14:textId="77777777" w:rsidR="005E3FC2" w:rsidRDefault="005E3FC2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15F410" w14:textId="77777777" w:rsidR="005E3FC2" w:rsidRDefault="005E3FC2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40ECB8" w14:textId="77777777" w:rsidR="005E3FC2" w:rsidRPr="00EB72F2" w:rsidRDefault="005E3FC2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C61FB1" w14:textId="77777777" w:rsidR="000E6B84" w:rsidRPr="00EB72F2" w:rsidRDefault="000E6B84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BAA2C4" w14:textId="77777777" w:rsidR="000E6B84" w:rsidRPr="00EB72F2" w:rsidRDefault="000E6B84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030E66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4C26B0" w14:textId="77777777" w:rsidR="005E3FC2" w:rsidRDefault="005E3FC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1874FA4B" w14:textId="77777777" w:rsidR="0075329B" w:rsidRPr="00EB72F2" w:rsidRDefault="0075329B" w:rsidP="00EA2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B2C63E" w14:textId="77777777" w:rsidR="0075329B" w:rsidRPr="00EB72F2" w:rsidRDefault="0075329B" w:rsidP="007532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2F2">
        <w:rPr>
          <w:rFonts w:ascii="Times New Roman" w:hAnsi="Times New Roman" w:cs="Times New Roman"/>
          <w:b/>
          <w:bCs/>
          <w:sz w:val="24"/>
          <w:szCs w:val="24"/>
        </w:rPr>
        <w:t>Poster</w:t>
      </w:r>
    </w:p>
    <w:p w14:paraId="176C1ECE" w14:textId="77777777" w:rsidR="0075329B" w:rsidRPr="00EB72F2" w:rsidRDefault="0075329B" w:rsidP="004F78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2F2">
        <w:rPr>
          <w:rFonts w:ascii="Times New Roman" w:hAnsi="Times New Roman" w:cs="Times New Roman"/>
          <w:b/>
          <w:bCs/>
          <w:sz w:val="24"/>
          <w:szCs w:val="24"/>
        </w:rPr>
        <w:t xml:space="preserve">TÍTULO EM LETRA MAIÚSCULA, FONTE </w:t>
      </w:r>
      <w:r w:rsidRPr="00EB72F2">
        <w:rPr>
          <w:rFonts w:ascii="Times New Roman" w:hAnsi="Times New Roman" w:cs="Times New Roman"/>
          <w:b/>
          <w:i/>
          <w:iCs/>
          <w:sz w:val="24"/>
          <w:szCs w:val="24"/>
        </w:rPr>
        <w:t>TIMES NEW ROMAN</w:t>
      </w:r>
      <w:r w:rsidRPr="00EB72F2">
        <w:rPr>
          <w:rFonts w:ascii="Times New Roman" w:hAnsi="Times New Roman" w:cs="Times New Roman"/>
          <w:b/>
          <w:bCs/>
          <w:sz w:val="24"/>
          <w:szCs w:val="24"/>
        </w:rPr>
        <w:t>, TAMANHO 12, ESPAÇO ENTRELINHAS 1CM, EM NEGRITO, CENTRALIZADO</w:t>
      </w:r>
    </w:p>
    <w:p w14:paraId="29E675FE" w14:textId="77777777" w:rsidR="0075329B" w:rsidRPr="00EB72F2" w:rsidRDefault="0075329B" w:rsidP="007532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Nome do autor</w:t>
      </w:r>
      <w:r w:rsidRPr="00EB72F2">
        <w:rPr>
          <w:rStyle w:val="Caracteresdenotaderodap"/>
          <w:rFonts w:ascii="Times New Roman" w:hAnsi="Times New Roman" w:cs="Times New Roman"/>
          <w:b/>
          <w:sz w:val="24"/>
          <w:szCs w:val="24"/>
        </w:rPr>
        <w:footnoteReference w:id="5"/>
      </w:r>
    </w:p>
    <w:p w14:paraId="09494ABF" w14:textId="77777777" w:rsidR="0075329B" w:rsidRPr="00EB72F2" w:rsidRDefault="0075329B" w:rsidP="007532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Nome do autor</w:t>
      </w:r>
      <w:r w:rsidRPr="00EB72F2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6"/>
      </w:r>
    </w:p>
    <w:p w14:paraId="5BC54113" w14:textId="77777777" w:rsidR="0075329B" w:rsidRPr="00EB72F2" w:rsidRDefault="0075329B" w:rsidP="007532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Nome do autor</w:t>
      </w:r>
      <w:r w:rsidRPr="00EB72F2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7"/>
      </w:r>
    </w:p>
    <w:p w14:paraId="395E5EE1" w14:textId="77777777" w:rsidR="0075329B" w:rsidRPr="00EB72F2" w:rsidRDefault="0075329B" w:rsidP="007532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...</w:t>
      </w:r>
    </w:p>
    <w:p w14:paraId="746AA392" w14:textId="77777777" w:rsidR="0075329B" w:rsidRPr="00EB72F2" w:rsidRDefault="0075329B" w:rsidP="007532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Nome do orientador (se houver)</w:t>
      </w:r>
      <w:r w:rsidRPr="00EB72F2">
        <w:rPr>
          <w:rStyle w:val="Caracteresdenotaderodap"/>
          <w:rFonts w:ascii="Times New Roman" w:hAnsi="Times New Roman" w:cs="Times New Roman"/>
          <w:b/>
          <w:sz w:val="24"/>
          <w:szCs w:val="24"/>
        </w:rPr>
        <w:footnoteReference w:id="8"/>
      </w:r>
    </w:p>
    <w:p w14:paraId="3A11FCF8" w14:textId="77777777" w:rsidR="0075329B" w:rsidRPr="00EB72F2" w:rsidRDefault="0075329B" w:rsidP="007532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 xml:space="preserve">Use fonte </w:t>
      </w:r>
      <w:r w:rsidRPr="00EB72F2">
        <w:rPr>
          <w:rFonts w:ascii="Times New Roman" w:hAnsi="Times New Roman" w:cs="Times New Roman"/>
          <w:b/>
          <w:i/>
          <w:iCs/>
          <w:sz w:val="24"/>
          <w:szCs w:val="24"/>
        </w:rPr>
        <w:t>Times New Roman</w:t>
      </w:r>
      <w:r w:rsidRPr="00EB72F2">
        <w:rPr>
          <w:rFonts w:ascii="Times New Roman" w:hAnsi="Times New Roman" w:cs="Times New Roman"/>
          <w:b/>
          <w:sz w:val="24"/>
          <w:szCs w:val="24"/>
        </w:rPr>
        <w:t xml:space="preserve">, tamanho 12, em negrito, espaçamento simples, </w:t>
      </w:r>
    </w:p>
    <w:p w14:paraId="5F228358" w14:textId="77777777" w:rsidR="0075329B" w:rsidRPr="00EB72F2" w:rsidRDefault="0075329B" w:rsidP="007532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alinhamento à direita</w:t>
      </w:r>
    </w:p>
    <w:p w14:paraId="4A15AB39" w14:textId="77777777" w:rsidR="0075329B" w:rsidRPr="00EB72F2" w:rsidRDefault="0075329B" w:rsidP="007532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5684E5" w14:textId="77777777" w:rsidR="0075329B" w:rsidRPr="00EB72F2" w:rsidRDefault="0075329B" w:rsidP="007532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Colocar asterisco no(s) apresentador(es).</w:t>
      </w:r>
    </w:p>
    <w:p w14:paraId="5E352134" w14:textId="77777777" w:rsidR="0075329B" w:rsidRPr="00EB72F2" w:rsidRDefault="0075329B" w:rsidP="00753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7A3D4" w14:textId="77777777" w:rsidR="0075329B" w:rsidRPr="00EB72F2" w:rsidRDefault="0075329B" w:rsidP="00753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 xml:space="preserve">Eixo Temático: </w:t>
      </w:r>
      <w:r w:rsidR="00127CA0" w:rsidRPr="00EB72F2">
        <w:rPr>
          <w:rFonts w:ascii="Times New Roman" w:hAnsi="Times New Roman" w:cs="Times New Roman"/>
          <w:b/>
          <w:sz w:val="24"/>
          <w:szCs w:val="24"/>
        </w:rPr>
        <w:t>XXX</w:t>
      </w:r>
    </w:p>
    <w:p w14:paraId="5264D0FC" w14:textId="77777777" w:rsidR="0075329B" w:rsidRPr="00EB72F2" w:rsidRDefault="0075329B" w:rsidP="007532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22CA4" w14:textId="77777777" w:rsidR="0075329B" w:rsidRPr="00EB72F2" w:rsidRDefault="0075329B" w:rsidP="0075329B">
      <w:pPr>
        <w:jc w:val="both"/>
        <w:rPr>
          <w:rFonts w:ascii="Times New Roman" w:hAnsi="Times New Roman" w:cs="Times New Roman"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Resumo:</w:t>
      </w:r>
      <w:r w:rsidRPr="00EB72F2">
        <w:rPr>
          <w:rFonts w:ascii="Times New Roman" w:hAnsi="Times New Roman" w:cs="Times New Roman"/>
          <w:sz w:val="24"/>
          <w:szCs w:val="24"/>
        </w:rPr>
        <w:t xml:space="preserve"> Usar fonte </w:t>
      </w:r>
      <w:r w:rsidRPr="00EB72F2">
        <w:rPr>
          <w:rFonts w:ascii="Times New Roman" w:hAnsi="Times New Roman" w:cs="Times New Roman"/>
          <w:i/>
          <w:iCs/>
          <w:sz w:val="24"/>
          <w:szCs w:val="24"/>
        </w:rPr>
        <w:t>Times New Roman</w:t>
      </w:r>
      <w:r w:rsidRPr="00EB72F2">
        <w:rPr>
          <w:rFonts w:ascii="Times New Roman" w:hAnsi="Times New Roman" w:cs="Times New Roman"/>
          <w:sz w:val="24"/>
          <w:szCs w:val="24"/>
        </w:rPr>
        <w:t>, tamanho 12, espaçamento simples, alinhamento justificado. O resumo não deve conter: parágrafos com recuos, espaçamentos ou tabulações; tabelas, gráficos, imagens de qualquer gênero ou fotos (esses dados devem ser colocados no pôster, se for o caso).</w:t>
      </w:r>
    </w:p>
    <w:p w14:paraId="4E6741EE" w14:textId="77777777" w:rsidR="0075329B" w:rsidRPr="00EB72F2" w:rsidRDefault="0075329B" w:rsidP="0075329B">
      <w:pPr>
        <w:pStyle w:val="Corpodetexto21"/>
        <w:spacing w:after="0" w:line="240" w:lineRule="auto"/>
        <w:rPr>
          <w:b/>
        </w:rPr>
      </w:pPr>
      <w:r w:rsidRPr="00EB72F2">
        <w:rPr>
          <w:b/>
        </w:rPr>
        <w:t>Atenção: O resumo deve conter entre 300 e 400 palavras.</w:t>
      </w:r>
    </w:p>
    <w:p w14:paraId="6A5923B2" w14:textId="77777777" w:rsidR="0075329B" w:rsidRPr="00EB72F2" w:rsidRDefault="0075329B" w:rsidP="007532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BB5FF8" w14:textId="77777777" w:rsidR="0075329B" w:rsidRPr="00EB72F2" w:rsidRDefault="0075329B" w:rsidP="007532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Palavras-chave: de três a cinco palavras separadas por ponto</w:t>
      </w:r>
    </w:p>
    <w:p w14:paraId="475D940C" w14:textId="77777777" w:rsidR="0075329B" w:rsidRPr="00EB72F2" w:rsidRDefault="0075329B" w:rsidP="007532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6C055A03" w14:textId="77777777" w:rsidR="0075329B" w:rsidRPr="00EB72F2" w:rsidRDefault="0075329B" w:rsidP="0075329B">
      <w:pPr>
        <w:pStyle w:val="Bibliografia"/>
        <w:jc w:val="both"/>
      </w:pPr>
      <w:r w:rsidRPr="00EB72F2">
        <w:t xml:space="preserve">As referências devem constar ao final do texto observando as normas da ABNT – NBR6023 de agosto de 2002 e contendo, exclusivamente, as obras citadas, por ordem alfabética de sobrenome do autor. Usar fonte </w:t>
      </w:r>
      <w:r w:rsidRPr="00EB72F2">
        <w:rPr>
          <w:i/>
          <w:iCs/>
        </w:rPr>
        <w:t>Times New Roman</w:t>
      </w:r>
      <w:r w:rsidRPr="00EB72F2">
        <w:t xml:space="preserve"> tamanho 12, justificado, espaçamento simples para cada referência, separando as diferentes referências por um espaço. Exemplo:</w:t>
      </w:r>
    </w:p>
    <w:p w14:paraId="245B1423" w14:textId="77777777" w:rsidR="0075329B" w:rsidRPr="00EB72F2" w:rsidRDefault="0075329B" w:rsidP="0075329B">
      <w:pPr>
        <w:rPr>
          <w:rFonts w:ascii="Times New Roman" w:hAnsi="Times New Roman" w:cs="Times New Roman"/>
          <w:sz w:val="24"/>
          <w:szCs w:val="24"/>
        </w:rPr>
      </w:pPr>
    </w:p>
    <w:p w14:paraId="55203DAF" w14:textId="77777777" w:rsidR="000E6B84" w:rsidRPr="00EB72F2" w:rsidRDefault="000E6B84" w:rsidP="000E6B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72F2">
        <w:rPr>
          <w:rFonts w:ascii="Times New Roman" w:hAnsi="Times New Roman" w:cs="Times New Roman"/>
          <w:sz w:val="24"/>
          <w:szCs w:val="24"/>
        </w:rPr>
        <w:t xml:space="preserve">ANDRADE, Maria Margarida de. </w:t>
      </w:r>
      <w:r w:rsidRPr="00EB72F2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EB72F2">
        <w:rPr>
          <w:rFonts w:ascii="Times New Roman" w:hAnsi="Times New Roman" w:cs="Times New Roman"/>
          <w:sz w:val="24"/>
          <w:szCs w:val="24"/>
        </w:rPr>
        <w:t xml:space="preserve">. 10. ed. São Paulo: Atlas.2010. </w:t>
      </w:r>
    </w:p>
    <w:p w14:paraId="50EB3A8A" w14:textId="77777777" w:rsidR="0075329B" w:rsidRPr="004F7835" w:rsidRDefault="000E6B84" w:rsidP="005E3F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72F2">
        <w:rPr>
          <w:rFonts w:ascii="Times New Roman" w:hAnsi="Times New Roman" w:cs="Times New Roman"/>
          <w:sz w:val="24"/>
          <w:szCs w:val="24"/>
        </w:rPr>
        <w:t xml:space="preserve">GIL, Antonio Carlos. </w:t>
      </w:r>
      <w:r w:rsidRPr="00EB72F2">
        <w:rPr>
          <w:rFonts w:ascii="Times New Roman" w:hAnsi="Times New Roman" w:cs="Times New Roman"/>
          <w:b/>
          <w:iCs/>
          <w:sz w:val="24"/>
          <w:szCs w:val="24"/>
        </w:rPr>
        <w:t>Como elaborar projetos de pesquisa</w:t>
      </w:r>
      <w:r w:rsidRPr="00EB72F2">
        <w:rPr>
          <w:rFonts w:ascii="Times New Roman" w:hAnsi="Times New Roman" w:cs="Times New Roman"/>
          <w:b/>
          <w:sz w:val="24"/>
          <w:szCs w:val="24"/>
        </w:rPr>
        <w:t>.</w:t>
      </w:r>
      <w:r w:rsidRPr="00EB72F2">
        <w:rPr>
          <w:rFonts w:ascii="Times New Roman" w:hAnsi="Times New Roman" w:cs="Times New Roman"/>
          <w:sz w:val="24"/>
          <w:szCs w:val="24"/>
        </w:rPr>
        <w:t xml:space="preserve"> 5. ed.  São Paulo: Atlas, 2010.</w:t>
      </w:r>
    </w:p>
    <w:p w14:paraId="6B31A369" w14:textId="77777777" w:rsidR="00F46939" w:rsidRPr="004F7835" w:rsidRDefault="00F46939" w:rsidP="007532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835">
        <w:rPr>
          <w:rFonts w:ascii="Times New Roman" w:hAnsi="Times New Roman" w:cs="Times New Roman"/>
          <w:b/>
          <w:bCs/>
          <w:sz w:val="24"/>
          <w:szCs w:val="24"/>
        </w:rPr>
        <w:t>Material didático</w:t>
      </w:r>
    </w:p>
    <w:p w14:paraId="6A56E6D5" w14:textId="77777777" w:rsidR="0075329B" w:rsidRPr="00EB72F2" w:rsidRDefault="0075329B" w:rsidP="007532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2F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ÍTULO EM LETRA MAIÚSCULA, FONTE </w:t>
      </w:r>
      <w:r w:rsidRPr="00EB72F2">
        <w:rPr>
          <w:rFonts w:ascii="Times New Roman" w:hAnsi="Times New Roman" w:cs="Times New Roman"/>
          <w:b/>
          <w:i/>
          <w:sz w:val="24"/>
          <w:szCs w:val="24"/>
        </w:rPr>
        <w:t>TIMES NEW ROMAN</w:t>
      </w:r>
      <w:r w:rsidRPr="00EB72F2">
        <w:rPr>
          <w:rFonts w:ascii="Times New Roman" w:hAnsi="Times New Roman" w:cs="Times New Roman"/>
          <w:b/>
          <w:bCs/>
          <w:sz w:val="24"/>
          <w:szCs w:val="24"/>
        </w:rPr>
        <w:t>, TAMANHO 12, ESPAÇO ENTRE LINHAS 1 CM, EM NEGRITO, CENTRALIZADO</w:t>
      </w:r>
    </w:p>
    <w:p w14:paraId="22E2649A" w14:textId="77777777" w:rsidR="0075329B" w:rsidRPr="00EB72F2" w:rsidRDefault="0075329B" w:rsidP="0075329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A3F03" w14:textId="77777777" w:rsidR="0075329B" w:rsidRPr="00EB72F2" w:rsidRDefault="0075329B" w:rsidP="007532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 xml:space="preserve">Nome do autor. Ex: </w:t>
      </w:r>
      <w:r w:rsidR="003E3535" w:rsidRPr="00EB72F2">
        <w:rPr>
          <w:rFonts w:ascii="Times New Roman" w:hAnsi="Times New Roman" w:cs="Times New Roman"/>
          <w:b/>
          <w:sz w:val="24"/>
          <w:szCs w:val="24"/>
        </w:rPr>
        <w:t>Carlos Peixoto Lima</w:t>
      </w:r>
      <w:r w:rsidRPr="00EB72F2">
        <w:rPr>
          <w:rStyle w:val="Caracteresdenotaderodap"/>
          <w:rFonts w:ascii="Times New Roman" w:hAnsi="Times New Roman" w:cs="Times New Roman"/>
          <w:b/>
          <w:sz w:val="24"/>
          <w:szCs w:val="24"/>
        </w:rPr>
        <w:footnoteReference w:id="9"/>
      </w:r>
    </w:p>
    <w:p w14:paraId="6F903279" w14:textId="77777777" w:rsidR="0075329B" w:rsidRPr="00EB72F2" w:rsidRDefault="0075329B" w:rsidP="007532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Nome do autor</w:t>
      </w:r>
      <w:r w:rsidRPr="00EB72F2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</w:p>
    <w:p w14:paraId="09ED4ABD" w14:textId="77777777" w:rsidR="0075329B" w:rsidRPr="00EB72F2" w:rsidRDefault="0075329B" w:rsidP="007532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Nome do autor</w:t>
      </w:r>
      <w:r w:rsidRPr="00EB72F2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</w:p>
    <w:p w14:paraId="6F58F505" w14:textId="77777777" w:rsidR="0075329B" w:rsidRPr="00EB72F2" w:rsidRDefault="0075329B" w:rsidP="007532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...</w:t>
      </w:r>
    </w:p>
    <w:p w14:paraId="42BCC225" w14:textId="77777777" w:rsidR="0075329B" w:rsidRPr="00EB72F2" w:rsidRDefault="0075329B" w:rsidP="007532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Nome do orientador (se houver)</w:t>
      </w:r>
      <w:r w:rsidRPr="00EB72F2">
        <w:rPr>
          <w:rStyle w:val="Caracteresdenotaderodap"/>
          <w:rFonts w:ascii="Times New Roman" w:hAnsi="Times New Roman" w:cs="Times New Roman"/>
          <w:b/>
          <w:sz w:val="24"/>
          <w:szCs w:val="24"/>
        </w:rPr>
        <w:footnoteReference w:id="12"/>
      </w:r>
    </w:p>
    <w:p w14:paraId="5E70CCB2" w14:textId="77777777" w:rsidR="0075329B" w:rsidRPr="00EB72F2" w:rsidRDefault="0075329B" w:rsidP="007532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 xml:space="preserve">Use fonte </w:t>
      </w:r>
      <w:r w:rsidRPr="00EB72F2">
        <w:rPr>
          <w:rFonts w:ascii="Times New Roman" w:hAnsi="Times New Roman" w:cs="Times New Roman"/>
          <w:b/>
          <w:i/>
          <w:iCs/>
          <w:sz w:val="24"/>
          <w:szCs w:val="24"/>
        </w:rPr>
        <w:t>Times New Roman</w:t>
      </w:r>
      <w:r w:rsidRPr="00EB72F2">
        <w:rPr>
          <w:rFonts w:ascii="Times New Roman" w:hAnsi="Times New Roman" w:cs="Times New Roman"/>
          <w:b/>
          <w:sz w:val="24"/>
          <w:szCs w:val="24"/>
        </w:rPr>
        <w:t xml:space="preserve">, tamanho 12, em negrito, espaçamento simples, </w:t>
      </w:r>
    </w:p>
    <w:p w14:paraId="2869BEE7" w14:textId="77777777" w:rsidR="0075329B" w:rsidRPr="00EB72F2" w:rsidRDefault="0075329B" w:rsidP="007532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alinhamento à direita</w:t>
      </w:r>
    </w:p>
    <w:p w14:paraId="7BCD6F84" w14:textId="77777777" w:rsidR="0075329B" w:rsidRPr="00EB72F2" w:rsidRDefault="0075329B" w:rsidP="0075329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3C25B9" w14:textId="77777777" w:rsidR="0075329B" w:rsidRPr="00EB72F2" w:rsidRDefault="0075329B" w:rsidP="007532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FECF9" w14:textId="77777777" w:rsidR="0075329B" w:rsidRPr="00EB72F2" w:rsidRDefault="0075329B" w:rsidP="007532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 xml:space="preserve">Objetivos do material: </w:t>
      </w:r>
      <w:r w:rsidRPr="00EB72F2">
        <w:rPr>
          <w:rFonts w:ascii="Times New Roman" w:hAnsi="Times New Roman" w:cs="Times New Roman"/>
          <w:sz w:val="24"/>
          <w:szCs w:val="24"/>
        </w:rPr>
        <w:t xml:space="preserve">Usar fonte </w:t>
      </w:r>
      <w:r w:rsidRPr="00EB72F2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EB72F2">
        <w:rPr>
          <w:rFonts w:ascii="Times New Roman" w:hAnsi="Times New Roman" w:cs="Times New Roman"/>
          <w:sz w:val="24"/>
          <w:szCs w:val="24"/>
        </w:rPr>
        <w:t>, tamanho 12, espaçamento simples, alinhamento justificado.</w:t>
      </w:r>
    </w:p>
    <w:p w14:paraId="17B2B9DE" w14:textId="77777777" w:rsidR="0075329B" w:rsidRPr="00EB72F2" w:rsidRDefault="0075329B" w:rsidP="007532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 xml:space="preserve">Descrição da elaboração: </w:t>
      </w:r>
      <w:r w:rsidRPr="00EB72F2">
        <w:rPr>
          <w:rFonts w:ascii="Times New Roman" w:hAnsi="Times New Roman" w:cs="Times New Roman"/>
          <w:sz w:val="24"/>
          <w:szCs w:val="24"/>
        </w:rPr>
        <w:t xml:space="preserve">Usar fonte </w:t>
      </w:r>
      <w:r w:rsidRPr="00EB72F2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EB72F2">
        <w:rPr>
          <w:rFonts w:ascii="Times New Roman" w:hAnsi="Times New Roman" w:cs="Times New Roman"/>
          <w:sz w:val="24"/>
          <w:szCs w:val="24"/>
        </w:rPr>
        <w:t>, tamanho 12, espaçamento simples, alinhamento justificado.</w:t>
      </w:r>
    </w:p>
    <w:p w14:paraId="3E912FF9" w14:textId="77777777" w:rsidR="0075329B" w:rsidRPr="00EB72F2" w:rsidRDefault="0075329B" w:rsidP="0075329B">
      <w:pPr>
        <w:jc w:val="both"/>
        <w:rPr>
          <w:rFonts w:ascii="Times New Roman" w:hAnsi="Times New Roman" w:cs="Times New Roman"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 xml:space="preserve">Relato da Experiência do uso do material: </w:t>
      </w:r>
      <w:r w:rsidRPr="00EB72F2">
        <w:rPr>
          <w:rFonts w:ascii="Times New Roman" w:hAnsi="Times New Roman" w:cs="Times New Roman"/>
          <w:sz w:val="24"/>
          <w:szCs w:val="24"/>
        </w:rPr>
        <w:t xml:space="preserve">(como foi usado, público, resultados, etc. ) </w:t>
      </w:r>
    </w:p>
    <w:p w14:paraId="62EA3161" w14:textId="77777777" w:rsidR="0075329B" w:rsidRPr="00EB72F2" w:rsidRDefault="0075329B" w:rsidP="007532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sz w:val="24"/>
          <w:szCs w:val="24"/>
        </w:rPr>
        <w:t xml:space="preserve">Usar fonte </w:t>
      </w:r>
      <w:r w:rsidRPr="00EB72F2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EB72F2">
        <w:rPr>
          <w:rFonts w:ascii="Times New Roman" w:hAnsi="Times New Roman" w:cs="Times New Roman"/>
          <w:sz w:val="24"/>
          <w:szCs w:val="24"/>
        </w:rPr>
        <w:t>, tamanho 12, espaçamento simples, alinhamento justificado.</w:t>
      </w:r>
    </w:p>
    <w:p w14:paraId="4D7552D8" w14:textId="77777777" w:rsidR="0075329B" w:rsidRPr="00EB72F2" w:rsidRDefault="0075329B" w:rsidP="0075329B">
      <w:pPr>
        <w:jc w:val="both"/>
        <w:rPr>
          <w:rFonts w:ascii="Times New Roman" w:hAnsi="Times New Roman" w:cs="Times New Roman"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Atenção:</w:t>
      </w:r>
      <w:r w:rsidRPr="00EB72F2">
        <w:rPr>
          <w:rFonts w:ascii="Times New Roman" w:hAnsi="Times New Roman" w:cs="Times New Roman"/>
          <w:sz w:val="24"/>
          <w:szCs w:val="24"/>
        </w:rPr>
        <w:t xml:space="preserve"> Este arquivo deve ter no máximo uma página.</w:t>
      </w:r>
    </w:p>
    <w:p w14:paraId="28F804EF" w14:textId="77777777" w:rsidR="0075329B" w:rsidRPr="00EB72F2" w:rsidRDefault="0075329B" w:rsidP="007532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2F2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4DE1FDD8" w14:textId="77777777" w:rsidR="0075329B" w:rsidRPr="00EB72F2" w:rsidRDefault="0075329B" w:rsidP="0075329B">
      <w:pPr>
        <w:pStyle w:val="Bibliografia"/>
        <w:ind w:firstLine="709"/>
        <w:jc w:val="both"/>
      </w:pPr>
      <w:r w:rsidRPr="00EB72F2">
        <w:t xml:space="preserve">As referências (se houver) devem constar ao final do texto observando as normas da ABNT – NBR6023 de agosto de 2002 e contendo, exclusivamente, as obras citadas, por ordem alfabética de sobrenome do autor.  Usar fonte </w:t>
      </w:r>
      <w:r w:rsidRPr="00EB72F2">
        <w:rPr>
          <w:i/>
        </w:rPr>
        <w:t>Times New Roman</w:t>
      </w:r>
      <w:r w:rsidRPr="00EB72F2">
        <w:t xml:space="preserve"> tamanho 12, justificado, espaçamento simples para cada referência, separando as diferentes referências por um espaço. Exemplo:</w:t>
      </w:r>
    </w:p>
    <w:p w14:paraId="71D42A12" w14:textId="77777777" w:rsidR="0075329B" w:rsidRPr="00EB72F2" w:rsidRDefault="0075329B" w:rsidP="0075329B">
      <w:pPr>
        <w:rPr>
          <w:rFonts w:ascii="Times New Roman" w:hAnsi="Times New Roman" w:cs="Times New Roman"/>
          <w:sz w:val="24"/>
          <w:szCs w:val="24"/>
        </w:rPr>
      </w:pPr>
    </w:p>
    <w:p w14:paraId="735EF63D" w14:textId="77777777" w:rsidR="000E6B84" w:rsidRPr="00EB72F2" w:rsidRDefault="000E6B84" w:rsidP="000E6B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72F2">
        <w:rPr>
          <w:rFonts w:ascii="Times New Roman" w:hAnsi="Times New Roman" w:cs="Times New Roman"/>
          <w:sz w:val="24"/>
          <w:szCs w:val="24"/>
        </w:rPr>
        <w:t xml:space="preserve">ANDRADE, Maria Margarida de. </w:t>
      </w:r>
      <w:r w:rsidRPr="00EB72F2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EB72F2">
        <w:rPr>
          <w:rFonts w:ascii="Times New Roman" w:hAnsi="Times New Roman" w:cs="Times New Roman"/>
          <w:sz w:val="24"/>
          <w:szCs w:val="24"/>
        </w:rPr>
        <w:t xml:space="preserve">. 10. ed. São Paulo: Atlas.2010. </w:t>
      </w:r>
    </w:p>
    <w:p w14:paraId="1D196C30" w14:textId="77777777" w:rsidR="0075329B" w:rsidRPr="00EB72F2" w:rsidRDefault="000E6B84" w:rsidP="000E6B8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72F2">
        <w:rPr>
          <w:rFonts w:ascii="Times New Roman" w:hAnsi="Times New Roman" w:cs="Times New Roman"/>
          <w:sz w:val="24"/>
          <w:szCs w:val="24"/>
        </w:rPr>
        <w:t xml:space="preserve">GIL, Antonio Carlos. </w:t>
      </w:r>
      <w:r w:rsidRPr="00EB72F2">
        <w:rPr>
          <w:rFonts w:ascii="Times New Roman" w:hAnsi="Times New Roman" w:cs="Times New Roman"/>
          <w:b/>
          <w:iCs/>
          <w:sz w:val="24"/>
          <w:szCs w:val="24"/>
        </w:rPr>
        <w:t>Como elaborar projetos de pesquisa</w:t>
      </w:r>
      <w:r w:rsidRPr="00EB72F2">
        <w:rPr>
          <w:rFonts w:ascii="Times New Roman" w:hAnsi="Times New Roman" w:cs="Times New Roman"/>
          <w:b/>
          <w:sz w:val="24"/>
          <w:szCs w:val="24"/>
        </w:rPr>
        <w:t>.</w:t>
      </w:r>
      <w:r w:rsidRPr="00EB72F2">
        <w:rPr>
          <w:rFonts w:ascii="Times New Roman" w:hAnsi="Times New Roman" w:cs="Times New Roman"/>
          <w:sz w:val="24"/>
          <w:szCs w:val="24"/>
        </w:rPr>
        <w:t xml:space="preserve"> 5. ed.  São Paulo: Atlas, 2010.</w:t>
      </w:r>
    </w:p>
    <w:sectPr w:rsidR="0075329B" w:rsidRPr="00EB72F2" w:rsidSect="00E0319D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3FEA" w14:textId="77777777" w:rsidR="00F463B5" w:rsidRDefault="00F463B5" w:rsidP="00754C07">
      <w:pPr>
        <w:spacing w:after="0" w:line="240" w:lineRule="auto"/>
      </w:pPr>
      <w:r>
        <w:separator/>
      </w:r>
    </w:p>
  </w:endnote>
  <w:endnote w:type="continuationSeparator" w:id="0">
    <w:p w14:paraId="70425B96" w14:textId="77777777" w:rsidR="00F463B5" w:rsidRDefault="00F463B5" w:rsidP="0075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52A6" w14:textId="77777777" w:rsidR="00F463B5" w:rsidRDefault="00F463B5" w:rsidP="00754C07">
      <w:pPr>
        <w:spacing w:after="0" w:line="240" w:lineRule="auto"/>
      </w:pPr>
      <w:r>
        <w:separator/>
      </w:r>
    </w:p>
  </w:footnote>
  <w:footnote w:type="continuationSeparator" w:id="0">
    <w:p w14:paraId="1CBCA1FC" w14:textId="77777777" w:rsidR="00F463B5" w:rsidRDefault="00F463B5" w:rsidP="00754C07">
      <w:pPr>
        <w:spacing w:after="0" w:line="240" w:lineRule="auto"/>
      </w:pPr>
      <w:r>
        <w:continuationSeparator/>
      </w:r>
    </w:p>
  </w:footnote>
  <w:footnote w:id="1">
    <w:p w14:paraId="7B015C55" w14:textId="77777777" w:rsidR="00754C07" w:rsidRDefault="00754C07" w:rsidP="00754C07">
      <w:pPr>
        <w:pStyle w:val="Textodenotaderodap"/>
        <w:rPr>
          <w:b/>
        </w:rPr>
      </w:pPr>
      <w:r>
        <w:rPr>
          <w:rStyle w:val="Caracteresdenotaderodap"/>
        </w:rPr>
        <w:footnoteRef/>
      </w:r>
      <w:r>
        <w:t xml:space="preserve"> </w:t>
      </w:r>
      <w:r>
        <w:rPr>
          <w:b/>
        </w:rPr>
        <w:t xml:space="preserve">Instituição, curso, agência de fomento (se houver), </w:t>
      </w:r>
      <w:r>
        <w:rPr>
          <w:b/>
          <w:i/>
          <w:iCs/>
        </w:rPr>
        <w:t>e-mail</w:t>
      </w:r>
      <w:r>
        <w:rPr>
          <w:b/>
        </w:rPr>
        <w:t>.</w:t>
      </w:r>
    </w:p>
  </w:footnote>
  <w:footnote w:id="2">
    <w:p w14:paraId="7E401B97" w14:textId="77777777" w:rsidR="00754C07" w:rsidRDefault="00754C07" w:rsidP="00754C0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b/>
        </w:rPr>
        <w:t xml:space="preserve">Instituição, curso, agência de fomento (se houver), </w:t>
      </w:r>
      <w:r>
        <w:rPr>
          <w:b/>
          <w:i/>
          <w:iCs/>
        </w:rPr>
        <w:t>e-mail</w:t>
      </w:r>
      <w:r>
        <w:rPr>
          <w:b/>
        </w:rPr>
        <w:t>.</w:t>
      </w:r>
    </w:p>
  </w:footnote>
  <w:footnote w:id="3">
    <w:p w14:paraId="7C6F73A7" w14:textId="77777777" w:rsidR="00754C07" w:rsidRDefault="00754C07" w:rsidP="00754C0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b/>
        </w:rPr>
        <w:t xml:space="preserve">Instituição, curso, agência de fomento (se houver), </w:t>
      </w:r>
      <w:r>
        <w:rPr>
          <w:b/>
          <w:i/>
          <w:iCs/>
        </w:rPr>
        <w:t>e-mail</w:t>
      </w:r>
      <w:r>
        <w:rPr>
          <w:b/>
        </w:rPr>
        <w:t>.</w:t>
      </w:r>
    </w:p>
  </w:footnote>
  <w:footnote w:id="4">
    <w:p w14:paraId="5AB4BAFD" w14:textId="77777777" w:rsidR="00754C07" w:rsidRDefault="00754C07" w:rsidP="00754C07">
      <w:pPr>
        <w:pStyle w:val="Textodenotaderodap"/>
        <w:rPr>
          <w:b/>
        </w:rPr>
      </w:pPr>
      <w:r>
        <w:rPr>
          <w:rStyle w:val="Caracteresdenotaderodap"/>
        </w:rPr>
        <w:footnoteRef/>
      </w:r>
      <w:r>
        <w:t xml:space="preserve"> </w:t>
      </w:r>
      <w:r>
        <w:rPr>
          <w:b/>
        </w:rPr>
        <w:t>Titulação</w:t>
      </w:r>
      <w:r>
        <w:t xml:space="preserve"> </w:t>
      </w:r>
      <w:r>
        <w:rPr>
          <w:b/>
        </w:rPr>
        <w:t xml:space="preserve">Orientador, instituição, </w:t>
      </w:r>
      <w:r>
        <w:rPr>
          <w:b/>
          <w:i/>
        </w:rPr>
        <w:t>e-mail</w:t>
      </w:r>
    </w:p>
  </w:footnote>
  <w:footnote w:id="5">
    <w:p w14:paraId="62765659" w14:textId="77777777" w:rsidR="0075329B" w:rsidRDefault="0075329B" w:rsidP="0075329B">
      <w:pPr>
        <w:pStyle w:val="Textodenotaderodap"/>
        <w:rPr>
          <w:b/>
        </w:rPr>
      </w:pPr>
      <w:r>
        <w:rPr>
          <w:rStyle w:val="Caracteresdenotaderodap"/>
        </w:rPr>
        <w:footnoteRef/>
      </w:r>
      <w:r>
        <w:t xml:space="preserve"> </w:t>
      </w:r>
      <w:r>
        <w:rPr>
          <w:b/>
        </w:rPr>
        <w:t xml:space="preserve">Instituição, curso, agência de fomento (se houver), </w:t>
      </w:r>
      <w:r>
        <w:rPr>
          <w:b/>
          <w:i/>
          <w:iCs/>
        </w:rPr>
        <w:t>e-mail</w:t>
      </w:r>
      <w:r>
        <w:rPr>
          <w:b/>
        </w:rPr>
        <w:t>.</w:t>
      </w:r>
    </w:p>
  </w:footnote>
  <w:footnote w:id="6">
    <w:p w14:paraId="70DB7762" w14:textId="77777777" w:rsidR="0075329B" w:rsidRDefault="0075329B" w:rsidP="0075329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b/>
        </w:rPr>
        <w:t xml:space="preserve">Instituição, curso, agência de fomento (se houver), </w:t>
      </w:r>
      <w:r>
        <w:rPr>
          <w:b/>
          <w:i/>
          <w:iCs/>
        </w:rPr>
        <w:t>e-mail</w:t>
      </w:r>
      <w:r>
        <w:rPr>
          <w:b/>
        </w:rPr>
        <w:t>.</w:t>
      </w:r>
    </w:p>
  </w:footnote>
  <w:footnote w:id="7">
    <w:p w14:paraId="2E7FEFC0" w14:textId="77777777" w:rsidR="0075329B" w:rsidRDefault="0075329B" w:rsidP="0075329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b/>
        </w:rPr>
        <w:t xml:space="preserve">Instituição, curso, agência de fomento (se houver), </w:t>
      </w:r>
      <w:r>
        <w:rPr>
          <w:b/>
          <w:i/>
          <w:iCs/>
        </w:rPr>
        <w:t>e-mail</w:t>
      </w:r>
      <w:r>
        <w:rPr>
          <w:b/>
        </w:rPr>
        <w:t>.</w:t>
      </w:r>
    </w:p>
  </w:footnote>
  <w:footnote w:id="8">
    <w:p w14:paraId="7D1D6A0B" w14:textId="77777777" w:rsidR="0075329B" w:rsidRDefault="0075329B" w:rsidP="0075329B">
      <w:pPr>
        <w:pStyle w:val="Textodenotaderodap"/>
        <w:rPr>
          <w:b/>
        </w:rPr>
      </w:pPr>
      <w:r>
        <w:rPr>
          <w:rStyle w:val="Caracteresdenotaderodap"/>
        </w:rPr>
        <w:footnoteRef/>
      </w:r>
      <w:r>
        <w:t xml:space="preserve"> </w:t>
      </w:r>
      <w:r>
        <w:rPr>
          <w:b/>
        </w:rPr>
        <w:t>Titulação</w:t>
      </w:r>
      <w:r>
        <w:t xml:space="preserve"> </w:t>
      </w:r>
      <w:r>
        <w:rPr>
          <w:b/>
        </w:rPr>
        <w:t xml:space="preserve">Orientador, instituição, </w:t>
      </w:r>
      <w:r>
        <w:rPr>
          <w:b/>
          <w:i/>
        </w:rPr>
        <w:t>e-mail</w:t>
      </w:r>
    </w:p>
  </w:footnote>
  <w:footnote w:id="9">
    <w:p w14:paraId="6C7A2B45" w14:textId="77777777" w:rsidR="0075329B" w:rsidRDefault="0075329B" w:rsidP="0075329B">
      <w:pPr>
        <w:pStyle w:val="Textodenotaderodap"/>
        <w:rPr>
          <w:b/>
        </w:rPr>
      </w:pPr>
      <w:r>
        <w:rPr>
          <w:rStyle w:val="Caracteresdenotaderodap"/>
        </w:rPr>
        <w:footnoteRef/>
      </w:r>
      <w:r>
        <w:t xml:space="preserve"> </w:t>
      </w:r>
      <w:r>
        <w:rPr>
          <w:b/>
        </w:rPr>
        <w:t xml:space="preserve">Instituição, curso, agência de fomento (se houver), </w:t>
      </w:r>
      <w:r>
        <w:rPr>
          <w:b/>
          <w:i/>
          <w:iCs/>
        </w:rPr>
        <w:t>e-mail</w:t>
      </w:r>
      <w:r>
        <w:rPr>
          <w:b/>
        </w:rPr>
        <w:t>.</w:t>
      </w:r>
    </w:p>
  </w:footnote>
  <w:footnote w:id="10">
    <w:p w14:paraId="25DAD8E6" w14:textId="77777777" w:rsidR="0075329B" w:rsidRDefault="0075329B" w:rsidP="0075329B">
      <w:pPr>
        <w:pStyle w:val="Textodenotaderodap"/>
      </w:pPr>
      <w:r>
        <w:rPr>
          <w:rStyle w:val="Refdenotaderodap"/>
          <w:rFonts w:eastAsiaTheme="majorEastAsia"/>
        </w:rPr>
        <w:footnoteRef/>
      </w:r>
      <w:r>
        <w:t xml:space="preserve"> </w:t>
      </w:r>
      <w:r>
        <w:rPr>
          <w:b/>
        </w:rPr>
        <w:t xml:space="preserve">Instituição, curso, agência de fomento (se houver), </w:t>
      </w:r>
      <w:r>
        <w:rPr>
          <w:b/>
          <w:i/>
          <w:iCs/>
        </w:rPr>
        <w:t>e-mail</w:t>
      </w:r>
      <w:r>
        <w:rPr>
          <w:b/>
        </w:rPr>
        <w:t>.</w:t>
      </w:r>
    </w:p>
  </w:footnote>
  <w:footnote w:id="11">
    <w:p w14:paraId="57BFB982" w14:textId="77777777" w:rsidR="0075329B" w:rsidRDefault="0075329B" w:rsidP="0075329B">
      <w:pPr>
        <w:pStyle w:val="Textodenotaderodap"/>
      </w:pPr>
      <w:r>
        <w:rPr>
          <w:rStyle w:val="Refdenotaderodap"/>
          <w:rFonts w:eastAsiaTheme="majorEastAsia"/>
        </w:rPr>
        <w:footnoteRef/>
      </w:r>
      <w:r>
        <w:t xml:space="preserve"> </w:t>
      </w:r>
      <w:r>
        <w:rPr>
          <w:b/>
        </w:rPr>
        <w:t xml:space="preserve">Instituição, curso, agência de fomento (se houver), </w:t>
      </w:r>
      <w:r>
        <w:rPr>
          <w:b/>
          <w:i/>
          <w:iCs/>
        </w:rPr>
        <w:t>e-mail</w:t>
      </w:r>
      <w:r>
        <w:rPr>
          <w:b/>
        </w:rPr>
        <w:t>.</w:t>
      </w:r>
    </w:p>
  </w:footnote>
  <w:footnote w:id="12">
    <w:p w14:paraId="713C94C7" w14:textId="77777777" w:rsidR="0075329B" w:rsidRDefault="0075329B" w:rsidP="0075329B">
      <w:pPr>
        <w:pStyle w:val="Textodenotaderodap"/>
        <w:rPr>
          <w:b/>
        </w:rPr>
      </w:pPr>
      <w:r>
        <w:rPr>
          <w:rStyle w:val="Caracteresdenotaderodap"/>
        </w:rPr>
        <w:footnoteRef/>
      </w:r>
      <w:r>
        <w:t xml:space="preserve"> </w:t>
      </w:r>
      <w:r>
        <w:rPr>
          <w:b/>
        </w:rPr>
        <w:t>Titulação</w:t>
      </w:r>
      <w:r>
        <w:t xml:space="preserve"> </w:t>
      </w:r>
      <w:r>
        <w:rPr>
          <w:b/>
        </w:rPr>
        <w:t xml:space="preserve">Orientador, instituição, </w:t>
      </w:r>
      <w:r>
        <w:rPr>
          <w:b/>
          <w:i/>
        </w:rPr>
        <w:t>e-ma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547"/>
    <w:multiLevelType w:val="multilevel"/>
    <w:tmpl w:val="CFF0CD4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183D48"/>
    <w:multiLevelType w:val="multilevel"/>
    <w:tmpl w:val="5F2EF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913048319">
    <w:abstractNumId w:val="0"/>
  </w:num>
  <w:num w:numId="2" w16cid:durableId="1744177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F8"/>
    <w:rsid w:val="0000369D"/>
    <w:rsid w:val="00015F0A"/>
    <w:rsid w:val="00035FE4"/>
    <w:rsid w:val="00043049"/>
    <w:rsid w:val="0004703A"/>
    <w:rsid w:val="000603BD"/>
    <w:rsid w:val="000730AA"/>
    <w:rsid w:val="00075F4F"/>
    <w:rsid w:val="00087EF1"/>
    <w:rsid w:val="0009093B"/>
    <w:rsid w:val="000957AA"/>
    <w:rsid w:val="00097008"/>
    <w:rsid w:val="000A36D0"/>
    <w:rsid w:val="000D09C3"/>
    <w:rsid w:val="000E2ACD"/>
    <w:rsid w:val="000E6B84"/>
    <w:rsid w:val="00101E6D"/>
    <w:rsid w:val="001062EC"/>
    <w:rsid w:val="00114584"/>
    <w:rsid w:val="0012087A"/>
    <w:rsid w:val="00127CA0"/>
    <w:rsid w:val="001303B1"/>
    <w:rsid w:val="001374A6"/>
    <w:rsid w:val="001441B8"/>
    <w:rsid w:val="0019178F"/>
    <w:rsid w:val="00197ABB"/>
    <w:rsid w:val="001A4574"/>
    <w:rsid w:val="001C3B33"/>
    <w:rsid w:val="001C67B5"/>
    <w:rsid w:val="001C687A"/>
    <w:rsid w:val="001D00CD"/>
    <w:rsid w:val="001D5910"/>
    <w:rsid w:val="001F5DD9"/>
    <w:rsid w:val="002300F9"/>
    <w:rsid w:val="002479D8"/>
    <w:rsid w:val="0025015A"/>
    <w:rsid w:val="00253D69"/>
    <w:rsid w:val="00262E61"/>
    <w:rsid w:val="00263F17"/>
    <w:rsid w:val="0027024D"/>
    <w:rsid w:val="002806AE"/>
    <w:rsid w:val="0029068C"/>
    <w:rsid w:val="00297E81"/>
    <w:rsid w:val="002A6C0A"/>
    <w:rsid w:val="002C3069"/>
    <w:rsid w:val="002F2830"/>
    <w:rsid w:val="002F4411"/>
    <w:rsid w:val="002F7F0C"/>
    <w:rsid w:val="00305AAF"/>
    <w:rsid w:val="003115C9"/>
    <w:rsid w:val="00332393"/>
    <w:rsid w:val="00333434"/>
    <w:rsid w:val="00334486"/>
    <w:rsid w:val="00347ED1"/>
    <w:rsid w:val="003679AA"/>
    <w:rsid w:val="003A04BF"/>
    <w:rsid w:val="003B1464"/>
    <w:rsid w:val="003B3AF0"/>
    <w:rsid w:val="003C4725"/>
    <w:rsid w:val="003C4DF1"/>
    <w:rsid w:val="003D33E5"/>
    <w:rsid w:val="003D4662"/>
    <w:rsid w:val="003E3535"/>
    <w:rsid w:val="004031E1"/>
    <w:rsid w:val="00420A81"/>
    <w:rsid w:val="00440B61"/>
    <w:rsid w:val="0044731A"/>
    <w:rsid w:val="00454FBF"/>
    <w:rsid w:val="004702A6"/>
    <w:rsid w:val="0047374E"/>
    <w:rsid w:val="00475C12"/>
    <w:rsid w:val="0048340A"/>
    <w:rsid w:val="00484EF6"/>
    <w:rsid w:val="004961E1"/>
    <w:rsid w:val="004A0DBB"/>
    <w:rsid w:val="004A43C3"/>
    <w:rsid w:val="004B5D65"/>
    <w:rsid w:val="004C33B9"/>
    <w:rsid w:val="004D2C9B"/>
    <w:rsid w:val="004E4811"/>
    <w:rsid w:val="004F1C33"/>
    <w:rsid w:val="004F497A"/>
    <w:rsid w:val="004F7835"/>
    <w:rsid w:val="00504201"/>
    <w:rsid w:val="00507141"/>
    <w:rsid w:val="0051422B"/>
    <w:rsid w:val="00515FF4"/>
    <w:rsid w:val="00527675"/>
    <w:rsid w:val="00527E12"/>
    <w:rsid w:val="00542E33"/>
    <w:rsid w:val="00547A4D"/>
    <w:rsid w:val="00552EA7"/>
    <w:rsid w:val="00564A28"/>
    <w:rsid w:val="0058073C"/>
    <w:rsid w:val="00587884"/>
    <w:rsid w:val="005A40C5"/>
    <w:rsid w:val="005A4BBE"/>
    <w:rsid w:val="005B73A6"/>
    <w:rsid w:val="005C6FF7"/>
    <w:rsid w:val="005D1265"/>
    <w:rsid w:val="005E3FC2"/>
    <w:rsid w:val="005F778C"/>
    <w:rsid w:val="006037A2"/>
    <w:rsid w:val="00631035"/>
    <w:rsid w:val="00631112"/>
    <w:rsid w:val="0063461E"/>
    <w:rsid w:val="00635795"/>
    <w:rsid w:val="00652E11"/>
    <w:rsid w:val="006553FD"/>
    <w:rsid w:val="006656EF"/>
    <w:rsid w:val="00680267"/>
    <w:rsid w:val="006A3730"/>
    <w:rsid w:val="006B1266"/>
    <w:rsid w:val="006B528B"/>
    <w:rsid w:val="006C43FA"/>
    <w:rsid w:val="006D5443"/>
    <w:rsid w:val="006E1A22"/>
    <w:rsid w:val="006F094F"/>
    <w:rsid w:val="006F73AF"/>
    <w:rsid w:val="006F7598"/>
    <w:rsid w:val="007227B1"/>
    <w:rsid w:val="00731853"/>
    <w:rsid w:val="00733050"/>
    <w:rsid w:val="00733717"/>
    <w:rsid w:val="007353E1"/>
    <w:rsid w:val="00737CCB"/>
    <w:rsid w:val="0075329B"/>
    <w:rsid w:val="00754C07"/>
    <w:rsid w:val="00762C8E"/>
    <w:rsid w:val="007740FF"/>
    <w:rsid w:val="00784734"/>
    <w:rsid w:val="00787EB9"/>
    <w:rsid w:val="007969F9"/>
    <w:rsid w:val="00796F7E"/>
    <w:rsid w:val="007A0510"/>
    <w:rsid w:val="007A1366"/>
    <w:rsid w:val="007A5E4C"/>
    <w:rsid w:val="007B3388"/>
    <w:rsid w:val="007B5287"/>
    <w:rsid w:val="007C2386"/>
    <w:rsid w:val="007C36A2"/>
    <w:rsid w:val="007C4D73"/>
    <w:rsid w:val="007E1EB0"/>
    <w:rsid w:val="007E3EC7"/>
    <w:rsid w:val="00800003"/>
    <w:rsid w:val="008031A9"/>
    <w:rsid w:val="008154DC"/>
    <w:rsid w:val="0082207F"/>
    <w:rsid w:val="00832A68"/>
    <w:rsid w:val="0083308D"/>
    <w:rsid w:val="00846A0B"/>
    <w:rsid w:val="00846A16"/>
    <w:rsid w:val="00847E93"/>
    <w:rsid w:val="008535F6"/>
    <w:rsid w:val="00860662"/>
    <w:rsid w:val="008637E5"/>
    <w:rsid w:val="008777E3"/>
    <w:rsid w:val="00884EF7"/>
    <w:rsid w:val="00891712"/>
    <w:rsid w:val="00891CC1"/>
    <w:rsid w:val="008A5083"/>
    <w:rsid w:val="008C5E73"/>
    <w:rsid w:val="008C78A6"/>
    <w:rsid w:val="00924EAA"/>
    <w:rsid w:val="00930EB6"/>
    <w:rsid w:val="00940EFA"/>
    <w:rsid w:val="00950042"/>
    <w:rsid w:val="00993C2E"/>
    <w:rsid w:val="00995A09"/>
    <w:rsid w:val="009A4678"/>
    <w:rsid w:val="009B473A"/>
    <w:rsid w:val="009B79DC"/>
    <w:rsid w:val="009C3AE3"/>
    <w:rsid w:val="009D22E4"/>
    <w:rsid w:val="009D6BB3"/>
    <w:rsid w:val="009D6F58"/>
    <w:rsid w:val="00A06AFB"/>
    <w:rsid w:val="00A06B77"/>
    <w:rsid w:val="00A50A14"/>
    <w:rsid w:val="00A57D5F"/>
    <w:rsid w:val="00A618D9"/>
    <w:rsid w:val="00A7446F"/>
    <w:rsid w:val="00A76720"/>
    <w:rsid w:val="00A91E32"/>
    <w:rsid w:val="00A95F4D"/>
    <w:rsid w:val="00A974CC"/>
    <w:rsid w:val="00AF459B"/>
    <w:rsid w:val="00AF60F4"/>
    <w:rsid w:val="00AF7B24"/>
    <w:rsid w:val="00B01F5D"/>
    <w:rsid w:val="00B75B90"/>
    <w:rsid w:val="00B818AA"/>
    <w:rsid w:val="00B83B57"/>
    <w:rsid w:val="00B91425"/>
    <w:rsid w:val="00B95DFB"/>
    <w:rsid w:val="00BA3DF5"/>
    <w:rsid w:val="00BA5B2E"/>
    <w:rsid w:val="00BB1D6F"/>
    <w:rsid w:val="00BF3F95"/>
    <w:rsid w:val="00BF406F"/>
    <w:rsid w:val="00BF7828"/>
    <w:rsid w:val="00C02522"/>
    <w:rsid w:val="00C02F8C"/>
    <w:rsid w:val="00C55481"/>
    <w:rsid w:val="00C56A7E"/>
    <w:rsid w:val="00C859C9"/>
    <w:rsid w:val="00C952AE"/>
    <w:rsid w:val="00CB13CA"/>
    <w:rsid w:val="00CB40A9"/>
    <w:rsid w:val="00CB7D72"/>
    <w:rsid w:val="00CD37CA"/>
    <w:rsid w:val="00CE039C"/>
    <w:rsid w:val="00D03635"/>
    <w:rsid w:val="00D06765"/>
    <w:rsid w:val="00D1034B"/>
    <w:rsid w:val="00D1146C"/>
    <w:rsid w:val="00D349F4"/>
    <w:rsid w:val="00D447ED"/>
    <w:rsid w:val="00D475E7"/>
    <w:rsid w:val="00D64399"/>
    <w:rsid w:val="00D66324"/>
    <w:rsid w:val="00D73968"/>
    <w:rsid w:val="00DA00C2"/>
    <w:rsid w:val="00DA0FE2"/>
    <w:rsid w:val="00DA3AF4"/>
    <w:rsid w:val="00DA6088"/>
    <w:rsid w:val="00DB34C4"/>
    <w:rsid w:val="00DC0749"/>
    <w:rsid w:val="00DF26E2"/>
    <w:rsid w:val="00E0319D"/>
    <w:rsid w:val="00E07457"/>
    <w:rsid w:val="00E07763"/>
    <w:rsid w:val="00E20CCC"/>
    <w:rsid w:val="00E23121"/>
    <w:rsid w:val="00E4475B"/>
    <w:rsid w:val="00E50371"/>
    <w:rsid w:val="00E63830"/>
    <w:rsid w:val="00E653C9"/>
    <w:rsid w:val="00E75158"/>
    <w:rsid w:val="00E77FFE"/>
    <w:rsid w:val="00EA2BF8"/>
    <w:rsid w:val="00EA3447"/>
    <w:rsid w:val="00EA3659"/>
    <w:rsid w:val="00EB72F2"/>
    <w:rsid w:val="00EF3409"/>
    <w:rsid w:val="00F17CF2"/>
    <w:rsid w:val="00F2736E"/>
    <w:rsid w:val="00F338D8"/>
    <w:rsid w:val="00F463B5"/>
    <w:rsid w:val="00F46747"/>
    <w:rsid w:val="00F46939"/>
    <w:rsid w:val="00F522AA"/>
    <w:rsid w:val="00F64B6D"/>
    <w:rsid w:val="00F70629"/>
    <w:rsid w:val="00F91127"/>
    <w:rsid w:val="00F962BE"/>
    <w:rsid w:val="00F962E9"/>
    <w:rsid w:val="00FB2F4E"/>
    <w:rsid w:val="00FB606A"/>
    <w:rsid w:val="00FC1AB3"/>
    <w:rsid w:val="00FD0E79"/>
    <w:rsid w:val="00FD529F"/>
    <w:rsid w:val="00FE5461"/>
    <w:rsid w:val="00FF28B6"/>
    <w:rsid w:val="00FF4047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DFE2CC"/>
  <w15:docId w15:val="{7510DD5F-3E90-49B7-ADFD-D9D3039A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0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EA2B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A2B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EA2BF8"/>
    <w:rPr>
      <w:color w:val="0000FF"/>
      <w:u w:val="single"/>
    </w:rPr>
  </w:style>
  <w:style w:type="character" w:styleId="Forte">
    <w:name w:val="Strong"/>
    <w:basedOn w:val="Fontepargpadro"/>
    <w:qFormat/>
    <w:rsid w:val="006F094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F0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54C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semiHidden/>
    <w:unhideWhenUsed/>
    <w:rsid w:val="00754C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54C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ibliografia">
    <w:name w:val="Bibliography"/>
    <w:basedOn w:val="Normal"/>
    <w:next w:val="Normal"/>
    <w:uiPriority w:val="37"/>
    <w:semiHidden/>
    <w:unhideWhenUsed/>
    <w:rsid w:val="00754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754C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GaucheRevista">
    <w:name w:val="NormalGaucheRevista"/>
    <w:basedOn w:val="Normal"/>
    <w:rsid w:val="00754C07"/>
    <w:pPr>
      <w:suppressAutoHyphens/>
      <w:spacing w:after="120" w:line="360" w:lineRule="exact"/>
    </w:pPr>
    <w:rPr>
      <w:rFonts w:ascii="Calibri" w:eastAsia="Times New Roman" w:hAnsi="Calibri" w:cs="Calibri"/>
      <w:lang w:eastAsia="ar-SA"/>
    </w:rPr>
  </w:style>
  <w:style w:type="character" w:styleId="Refdenotaderodap">
    <w:name w:val="footnote reference"/>
    <w:semiHidden/>
    <w:unhideWhenUsed/>
    <w:rsid w:val="00754C07"/>
    <w:rPr>
      <w:vertAlign w:val="superscript"/>
    </w:rPr>
  </w:style>
  <w:style w:type="character" w:customStyle="1" w:styleId="Caracteresdenotaderodap">
    <w:name w:val="Caracteres de nota de rodapé"/>
    <w:rsid w:val="00754C07"/>
    <w:rPr>
      <w:vertAlign w:val="superscript"/>
    </w:rPr>
  </w:style>
  <w:style w:type="paragraph" w:styleId="Corpodetexto">
    <w:name w:val="Body Text"/>
    <w:basedOn w:val="Normal"/>
    <w:link w:val="CorpodetextoChar"/>
    <w:rsid w:val="009D22E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D22E4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style-marcador">
    <w:name w:val="style-marcador"/>
    <w:basedOn w:val="Normal"/>
    <w:rsid w:val="009D22E4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B3A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DD9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F70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070">
          <w:marLeft w:val="1428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162">
          <w:marLeft w:val="1428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6900">
          <w:marLeft w:val="1428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924">
          <w:marLeft w:val="1428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09">
          <w:marLeft w:val="1428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544">
          <w:marLeft w:val="1428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397">
          <w:marLeft w:val="1428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073">
          <w:marLeft w:val="1428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705">
          <w:marLeft w:val="1428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433">
          <w:marLeft w:val="1428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377">
          <w:marLeft w:val="1428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rdenacao.nupef@facemp.edu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ordenacao.nupef@facemp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enacao.nupef@facemp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8F55-3F87-455F-93CB-DB72CE0A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3342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Sérgio Roberto Lemos de Carvalho</cp:lastModifiedBy>
  <cp:revision>100</cp:revision>
  <cp:lastPrinted>2017-08-25T19:30:00Z</cp:lastPrinted>
  <dcterms:created xsi:type="dcterms:W3CDTF">2022-08-15T14:19:00Z</dcterms:created>
  <dcterms:modified xsi:type="dcterms:W3CDTF">2022-10-04T14:25:00Z</dcterms:modified>
</cp:coreProperties>
</file>